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81B" w:rsidRPr="000F481B" w:rsidRDefault="008F43C7" w:rsidP="000F481B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4" type="#_x0000_t202" style="position:absolute;left:0;text-align:left;margin-left:274.6pt;margin-top:-18pt;width:180pt;height:108.65pt;z-index:251658752" stroked="f">
            <v:textbox style="mso-next-textbox:#_x0000_s1074">
              <w:txbxContent>
                <w:p w:rsidR="000F481B" w:rsidRPr="00691FD5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1FD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Я ФЕДЕРАЦИЯЗЫ</w:t>
                  </w:r>
                </w:p>
                <w:p w:rsidR="000F481B" w:rsidRPr="00691FD5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1FD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ЛТАЙ РЕСПУБЛИКА</w:t>
                  </w:r>
                </w:p>
                <w:p w:rsidR="000F481B" w:rsidRPr="00691FD5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1FD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АБАЛИН АЙМАК</w:t>
                  </w:r>
                </w:p>
                <w:p w:rsidR="000F481B" w:rsidRPr="00691FD5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1FD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НИЦИПАЛ ТОЗОЛМО</w:t>
                  </w:r>
                </w:p>
                <w:p w:rsidR="000F481B" w:rsidRPr="00691FD5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1FD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МЛАК 1УРТ 1ЕЗЕЕНИН АДМИНИСТРАЦИЯЗЫ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3" type="#_x0000_t202" style="position:absolute;left:0;text-align:left;margin-left:-41.15pt;margin-top:-31.6pt;width:194.4pt;height:112.2pt;z-index:251659776" stroked="f">
            <v:textbox style="mso-next-textbox:#_x0000_s1073">
              <w:txbxContent>
                <w:p w:rsidR="000F481B" w:rsidRPr="00545EDE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E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ЙСКАЯ ФЕДЕРАЦИЯ</w:t>
                  </w:r>
                </w:p>
                <w:p w:rsidR="000F481B" w:rsidRPr="00545EDE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E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СПУБЛИКА АЛТАЙ</w:t>
                  </w:r>
                </w:p>
                <w:p w:rsidR="000F481B" w:rsidRPr="00545EDE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E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ЕБАЛИНСКИЙ РАЙОН</w:t>
                  </w:r>
                </w:p>
                <w:p w:rsidR="000F481B" w:rsidRPr="00545EDE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E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ЕЛЬСКАЯ АДМИНИСТРАЦИЯ</w:t>
                  </w:r>
                </w:p>
                <w:p w:rsidR="000F481B" w:rsidRPr="00545EDE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E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НИЦИПАЛЬНОГО ОБРАЗОВАНИЯ</w:t>
                  </w:r>
                </w:p>
                <w:p w:rsidR="000F481B" w:rsidRPr="00545EDE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E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МЛАКСКОЕ  СЕЛЬСКОЕ</w:t>
                  </w:r>
                </w:p>
                <w:p w:rsidR="000F481B" w:rsidRPr="00545EDE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E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СЕЛЕНИЕ</w:t>
                  </w:r>
                </w:p>
                <w:p w:rsidR="000F481B" w:rsidRPr="00691FD5" w:rsidRDefault="000F481B" w:rsidP="000F481B">
                  <w:pPr>
                    <w:pStyle w:val="ac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0F481B">
        <w:rPr>
          <w:noProof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2334895</wp:posOffset>
            </wp:positionH>
            <wp:positionV relativeFrom="paragraph">
              <wp:posOffset>-347980</wp:posOffset>
            </wp:positionV>
            <wp:extent cx="916305" cy="1148080"/>
            <wp:effectExtent l="19050" t="0" r="0" b="0"/>
            <wp:wrapTopAndBottom/>
            <wp:docPr id="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4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1148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481B" w:rsidRDefault="000F481B" w:rsidP="000F481B">
      <w:pPr>
        <w:tabs>
          <w:tab w:val="left" w:pos="6045"/>
        </w:tabs>
        <w:ind w:firstLine="0"/>
        <w:jc w:val="both"/>
        <w:rPr>
          <w:b/>
          <w:sz w:val="28"/>
          <w:szCs w:val="28"/>
        </w:rPr>
      </w:pPr>
    </w:p>
    <w:p w:rsidR="000F481B" w:rsidRDefault="000F481B" w:rsidP="000F481B">
      <w:pPr>
        <w:tabs>
          <w:tab w:val="left" w:pos="6045"/>
        </w:tabs>
        <w:ind w:firstLine="0"/>
        <w:jc w:val="both"/>
        <w:rPr>
          <w:b/>
          <w:sz w:val="28"/>
          <w:szCs w:val="28"/>
        </w:rPr>
      </w:pPr>
    </w:p>
    <w:p w:rsidR="000F481B" w:rsidRPr="00691FD5" w:rsidRDefault="000F481B" w:rsidP="000F481B">
      <w:pPr>
        <w:tabs>
          <w:tab w:val="left" w:pos="6045"/>
        </w:tabs>
        <w:ind w:firstLine="0"/>
        <w:jc w:val="both"/>
        <w:rPr>
          <w:sz w:val="28"/>
          <w:szCs w:val="28"/>
        </w:rPr>
      </w:pPr>
      <w:r w:rsidRPr="00691FD5">
        <w:rPr>
          <w:b/>
          <w:sz w:val="28"/>
          <w:szCs w:val="28"/>
        </w:rPr>
        <w:t xml:space="preserve">ПОСТАНОВЛЕНИЕ  </w:t>
      </w:r>
      <w:r w:rsidRPr="00691FD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       </w:t>
      </w:r>
      <w:r w:rsidRPr="00691FD5">
        <w:rPr>
          <w:sz w:val="28"/>
          <w:szCs w:val="28"/>
        </w:rPr>
        <w:t xml:space="preserve">        </w:t>
      </w:r>
      <w:r w:rsidRPr="00691FD5">
        <w:rPr>
          <w:b/>
          <w:sz w:val="28"/>
          <w:szCs w:val="28"/>
          <w:lang w:val="en-US"/>
        </w:rPr>
        <w:t>J</w:t>
      </w:r>
      <w:r w:rsidRPr="00691FD5">
        <w:rPr>
          <w:b/>
          <w:sz w:val="28"/>
          <w:szCs w:val="28"/>
        </w:rPr>
        <w:t>ОП</w:t>
      </w:r>
    </w:p>
    <w:p w:rsidR="000F481B" w:rsidRPr="00265195" w:rsidRDefault="009B37AB" w:rsidP="000F481B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484775">
        <w:rPr>
          <w:rFonts w:ascii="Times New Roman" w:hAnsi="Times New Roman" w:cs="Times New Roman"/>
          <w:b/>
          <w:sz w:val="28"/>
          <w:szCs w:val="28"/>
        </w:rPr>
        <w:t>2</w:t>
      </w:r>
      <w:r w:rsidR="008650E9">
        <w:rPr>
          <w:rFonts w:ascii="Times New Roman" w:hAnsi="Times New Roman" w:cs="Times New Roman"/>
          <w:b/>
          <w:sz w:val="28"/>
          <w:szCs w:val="28"/>
        </w:rPr>
        <w:t xml:space="preserve"> декабря</w:t>
      </w:r>
      <w:r w:rsidR="00451E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481B">
        <w:rPr>
          <w:rFonts w:ascii="Times New Roman" w:hAnsi="Times New Roman" w:cs="Times New Roman"/>
          <w:b/>
          <w:sz w:val="28"/>
          <w:szCs w:val="28"/>
        </w:rPr>
        <w:t xml:space="preserve"> 2018</w:t>
      </w:r>
      <w:r w:rsidR="000F481B" w:rsidRPr="00826065">
        <w:rPr>
          <w:rFonts w:ascii="Times New Roman" w:hAnsi="Times New Roman" w:cs="Times New Roman"/>
          <w:b/>
          <w:sz w:val="28"/>
          <w:szCs w:val="28"/>
        </w:rPr>
        <w:t xml:space="preserve">  года  № </w:t>
      </w:r>
      <w:r>
        <w:rPr>
          <w:rFonts w:ascii="Times New Roman" w:hAnsi="Times New Roman" w:cs="Times New Roman"/>
          <w:b/>
          <w:sz w:val="28"/>
          <w:szCs w:val="28"/>
        </w:rPr>
        <w:t>96</w:t>
      </w:r>
    </w:p>
    <w:p w:rsidR="009B37AB" w:rsidRDefault="000F481B" w:rsidP="009B37A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с. Камлак</w:t>
      </w:r>
    </w:p>
    <w:p w:rsidR="009B37AB" w:rsidRDefault="009B37AB" w:rsidP="009B37AB">
      <w:pPr>
        <w:jc w:val="both"/>
        <w:rPr>
          <w:b/>
          <w:sz w:val="28"/>
          <w:szCs w:val="28"/>
        </w:rPr>
      </w:pPr>
    </w:p>
    <w:p w:rsidR="009B37AB" w:rsidRPr="009B37AB" w:rsidRDefault="009B37AB" w:rsidP="009B37AB">
      <w:pPr>
        <w:rPr>
          <w:b/>
          <w:sz w:val="28"/>
          <w:szCs w:val="28"/>
        </w:rPr>
      </w:pPr>
      <w:r w:rsidRPr="009B37AB">
        <w:rPr>
          <w:b/>
          <w:bCs/>
          <w:sz w:val="28"/>
          <w:szCs w:val="28"/>
        </w:rPr>
        <w:t>Об утверждении Порядка формирования, ведения, обязательного</w:t>
      </w:r>
    </w:p>
    <w:p w:rsidR="009B37AB" w:rsidRPr="009B37AB" w:rsidRDefault="009B37AB" w:rsidP="009B37AB">
      <w:pPr>
        <w:shd w:val="clear" w:color="auto" w:fill="FFFFFF"/>
        <w:spacing w:line="322" w:lineRule="exact"/>
        <w:ind w:left="34"/>
        <w:rPr>
          <w:sz w:val="28"/>
          <w:szCs w:val="28"/>
        </w:rPr>
      </w:pPr>
      <w:r w:rsidRPr="009B37AB">
        <w:rPr>
          <w:b/>
          <w:bCs/>
          <w:sz w:val="28"/>
          <w:szCs w:val="28"/>
        </w:rPr>
        <w:t>опубликования перечня муниципального имущества, свободного от</w:t>
      </w:r>
      <w:r>
        <w:rPr>
          <w:sz w:val="28"/>
          <w:szCs w:val="28"/>
        </w:rPr>
        <w:t xml:space="preserve"> </w:t>
      </w:r>
      <w:r w:rsidRPr="009B37AB">
        <w:rPr>
          <w:b/>
          <w:bCs/>
          <w:sz w:val="28"/>
          <w:szCs w:val="28"/>
        </w:rPr>
        <w:t>прав третьих лиц (за исключением имущественных прав субъектов</w:t>
      </w:r>
    </w:p>
    <w:p w:rsidR="009B37AB" w:rsidRPr="009B37AB" w:rsidRDefault="009B37AB" w:rsidP="009B37AB">
      <w:pPr>
        <w:shd w:val="clear" w:color="auto" w:fill="FFFFFF"/>
        <w:spacing w:line="322" w:lineRule="exact"/>
        <w:ind w:left="67"/>
        <w:rPr>
          <w:sz w:val="28"/>
          <w:szCs w:val="28"/>
        </w:rPr>
      </w:pPr>
      <w:r w:rsidRPr="009B37AB">
        <w:rPr>
          <w:b/>
          <w:bCs/>
          <w:sz w:val="28"/>
          <w:szCs w:val="28"/>
        </w:rPr>
        <w:t>малого и среднего предпринимательства)</w:t>
      </w:r>
    </w:p>
    <w:p w:rsidR="009B37AB" w:rsidRPr="009B37AB" w:rsidRDefault="009B37AB" w:rsidP="009B37AB">
      <w:pPr>
        <w:shd w:val="clear" w:color="auto" w:fill="FFFFFF"/>
        <w:spacing w:before="307" w:line="312" w:lineRule="exact"/>
        <w:ind w:left="67" w:right="5" w:firstLine="720"/>
        <w:jc w:val="both"/>
        <w:rPr>
          <w:sz w:val="28"/>
          <w:szCs w:val="28"/>
        </w:rPr>
      </w:pPr>
      <w:r w:rsidRPr="009B37AB">
        <w:rPr>
          <w:sz w:val="28"/>
          <w:szCs w:val="28"/>
        </w:rPr>
        <w:t xml:space="preserve">В соответствии с частью 4.1 статьи 18 Федерального закона от 24.07.2007 </w:t>
      </w:r>
      <w:r>
        <w:rPr>
          <w:sz w:val="28"/>
          <w:szCs w:val="28"/>
        </w:rPr>
        <w:t xml:space="preserve"> года </w:t>
      </w:r>
      <w:r w:rsidRPr="009B37AB">
        <w:rPr>
          <w:sz w:val="28"/>
          <w:szCs w:val="28"/>
        </w:rPr>
        <w:t xml:space="preserve">№ 209-ФЗ «О развитии малого и среднего предпринимательства в Российской Федерации", </w:t>
      </w:r>
      <w:r>
        <w:rPr>
          <w:sz w:val="28"/>
          <w:szCs w:val="28"/>
        </w:rPr>
        <w:t>руководствуясь Уставом МО Камлакское сельское поселение</w:t>
      </w:r>
      <w:r w:rsidR="009C314A">
        <w:rPr>
          <w:sz w:val="28"/>
          <w:szCs w:val="28"/>
        </w:rPr>
        <w:t xml:space="preserve"> Шебалинского района Республики Алтай от 31.05.2016 г. № 27/1</w:t>
      </w:r>
      <w:r>
        <w:rPr>
          <w:sz w:val="28"/>
          <w:szCs w:val="28"/>
        </w:rPr>
        <w:t xml:space="preserve">, </w:t>
      </w:r>
    </w:p>
    <w:p w:rsidR="009B37AB" w:rsidRPr="009B37AB" w:rsidRDefault="009B37AB" w:rsidP="009B37AB">
      <w:pPr>
        <w:shd w:val="clear" w:color="auto" w:fill="FFFFFF"/>
        <w:spacing w:before="10" w:line="312" w:lineRule="exact"/>
        <w:ind w:left="720"/>
        <w:rPr>
          <w:b/>
          <w:sz w:val="28"/>
          <w:szCs w:val="28"/>
        </w:rPr>
      </w:pPr>
      <w:r w:rsidRPr="009B37AB">
        <w:rPr>
          <w:b/>
          <w:sz w:val="28"/>
          <w:szCs w:val="28"/>
        </w:rPr>
        <w:t>ПОСТАНОВЛЯЮ:</w:t>
      </w:r>
    </w:p>
    <w:p w:rsidR="009B37AB" w:rsidRPr="009B37AB" w:rsidRDefault="009B37AB" w:rsidP="009B37AB">
      <w:pPr>
        <w:shd w:val="clear" w:color="auto" w:fill="FFFFFF"/>
        <w:spacing w:before="10" w:line="312" w:lineRule="exact"/>
        <w:ind w:left="720"/>
        <w:jc w:val="both"/>
        <w:rPr>
          <w:sz w:val="28"/>
          <w:szCs w:val="28"/>
        </w:rPr>
        <w:sectPr w:rsidR="009B37AB" w:rsidRPr="009B37AB" w:rsidSect="009B37AB">
          <w:pgSz w:w="11909" w:h="16834"/>
          <w:pgMar w:top="977" w:right="830" w:bottom="360" w:left="1878" w:header="720" w:footer="720" w:gutter="0"/>
          <w:cols w:space="60"/>
          <w:noEndnote/>
        </w:sectPr>
      </w:pPr>
    </w:p>
    <w:p w:rsidR="009B37AB" w:rsidRPr="009B37AB" w:rsidRDefault="009B37AB" w:rsidP="009B37AB">
      <w:pPr>
        <w:shd w:val="clear" w:color="auto" w:fill="FFFFFF"/>
        <w:spacing w:before="326" w:line="317" w:lineRule="exact"/>
        <w:ind w:left="14" w:firstLine="715"/>
        <w:jc w:val="both"/>
        <w:rPr>
          <w:sz w:val="28"/>
          <w:szCs w:val="28"/>
        </w:rPr>
      </w:pPr>
      <w:r w:rsidRPr="009B37AB">
        <w:rPr>
          <w:sz w:val="28"/>
          <w:szCs w:val="28"/>
        </w:rPr>
        <w:lastRenderedPageBreak/>
        <w:t xml:space="preserve">1. Утвердить Порядок формирования, ведения, обязательного опубликования перечня имущества муниципального образования </w:t>
      </w:r>
      <w:r>
        <w:rPr>
          <w:sz w:val="28"/>
          <w:szCs w:val="28"/>
        </w:rPr>
        <w:t xml:space="preserve">Камлакское сельское поселение </w:t>
      </w:r>
      <w:r w:rsidRPr="009B37AB">
        <w:rPr>
          <w:sz w:val="28"/>
          <w:szCs w:val="28"/>
        </w:rPr>
        <w:t>свободного от прав третьих лиц (за исключением имущественных прав субъектов малого и среднего предпринимательства) согласно приложению</w:t>
      </w:r>
      <w:r>
        <w:rPr>
          <w:sz w:val="28"/>
          <w:szCs w:val="28"/>
        </w:rPr>
        <w:t xml:space="preserve"> № 1</w:t>
      </w:r>
      <w:r w:rsidRPr="009B37AB">
        <w:rPr>
          <w:sz w:val="28"/>
          <w:szCs w:val="28"/>
        </w:rPr>
        <w:t>.</w:t>
      </w:r>
    </w:p>
    <w:p w:rsidR="009B37AB" w:rsidRPr="009B37AB" w:rsidRDefault="009B37AB" w:rsidP="009B37AB">
      <w:pPr>
        <w:shd w:val="clear" w:color="auto" w:fill="FFFFFF"/>
        <w:spacing w:line="317" w:lineRule="exact"/>
        <w:ind w:left="10" w:right="10" w:firstLine="706"/>
        <w:jc w:val="both"/>
        <w:rPr>
          <w:sz w:val="28"/>
          <w:szCs w:val="28"/>
        </w:rPr>
      </w:pPr>
      <w:r w:rsidRPr="009B37AB">
        <w:rPr>
          <w:sz w:val="28"/>
          <w:szCs w:val="28"/>
        </w:rPr>
        <w:t xml:space="preserve">2. </w:t>
      </w:r>
      <w:r w:rsidR="009C314A">
        <w:rPr>
          <w:sz w:val="28"/>
          <w:szCs w:val="28"/>
        </w:rPr>
        <w:t>Обнародовать настоящее Постановление в соответствии с п. 7 ст. 48 Устава МО Камлакское сельское поселение</w:t>
      </w:r>
    </w:p>
    <w:p w:rsidR="009B37AB" w:rsidRPr="009B37AB" w:rsidRDefault="009C314A" w:rsidP="009B37AB">
      <w:pPr>
        <w:shd w:val="clear" w:color="auto" w:fill="FFFFFF"/>
        <w:tabs>
          <w:tab w:val="left" w:pos="1003"/>
        </w:tabs>
        <w:spacing w:line="317" w:lineRule="exact"/>
        <w:ind w:left="14" w:right="5" w:firstLine="706"/>
        <w:jc w:val="both"/>
        <w:rPr>
          <w:sz w:val="28"/>
          <w:szCs w:val="28"/>
        </w:rPr>
      </w:pPr>
      <w:r>
        <w:rPr>
          <w:spacing w:val="-7"/>
          <w:sz w:val="28"/>
          <w:szCs w:val="28"/>
        </w:rPr>
        <w:t>3</w:t>
      </w:r>
      <w:r w:rsidR="009B37AB" w:rsidRPr="009B37AB">
        <w:rPr>
          <w:spacing w:val="-7"/>
          <w:sz w:val="28"/>
          <w:szCs w:val="28"/>
        </w:rPr>
        <w:t>.</w:t>
      </w:r>
      <w:r w:rsidR="009B37AB" w:rsidRPr="009B37AB">
        <w:rPr>
          <w:sz w:val="28"/>
          <w:szCs w:val="28"/>
        </w:rPr>
        <w:tab/>
        <w:t>Контроль за исполнением настоящего Постановления оставляю за собой.</w:t>
      </w:r>
    </w:p>
    <w:p w:rsidR="009B37AB" w:rsidRDefault="009B37AB" w:rsidP="009B37AB">
      <w:pPr>
        <w:shd w:val="clear" w:color="auto" w:fill="FFFFFF"/>
        <w:tabs>
          <w:tab w:val="left" w:pos="1003"/>
        </w:tabs>
        <w:spacing w:line="317" w:lineRule="exact"/>
        <w:ind w:left="14" w:right="5" w:firstLine="706"/>
        <w:jc w:val="both"/>
        <w:rPr>
          <w:sz w:val="26"/>
          <w:szCs w:val="26"/>
        </w:rPr>
      </w:pPr>
    </w:p>
    <w:p w:rsidR="009B37AB" w:rsidRDefault="009B37AB" w:rsidP="009B37AB">
      <w:pPr>
        <w:shd w:val="clear" w:color="auto" w:fill="FFFFFF"/>
        <w:tabs>
          <w:tab w:val="left" w:pos="1003"/>
        </w:tabs>
        <w:spacing w:line="317" w:lineRule="exact"/>
        <w:ind w:left="14" w:right="5" w:firstLine="706"/>
        <w:jc w:val="both"/>
        <w:rPr>
          <w:sz w:val="26"/>
          <w:szCs w:val="26"/>
        </w:rPr>
      </w:pPr>
    </w:p>
    <w:p w:rsidR="009B37AB" w:rsidRDefault="009B37AB" w:rsidP="009B37AB">
      <w:pPr>
        <w:shd w:val="clear" w:color="auto" w:fill="FFFFFF"/>
        <w:tabs>
          <w:tab w:val="left" w:pos="1003"/>
        </w:tabs>
        <w:spacing w:line="317" w:lineRule="exact"/>
        <w:ind w:left="14" w:right="5" w:firstLine="706"/>
        <w:jc w:val="both"/>
        <w:rPr>
          <w:sz w:val="26"/>
          <w:szCs w:val="26"/>
        </w:rPr>
      </w:pPr>
    </w:p>
    <w:p w:rsidR="009B37AB" w:rsidRDefault="009B37AB" w:rsidP="009B37AB">
      <w:pPr>
        <w:shd w:val="clear" w:color="auto" w:fill="FFFFFF"/>
        <w:tabs>
          <w:tab w:val="left" w:pos="1003"/>
        </w:tabs>
        <w:spacing w:line="317" w:lineRule="exact"/>
        <w:ind w:right="5" w:firstLine="0"/>
        <w:jc w:val="left"/>
        <w:rPr>
          <w:sz w:val="26"/>
          <w:szCs w:val="26"/>
        </w:rPr>
      </w:pPr>
      <w:r>
        <w:rPr>
          <w:sz w:val="26"/>
          <w:szCs w:val="26"/>
        </w:rPr>
        <w:t>Глава</w:t>
      </w:r>
    </w:p>
    <w:p w:rsidR="009B37AB" w:rsidRPr="0043578B" w:rsidRDefault="009B37AB" w:rsidP="009B37AB">
      <w:pPr>
        <w:shd w:val="clear" w:color="auto" w:fill="FFFFFF"/>
        <w:tabs>
          <w:tab w:val="left" w:pos="1003"/>
        </w:tabs>
        <w:spacing w:line="317" w:lineRule="exact"/>
        <w:ind w:right="5" w:firstLine="0"/>
        <w:jc w:val="left"/>
        <w:rPr>
          <w:sz w:val="28"/>
          <w:szCs w:val="28"/>
        </w:rPr>
        <w:sectPr w:rsidR="009B37AB" w:rsidRPr="0043578B">
          <w:type w:val="continuous"/>
          <w:pgSz w:w="11909" w:h="16834"/>
          <w:pgMar w:top="977" w:right="830" w:bottom="360" w:left="1897" w:header="720" w:footer="720" w:gutter="0"/>
          <w:cols w:space="60"/>
          <w:noEndnote/>
        </w:sectPr>
      </w:pPr>
      <w:r>
        <w:rPr>
          <w:sz w:val="26"/>
          <w:szCs w:val="26"/>
        </w:rPr>
        <w:t>МО Камлакское сельское поселение: __________________ С.В. Соколов</w:t>
      </w:r>
    </w:p>
    <w:p w:rsidR="009B37AB" w:rsidRDefault="009B37AB" w:rsidP="009B37AB">
      <w:pPr>
        <w:shd w:val="clear" w:color="auto" w:fill="FFFFFF"/>
        <w:spacing w:line="293" w:lineRule="exact"/>
        <w:ind w:left="4656" w:firstLine="18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9C314A" w:rsidRDefault="009B37AB" w:rsidP="009B37AB">
      <w:pPr>
        <w:shd w:val="clear" w:color="auto" w:fill="FFFFFF"/>
        <w:spacing w:line="293" w:lineRule="exact"/>
        <w:ind w:left="4656" w:firstLine="182"/>
        <w:rPr>
          <w:spacing w:val="-12"/>
          <w:sz w:val="28"/>
          <w:szCs w:val="28"/>
        </w:rPr>
      </w:pPr>
      <w:r>
        <w:rPr>
          <w:spacing w:val="-12"/>
          <w:sz w:val="28"/>
          <w:szCs w:val="28"/>
        </w:rPr>
        <w:t xml:space="preserve">к Постановлению Главы </w:t>
      </w:r>
      <w:r w:rsidR="009C314A">
        <w:rPr>
          <w:spacing w:val="-12"/>
          <w:sz w:val="28"/>
          <w:szCs w:val="28"/>
        </w:rPr>
        <w:t xml:space="preserve">№ 96 </w:t>
      </w:r>
    </w:p>
    <w:p w:rsidR="009C314A" w:rsidRDefault="009B37AB" w:rsidP="009C314A">
      <w:pPr>
        <w:shd w:val="clear" w:color="auto" w:fill="FFFFFF"/>
        <w:spacing w:line="293" w:lineRule="exact"/>
        <w:ind w:left="4656" w:firstLine="182"/>
      </w:pPr>
      <w:r>
        <w:rPr>
          <w:spacing w:val="-12"/>
          <w:sz w:val="28"/>
          <w:szCs w:val="28"/>
        </w:rPr>
        <w:t>о</w:t>
      </w:r>
      <w:r w:rsidR="009C314A">
        <w:rPr>
          <w:spacing w:val="-12"/>
          <w:sz w:val="28"/>
          <w:szCs w:val="28"/>
        </w:rPr>
        <w:t>т 11.12.2018 г.</w:t>
      </w:r>
    </w:p>
    <w:p w:rsidR="009C314A" w:rsidRDefault="009C314A" w:rsidP="009C314A">
      <w:pPr>
        <w:shd w:val="clear" w:color="auto" w:fill="FFFFFF"/>
        <w:spacing w:line="293" w:lineRule="exact"/>
        <w:ind w:left="4656" w:firstLine="182"/>
      </w:pPr>
    </w:p>
    <w:p w:rsidR="009B37AB" w:rsidRDefault="009B37AB" w:rsidP="005350AE">
      <w:pPr>
        <w:shd w:val="clear" w:color="auto" w:fill="FFFFFF"/>
        <w:spacing w:line="293" w:lineRule="exact"/>
      </w:pPr>
      <w:r>
        <w:rPr>
          <w:b/>
          <w:bCs/>
          <w:sz w:val="28"/>
          <w:szCs w:val="28"/>
        </w:rPr>
        <w:t>Порядок формирования, ведения, обязательного опубликования</w:t>
      </w:r>
    </w:p>
    <w:p w:rsidR="009B37AB" w:rsidRDefault="009B37AB" w:rsidP="005350AE">
      <w:pPr>
        <w:shd w:val="clear" w:color="auto" w:fill="FFFFFF"/>
        <w:spacing w:line="317" w:lineRule="exact"/>
        <w:ind w:right="206"/>
      </w:pPr>
      <w:r>
        <w:rPr>
          <w:b/>
          <w:bCs/>
          <w:sz w:val="28"/>
          <w:szCs w:val="28"/>
        </w:rPr>
        <w:t xml:space="preserve">перечня имущества муниципального образования </w:t>
      </w:r>
      <w:r w:rsidR="005350AE">
        <w:rPr>
          <w:b/>
          <w:bCs/>
          <w:sz w:val="28"/>
          <w:szCs w:val="28"/>
        </w:rPr>
        <w:t>Камлакское сельское поселение</w:t>
      </w:r>
      <w:r>
        <w:rPr>
          <w:b/>
          <w:bCs/>
          <w:sz w:val="28"/>
          <w:szCs w:val="28"/>
        </w:rPr>
        <w:t>, свободного от прав третьих лиц (за исключением</w:t>
      </w:r>
    </w:p>
    <w:p w:rsidR="009B37AB" w:rsidRDefault="009B37AB" w:rsidP="005350AE">
      <w:pPr>
        <w:shd w:val="clear" w:color="auto" w:fill="FFFFFF"/>
        <w:spacing w:line="317" w:lineRule="exact"/>
        <w:ind w:right="187"/>
      </w:pPr>
      <w:r>
        <w:rPr>
          <w:b/>
          <w:bCs/>
          <w:sz w:val="28"/>
          <w:szCs w:val="28"/>
        </w:rPr>
        <w:t>имущественных прав субъектов малого и среднего</w:t>
      </w:r>
    </w:p>
    <w:p w:rsidR="009B37AB" w:rsidRDefault="009B37AB" w:rsidP="005350AE">
      <w:pPr>
        <w:shd w:val="clear" w:color="auto" w:fill="FFFFFF"/>
        <w:spacing w:line="317" w:lineRule="exact"/>
        <w:ind w:right="182"/>
      </w:pPr>
      <w:r>
        <w:rPr>
          <w:b/>
          <w:bCs/>
          <w:spacing w:val="-1"/>
          <w:sz w:val="28"/>
          <w:szCs w:val="28"/>
        </w:rPr>
        <w:t>предпринимательства)</w:t>
      </w:r>
    </w:p>
    <w:p w:rsidR="009B37AB" w:rsidRDefault="005350AE" w:rsidP="005350AE">
      <w:pPr>
        <w:shd w:val="clear" w:color="auto" w:fill="FFFFFF"/>
        <w:tabs>
          <w:tab w:val="left" w:pos="3389"/>
        </w:tabs>
        <w:spacing w:before="178"/>
        <w:ind w:left="1848"/>
        <w:jc w:val="both"/>
      </w:pPr>
      <w:r>
        <w:rPr>
          <w:b/>
          <w:bCs/>
          <w:sz w:val="28"/>
          <w:szCs w:val="28"/>
        </w:rPr>
        <w:t xml:space="preserve">           </w:t>
      </w:r>
      <w:r w:rsidR="009B37AB">
        <w:rPr>
          <w:b/>
          <w:bCs/>
          <w:sz w:val="28"/>
          <w:szCs w:val="28"/>
          <w:lang w:val="en-US"/>
        </w:rPr>
        <w:t xml:space="preserve">I.  </w:t>
      </w:r>
      <w:r w:rsidR="009B37AB">
        <w:rPr>
          <w:b/>
          <w:bCs/>
          <w:sz w:val="28"/>
          <w:szCs w:val="28"/>
        </w:rPr>
        <w:t>Общие положения.</w:t>
      </w:r>
    </w:p>
    <w:p w:rsidR="009B37AB" w:rsidRDefault="009B37AB" w:rsidP="009B37AB">
      <w:pPr>
        <w:widowControl w:val="0"/>
        <w:numPr>
          <w:ilvl w:val="0"/>
          <w:numId w:val="12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322" w:line="317" w:lineRule="exact"/>
        <w:ind w:right="206" w:firstLine="0"/>
        <w:jc w:val="both"/>
        <w:rPr>
          <w:spacing w:val="-35"/>
          <w:sz w:val="28"/>
          <w:szCs w:val="28"/>
        </w:rPr>
      </w:pPr>
      <w:r>
        <w:rPr>
          <w:sz w:val="28"/>
          <w:szCs w:val="28"/>
        </w:rPr>
        <w:t>Настоящий Порядок разработан в соответствии с требованиями Федерального закона от 24.07.2007 № 209-ФЗ «О развитии малого и среднего предпринимательства в Российской Федерации» (далее -Федеральный закон № 209-ФЗ).</w:t>
      </w:r>
    </w:p>
    <w:p w:rsidR="009B37AB" w:rsidRDefault="009B37AB" w:rsidP="009B37AB">
      <w:pPr>
        <w:widowControl w:val="0"/>
        <w:numPr>
          <w:ilvl w:val="0"/>
          <w:numId w:val="12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10" w:line="317" w:lineRule="exact"/>
        <w:ind w:right="206" w:firstLine="0"/>
        <w:jc w:val="both"/>
        <w:rPr>
          <w:spacing w:val="-21"/>
          <w:sz w:val="28"/>
          <w:szCs w:val="28"/>
        </w:rPr>
      </w:pPr>
      <w:r>
        <w:rPr>
          <w:spacing w:val="-1"/>
          <w:sz w:val="28"/>
          <w:szCs w:val="28"/>
        </w:rPr>
        <w:t xml:space="preserve">Муниципальное имущество, включенное в Перечень муниципального </w:t>
      </w:r>
      <w:r>
        <w:rPr>
          <w:spacing w:val="-2"/>
          <w:sz w:val="28"/>
          <w:szCs w:val="28"/>
        </w:rPr>
        <w:t xml:space="preserve">имущества, находящегося в собственности муниципального образования </w:t>
      </w:r>
      <w:r w:rsidR="005350AE">
        <w:rPr>
          <w:spacing w:val="-2"/>
          <w:sz w:val="28"/>
          <w:szCs w:val="28"/>
        </w:rPr>
        <w:t>Камлакское сельское поселение</w:t>
      </w:r>
      <w:r>
        <w:rPr>
          <w:spacing w:val="-2"/>
          <w:sz w:val="28"/>
          <w:szCs w:val="28"/>
        </w:rPr>
        <w:t xml:space="preserve"> и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пользование на долгосрочной основе субъектам малого и среднего предпринимательства и </w:t>
      </w:r>
      <w:r>
        <w:rPr>
          <w:spacing w:val="-3"/>
          <w:sz w:val="28"/>
          <w:szCs w:val="28"/>
        </w:rPr>
        <w:t xml:space="preserve">организациям, образующим инфраструктуру поддержки субъектов малого и </w:t>
      </w:r>
      <w:r>
        <w:rPr>
          <w:spacing w:val="-1"/>
          <w:sz w:val="28"/>
          <w:szCs w:val="28"/>
        </w:rPr>
        <w:t xml:space="preserve">среднего предпринимательства, (далее - Перечень), используется в целях </w:t>
      </w:r>
      <w:r>
        <w:rPr>
          <w:sz w:val="28"/>
          <w:szCs w:val="28"/>
        </w:rPr>
        <w:t xml:space="preserve">предоставление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(далее - субъекты МСП) и </w:t>
      </w:r>
      <w:r>
        <w:rPr>
          <w:spacing w:val="-3"/>
          <w:sz w:val="28"/>
          <w:szCs w:val="28"/>
        </w:rPr>
        <w:t xml:space="preserve">организациям, образующим инфраструктуру поддержки субъектов малого и </w:t>
      </w:r>
      <w:r>
        <w:rPr>
          <w:sz w:val="28"/>
          <w:szCs w:val="28"/>
        </w:rPr>
        <w:t xml:space="preserve">среднего предпринимательства, а также может быть отчуждено на </w:t>
      </w:r>
      <w:r>
        <w:rPr>
          <w:spacing w:val="-3"/>
          <w:sz w:val="28"/>
          <w:szCs w:val="28"/>
        </w:rPr>
        <w:t xml:space="preserve">возмездной основе в собственность субъектов МСП в соответствии с частью 2.1 статьи 9 Федерального закона от 22.07.2008 № 159-ФЗ "Об особенностях </w:t>
      </w:r>
      <w:r>
        <w:rPr>
          <w:spacing w:val="-2"/>
          <w:sz w:val="28"/>
          <w:szCs w:val="28"/>
        </w:rPr>
        <w:t xml:space="preserve">отчуждения недвижимого имущества, находящегося в государственной собственности субъектов Российской Федерации или в муниципальной </w:t>
      </w:r>
      <w:r>
        <w:rPr>
          <w:sz w:val="28"/>
          <w:szCs w:val="28"/>
        </w:rPr>
        <w:t xml:space="preserve">собственности и арендуемого субъектами малого и среднего предпринимательства, и о внесении изменений в отдельные </w:t>
      </w:r>
      <w:r>
        <w:rPr>
          <w:spacing w:val="-2"/>
          <w:sz w:val="28"/>
          <w:szCs w:val="28"/>
        </w:rPr>
        <w:t xml:space="preserve">законодательные акты Российской Федерации" (далее - Федеральный закон </w:t>
      </w:r>
      <w:r>
        <w:rPr>
          <w:sz w:val="28"/>
          <w:szCs w:val="28"/>
        </w:rPr>
        <w:t>159-ФЗ).</w:t>
      </w:r>
    </w:p>
    <w:p w:rsidR="009B37AB" w:rsidRDefault="009B37AB" w:rsidP="009B37AB">
      <w:pPr>
        <w:widowControl w:val="0"/>
        <w:numPr>
          <w:ilvl w:val="0"/>
          <w:numId w:val="12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line="317" w:lineRule="exact"/>
        <w:ind w:right="245" w:firstLine="0"/>
        <w:jc w:val="both"/>
        <w:rPr>
          <w:spacing w:val="-28"/>
          <w:sz w:val="28"/>
          <w:szCs w:val="28"/>
        </w:rPr>
      </w:pPr>
      <w:r>
        <w:rPr>
          <w:spacing w:val="-2"/>
          <w:sz w:val="28"/>
          <w:szCs w:val="28"/>
        </w:rPr>
        <w:t xml:space="preserve">Порядок и условия предоставления в аренду включенного в Перечень </w:t>
      </w:r>
      <w:r>
        <w:rPr>
          <w:sz w:val="28"/>
          <w:szCs w:val="28"/>
        </w:rPr>
        <w:t xml:space="preserve">имущества (в том числе льготы для субъектов МСП, занимающихся </w:t>
      </w:r>
      <w:r>
        <w:rPr>
          <w:spacing w:val="-2"/>
          <w:sz w:val="28"/>
          <w:szCs w:val="28"/>
        </w:rPr>
        <w:t>социально значимыми видами деятельности, иными установленными муниципальными программами (подпрограммами) приоритетными видами деятельности) устанавливаются муниципальными правовыми актами.</w:t>
      </w:r>
    </w:p>
    <w:p w:rsidR="009B37AB" w:rsidRDefault="009B37AB" w:rsidP="009B37AB">
      <w:pPr>
        <w:widowControl w:val="0"/>
        <w:numPr>
          <w:ilvl w:val="0"/>
          <w:numId w:val="12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line="317" w:lineRule="exact"/>
        <w:ind w:right="245" w:firstLine="0"/>
        <w:jc w:val="both"/>
        <w:rPr>
          <w:spacing w:val="-28"/>
          <w:sz w:val="28"/>
          <w:szCs w:val="28"/>
        </w:rPr>
        <w:sectPr w:rsidR="009B37AB">
          <w:pgSz w:w="11909" w:h="16834"/>
          <w:pgMar w:top="1440" w:right="573" w:bottom="360" w:left="1976" w:header="720" w:footer="720" w:gutter="0"/>
          <w:cols w:space="60"/>
          <w:noEndnote/>
        </w:sectPr>
      </w:pPr>
    </w:p>
    <w:p w:rsidR="009B37AB" w:rsidRPr="0043578B" w:rsidRDefault="009B37AB" w:rsidP="0043578B">
      <w:pPr>
        <w:pStyle w:val="ac"/>
        <w:ind w:left="15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578B">
        <w:rPr>
          <w:rFonts w:ascii="Times New Roman" w:hAnsi="Times New Roman" w:cs="Times New Roman"/>
          <w:b/>
          <w:sz w:val="28"/>
          <w:szCs w:val="28"/>
        </w:rPr>
        <w:lastRenderedPageBreak/>
        <w:t>п. Порядок формирования и ведения перечня муниципального</w:t>
      </w:r>
    </w:p>
    <w:p w:rsidR="009B37AB" w:rsidRPr="0043578B" w:rsidRDefault="009B37AB" w:rsidP="0043578B">
      <w:pPr>
        <w:pStyle w:val="ac"/>
        <w:ind w:left="15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578B">
        <w:rPr>
          <w:rFonts w:ascii="Times New Roman" w:hAnsi="Times New Roman" w:cs="Times New Roman"/>
          <w:b/>
          <w:sz w:val="28"/>
          <w:szCs w:val="28"/>
        </w:rPr>
        <w:t>имущества</w:t>
      </w:r>
    </w:p>
    <w:p w:rsidR="009B37AB" w:rsidRPr="0050047C" w:rsidRDefault="009B37AB" w:rsidP="0050047C">
      <w:pPr>
        <w:pStyle w:val="ac"/>
        <w:ind w:left="1560"/>
        <w:jc w:val="both"/>
        <w:rPr>
          <w:rFonts w:ascii="Times New Roman" w:hAnsi="Times New Roman" w:cs="Times New Roman"/>
          <w:sz w:val="28"/>
          <w:szCs w:val="28"/>
        </w:rPr>
      </w:pPr>
      <w:r w:rsidRPr="0050047C">
        <w:rPr>
          <w:rFonts w:ascii="Times New Roman" w:hAnsi="Times New Roman" w:cs="Times New Roman"/>
          <w:spacing w:val="-14"/>
          <w:sz w:val="28"/>
          <w:szCs w:val="28"/>
        </w:rPr>
        <w:t>4.</w:t>
      </w:r>
      <w:r w:rsidRPr="0050047C">
        <w:rPr>
          <w:rFonts w:ascii="Times New Roman" w:hAnsi="Times New Roman" w:cs="Times New Roman"/>
          <w:sz w:val="28"/>
          <w:szCs w:val="28"/>
        </w:rPr>
        <w:tab/>
        <w:t>Перечень формируется и ведется отделом экономики Администрации</w:t>
      </w:r>
      <w:r w:rsidRPr="0050047C">
        <w:rPr>
          <w:rFonts w:ascii="Times New Roman" w:hAnsi="Times New Roman" w:cs="Times New Roman"/>
          <w:sz w:val="28"/>
          <w:szCs w:val="28"/>
        </w:rPr>
        <w:br/>
        <w:t>муниципального образования «</w:t>
      </w:r>
      <w:r w:rsidR="0050047C">
        <w:rPr>
          <w:rFonts w:ascii="Times New Roman" w:hAnsi="Times New Roman" w:cs="Times New Roman"/>
          <w:sz w:val="28"/>
          <w:szCs w:val="28"/>
        </w:rPr>
        <w:t>Шебалинский район</w:t>
      </w:r>
      <w:r w:rsidRPr="0050047C">
        <w:rPr>
          <w:rFonts w:ascii="Times New Roman" w:hAnsi="Times New Roman" w:cs="Times New Roman"/>
          <w:sz w:val="28"/>
          <w:szCs w:val="28"/>
        </w:rPr>
        <w:t>» (далее - отдел</w:t>
      </w:r>
      <w:r w:rsidRPr="0050047C">
        <w:rPr>
          <w:rFonts w:ascii="Times New Roman" w:hAnsi="Times New Roman" w:cs="Times New Roman"/>
          <w:sz w:val="28"/>
          <w:szCs w:val="28"/>
        </w:rPr>
        <w:br/>
        <w:t>экономики) на основе Реестра муниципальной собственно</w:t>
      </w:r>
      <w:r w:rsidR="0050047C">
        <w:rPr>
          <w:rFonts w:ascii="Times New Roman" w:hAnsi="Times New Roman" w:cs="Times New Roman"/>
          <w:sz w:val="28"/>
          <w:szCs w:val="28"/>
        </w:rPr>
        <w:t>сти</w:t>
      </w:r>
      <w:r w:rsidR="0050047C">
        <w:rPr>
          <w:rFonts w:ascii="Times New Roman" w:hAnsi="Times New Roman" w:cs="Times New Roman"/>
          <w:sz w:val="28"/>
          <w:szCs w:val="28"/>
        </w:rPr>
        <w:br/>
        <w:t>муниципального образования Камлакское сельское поселение.</w:t>
      </w:r>
    </w:p>
    <w:p w:rsidR="009B37AB" w:rsidRPr="0050047C" w:rsidRDefault="009B37AB" w:rsidP="0050047C">
      <w:pPr>
        <w:pStyle w:val="ac"/>
        <w:ind w:left="1560"/>
        <w:jc w:val="both"/>
        <w:rPr>
          <w:rFonts w:ascii="Times New Roman" w:hAnsi="Times New Roman" w:cs="Times New Roman"/>
          <w:sz w:val="28"/>
          <w:szCs w:val="28"/>
        </w:rPr>
      </w:pPr>
      <w:r w:rsidRPr="0050047C">
        <w:rPr>
          <w:rFonts w:ascii="Times New Roman" w:hAnsi="Times New Roman" w:cs="Times New Roman"/>
          <w:spacing w:val="-21"/>
          <w:sz w:val="28"/>
          <w:szCs w:val="28"/>
        </w:rPr>
        <w:t>5.</w:t>
      </w:r>
      <w:r w:rsidRPr="0050047C">
        <w:rPr>
          <w:rFonts w:ascii="Times New Roman" w:hAnsi="Times New Roman" w:cs="Times New Roman"/>
          <w:sz w:val="28"/>
          <w:szCs w:val="28"/>
        </w:rPr>
        <w:tab/>
        <w:t>В Перечень включается муниципальное имущество, находящееся в</w:t>
      </w:r>
      <w:r w:rsidRPr="0050047C">
        <w:rPr>
          <w:rFonts w:ascii="Times New Roman" w:hAnsi="Times New Roman" w:cs="Times New Roman"/>
          <w:sz w:val="28"/>
          <w:szCs w:val="28"/>
        </w:rPr>
        <w:br/>
        <w:t xml:space="preserve">собственности муниципального образования </w:t>
      </w:r>
      <w:r w:rsidR="0050047C">
        <w:rPr>
          <w:rFonts w:ascii="Times New Roman" w:hAnsi="Times New Roman" w:cs="Times New Roman"/>
          <w:sz w:val="28"/>
          <w:szCs w:val="28"/>
        </w:rPr>
        <w:t xml:space="preserve">Камлакское сельское поселение и </w:t>
      </w:r>
      <w:r w:rsidRPr="0050047C">
        <w:rPr>
          <w:rFonts w:ascii="Times New Roman" w:hAnsi="Times New Roman" w:cs="Times New Roman"/>
          <w:sz w:val="28"/>
          <w:szCs w:val="28"/>
        </w:rPr>
        <w:t>свободное от прав третьих лиц (за исключением имущественных прав</w:t>
      </w:r>
      <w:r w:rsidRPr="0050047C">
        <w:rPr>
          <w:rFonts w:ascii="Times New Roman" w:hAnsi="Times New Roman" w:cs="Times New Roman"/>
          <w:sz w:val="28"/>
          <w:szCs w:val="28"/>
        </w:rPr>
        <w:br/>
        <w:t>субъектов МСП), кроме следующих случаев:</w:t>
      </w:r>
    </w:p>
    <w:p w:rsidR="009B37AB" w:rsidRPr="0050047C" w:rsidRDefault="009B37AB" w:rsidP="0050047C">
      <w:pPr>
        <w:pStyle w:val="ac"/>
        <w:ind w:left="1560"/>
        <w:jc w:val="both"/>
        <w:rPr>
          <w:rFonts w:ascii="Times New Roman" w:hAnsi="Times New Roman" w:cs="Times New Roman"/>
          <w:sz w:val="28"/>
          <w:szCs w:val="28"/>
        </w:rPr>
      </w:pPr>
      <w:r w:rsidRPr="0050047C">
        <w:rPr>
          <w:rFonts w:ascii="Times New Roman" w:hAnsi="Times New Roman" w:cs="Times New Roman"/>
          <w:spacing w:val="-24"/>
          <w:sz w:val="28"/>
          <w:szCs w:val="28"/>
        </w:rPr>
        <w:t>1)</w:t>
      </w:r>
      <w:r w:rsidRPr="0050047C">
        <w:rPr>
          <w:rFonts w:ascii="Times New Roman" w:hAnsi="Times New Roman" w:cs="Times New Roman"/>
          <w:sz w:val="28"/>
          <w:szCs w:val="28"/>
        </w:rPr>
        <w:tab/>
        <w:t>имущество включено в утвержденный в установленном порядке</w:t>
      </w:r>
      <w:r w:rsidRPr="0050047C">
        <w:rPr>
          <w:rFonts w:ascii="Times New Roman" w:hAnsi="Times New Roman" w:cs="Times New Roman"/>
          <w:sz w:val="28"/>
          <w:szCs w:val="28"/>
        </w:rPr>
        <w:br/>
        <w:t>Прогнозный план (программу) приватизации муниципального имущества</w:t>
      </w:r>
      <w:r w:rsidRPr="0050047C">
        <w:rPr>
          <w:rFonts w:ascii="Times New Roman" w:hAnsi="Times New Roman" w:cs="Times New Roman"/>
          <w:sz w:val="28"/>
          <w:szCs w:val="28"/>
        </w:rPr>
        <w:br/>
        <w:t>(далее - план приватизации);</w:t>
      </w:r>
    </w:p>
    <w:p w:rsidR="009B37AB" w:rsidRPr="0050047C" w:rsidRDefault="009B37AB" w:rsidP="0050047C">
      <w:pPr>
        <w:pStyle w:val="ac"/>
        <w:ind w:left="1560"/>
        <w:jc w:val="both"/>
        <w:rPr>
          <w:rFonts w:ascii="Times New Roman" w:hAnsi="Times New Roman" w:cs="Times New Roman"/>
          <w:sz w:val="28"/>
          <w:szCs w:val="28"/>
        </w:rPr>
      </w:pPr>
      <w:r w:rsidRPr="0050047C">
        <w:rPr>
          <w:rFonts w:ascii="Times New Roman" w:hAnsi="Times New Roman" w:cs="Times New Roman"/>
          <w:spacing w:val="-16"/>
          <w:sz w:val="28"/>
          <w:szCs w:val="28"/>
        </w:rPr>
        <w:t>2)</w:t>
      </w:r>
      <w:r w:rsidRPr="0050047C">
        <w:rPr>
          <w:rFonts w:ascii="Times New Roman" w:hAnsi="Times New Roman" w:cs="Times New Roman"/>
          <w:sz w:val="28"/>
          <w:szCs w:val="28"/>
        </w:rPr>
        <w:tab/>
        <w:t>имущество    закреплено    на    праве    оперативного    управления    за муниципальными учреждениями;</w:t>
      </w:r>
    </w:p>
    <w:p w:rsidR="009B37AB" w:rsidRPr="0050047C" w:rsidRDefault="009B37AB" w:rsidP="0050047C">
      <w:pPr>
        <w:pStyle w:val="ac"/>
        <w:ind w:left="1560"/>
        <w:jc w:val="both"/>
        <w:rPr>
          <w:rFonts w:ascii="Times New Roman" w:hAnsi="Times New Roman" w:cs="Times New Roman"/>
          <w:sz w:val="28"/>
          <w:szCs w:val="28"/>
        </w:rPr>
      </w:pPr>
      <w:r w:rsidRPr="0050047C">
        <w:rPr>
          <w:rFonts w:ascii="Times New Roman" w:hAnsi="Times New Roman" w:cs="Times New Roman"/>
          <w:spacing w:val="-13"/>
          <w:sz w:val="28"/>
          <w:szCs w:val="28"/>
        </w:rPr>
        <w:t>3)</w:t>
      </w:r>
      <w:r w:rsidRPr="0050047C">
        <w:rPr>
          <w:rFonts w:ascii="Times New Roman" w:hAnsi="Times New Roman" w:cs="Times New Roman"/>
          <w:sz w:val="28"/>
          <w:szCs w:val="28"/>
        </w:rPr>
        <w:tab/>
        <w:t>имущество закреплено на праве хозяйственного ведения за</w:t>
      </w:r>
      <w:r w:rsidRPr="0050047C">
        <w:rPr>
          <w:rFonts w:ascii="Times New Roman" w:hAnsi="Times New Roman" w:cs="Times New Roman"/>
          <w:sz w:val="28"/>
          <w:szCs w:val="28"/>
        </w:rPr>
        <w:br/>
        <w:t>муниципальными унитарными предприятиями;</w:t>
      </w:r>
    </w:p>
    <w:p w:rsidR="009B37AB" w:rsidRPr="0050047C" w:rsidRDefault="009B37AB" w:rsidP="0050047C">
      <w:pPr>
        <w:pStyle w:val="ac"/>
        <w:ind w:left="1560"/>
        <w:jc w:val="both"/>
        <w:rPr>
          <w:rFonts w:ascii="Times New Roman" w:hAnsi="Times New Roman" w:cs="Times New Roman"/>
          <w:sz w:val="28"/>
          <w:szCs w:val="28"/>
        </w:rPr>
      </w:pPr>
      <w:r w:rsidRPr="0050047C">
        <w:rPr>
          <w:rFonts w:ascii="Times New Roman" w:hAnsi="Times New Roman" w:cs="Times New Roman"/>
          <w:spacing w:val="-11"/>
          <w:sz w:val="28"/>
          <w:szCs w:val="28"/>
        </w:rPr>
        <w:t>4)</w:t>
      </w:r>
      <w:r w:rsidRPr="0050047C">
        <w:rPr>
          <w:rFonts w:ascii="Times New Roman" w:hAnsi="Times New Roman" w:cs="Times New Roman"/>
          <w:sz w:val="28"/>
          <w:szCs w:val="28"/>
        </w:rPr>
        <w:tab/>
        <w:t xml:space="preserve">имущество необходимое муниципальному образованию </w:t>
      </w:r>
      <w:r w:rsidR="0050047C">
        <w:rPr>
          <w:rFonts w:ascii="Times New Roman" w:hAnsi="Times New Roman" w:cs="Times New Roman"/>
          <w:sz w:val="28"/>
          <w:szCs w:val="28"/>
        </w:rPr>
        <w:t xml:space="preserve">Камлакское сельское поселение </w:t>
      </w:r>
      <w:r w:rsidRPr="0050047C">
        <w:rPr>
          <w:rFonts w:ascii="Times New Roman" w:hAnsi="Times New Roman" w:cs="Times New Roman"/>
          <w:sz w:val="28"/>
          <w:szCs w:val="28"/>
        </w:rPr>
        <w:t>для муниципальных нужд;</w:t>
      </w:r>
    </w:p>
    <w:p w:rsidR="009B37AB" w:rsidRPr="0050047C" w:rsidRDefault="009B37AB" w:rsidP="0050047C">
      <w:pPr>
        <w:pStyle w:val="ac"/>
        <w:ind w:left="1560"/>
        <w:jc w:val="both"/>
        <w:rPr>
          <w:rFonts w:ascii="Times New Roman" w:hAnsi="Times New Roman" w:cs="Times New Roman"/>
          <w:sz w:val="28"/>
          <w:szCs w:val="28"/>
        </w:rPr>
      </w:pPr>
      <w:r w:rsidRPr="0050047C">
        <w:rPr>
          <w:rFonts w:ascii="Times New Roman" w:hAnsi="Times New Roman" w:cs="Times New Roman"/>
          <w:spacing w:val="-17"/>
          <w:sz w:val="28"/>
          <w:szCs w:val="28"/>
        </w:rPr>
        <w:t>5)</w:t>
      </w:r>
      <w:r w:rsidRPr="0050047C">
        <w:rPr>
          <w:rFonts w:ascii="Times New Roman" w:hAnsi="Times New Roman" w:cs="Times New Roman"/>
          <w:sz w:val="28"/>
          <w:szCs w:val="28"/>
        </w:rPr>
        <w:tab/>
        <w:t>на рассмотрении администрации муниципального образования</w:t>
      </w:r>
      <w:r w:rsidRPr="0050047C">
        <w:rPr>
          <w:rFonts w:ascii="Times New Roman" w:hAnsi="Times New Roman" w:cs="Times New Roman"/>
          <w:sz w:val="28"/>
          <w:szCs w:val="28"/>
        </w:rPr>
        <w:br/>
      </w:r>
      <w:r w:rsidR="0050047C">
        <w:rPr>
          <w:rFonts w:ascii="Times New Roman" w:hAnsi="Times New Roman" w:cs="Times New Roman"/>
          <w:sz w:val="28"/>
          <w:szCs w:val="28"/>
        </w:rPr>
        <w:t xml:space="preserve">Камлакское сельское поселение </w:t>
      </w:r>
      <w:r w:rsidRPr="0050047C">
        <w:rPr>
          <w:rFonts w:ascii="Times New Roman" w:hAnsi="Times New Roman" w:cs="Times New Roman"/>
          <w:sz w:val="28"/>
          <w:szCs w:val="28"/>
        </w:rPr>
        <w:t xml:space="preserve"> находится заявление арендатора указанного</w:t>
      </w:r>
      <w:r w:rsidRPr="0050047C">
        <w:rPr>
          <w:rFonts w:ascii="Times New Roman" w:hAnsi="Times New Roman" w:cs="Times New Roman"/>
          <w:sz w:val="28"/>
          <w:szCs w:val="28"/>
        </w:rPr>
        <w:br/>
        <w:t>имущества о его соответствии условиям отнесения к категориям субъектов</w:t>
      </w:r>
      <w:r w:rsidRPr="0050047C">
        <w:rPr>
          <w:rFonts w:ascii="Times New Roman" w:hAnsi="Times New Roman" w:cs="Times New Roman"/>
          <w:sz w:val="28"/>
          <w:szCs w:val="28"/>
        </w:rPr>
        <w:br/>
        <w:t>малого или среднего предпринимательства установленным статьей 4</w:t>
      </w:r>
      <w:r w:rsidRPr="0050047C">
        <w:rPr>
          <w:rFonts w:ascii="Times New Roman" w:hAnsi="Times New Roman" w:cs="Times New Roman"/>
          <w:sz w:val="28"/>
          <w:szCs w:val="28"/>
        </w:rPr>
        <w:br/>
        <w:t>Федерального закона № 209-ФЗ, и о реализации преимущественного права</w:t>
      </w:r>
      <w:r w:rsidRPr="0050047C">
        <w:rPr>
          <w:rFonts w:ascii="Times New Roman" w:hAnsi="Times New Roman" w:cs="Times New Roman"/>
          <w:sz w:val="28"/>
          <w:szCs w:val="28"/>
        </w:rPr>
        <w:br/>
        <w:t>на приобретение арендуемого имущества в соответствии с Федеральным</w:t>
      </w:r>
      <w:r w:rsidRPr="0050047C">
        <w:rPr>
          <w:rFonts w:ascii="Times New Roman" w:hAnsi="Times New Roman" w:cs="Times New Roman"/>
          <w:sz w:val="28"/>
          <w:szCs w:val="28"/>
        </w:rPr>
        <w:br/>
        <w:t>законом № 159-ФЗ.</w:t>
      </w:r>
    </w:p>
    <w:p w:rsidR="009B37AB" w:rsidRPr="0050047C" w:rsidRDefault="009B37AB" w:rsidP="0050047C">
      <w:pPr>
        <w:pStyle w:val="ac"/>
        <w:ind w:left="1560"/>
        <w:jc w:val="both"/>
        <w:rPr>
          <w:rFonts w:ascii="Times New Roman" w:hAnsi="Times New Roman" w:cs="Times New Roman"/>
          <w:sz w:val="28"/>
          <w:szCs w:val="28"/>
        </w:rPr>
      </w:pPr>
      <w:r w:rsidRPr="0050047C">
        <w:rPr>
          <w:rFonts w:ascii="Times New Roman" w:hAnsi="Times New Roman" w:cs="Times New Roman"/>
          <w:spacing w:val="-18"/>
          <w:sz w:val="28"/>
          <w:szCs w:val="28"/>
        </w:rPr>
        <w:t>6.</w:t>
      </w:r>
      <w:r w:rsidRPr="0050047C">
        <w:rPr>
          <w:rFonts w:ascii="Times New Roman" w:hAnsi="Times New Roman" w:cs="Times New Roman"/>
          <w:sz w:val="28"/>
          <w:szCs w:val="28"/>
        </w:rPr>
        <w:tab/>
        <w:t>Условиями для включения объектов в Перечень являются:</w:t>
      </w:r>
    </w:p>
    <w:p w:rsidR="009B37AB" w:rsidRPr="0050047C" w:rsidRDefault="009B37AB" w:rsidP="0050047C">
      <w:pPr>
        <w:pStyle w:val="ac"/>
        <w:ind w:left="1560"/>
        <w:jc w:val="both"/>
        <w:rPr>
          <w:rFonts w:ascii="Times New Roman" w:hAnsi="Times New Roman" w:cs="Times New Roman"/>
          <w:sz w:val="28"/>
          <w:szCs w:val="28"/>
        </w:rPr>
      </w:pPr>
      <w:r w:rsidRPr="0050047C">
        <w:rPr>
          <w:rFonts w:ascii="Times New Roman" w:hAnsi="Times New Roman" w:cs="Times New Roman"/>
          <w:sz w:val="28"/>
          <w:szCs w:val="28"/>
        </w:rPr>
        <w:t>1) наличие объекта в реестре муниципальной собственности;</w:t>
      </w:r>
    </w:p>
    <w:p w:rsidR="009B37AB" w:rsidRPr="0050047C" w:rsidRDefault="009B37AB" w:rsidP="0050047C">
      <w:pPr>
        <w:pStyle w:val="ac"/>
        <w:ind w:left="1560"/>
        <w:jc w:val="both"/>
        <w:rPr>
          <w:rFonts w:ascii="Times New Roman" w:hAnsi="Times New Roman" w:cs="Times New Roman"/>
          <w:sz w:val="28"/>
          <w:szCs w:val="28"/>
        </w:rPr>
      </w:pPr>
      <w:r w:rsidRPr="0050047C">
        <w:rPr>
          <w:rFonts w:ascii="Times New Roman" w:hAnsi="Times New Roman" w:cs="Times New Roman"/>
          <w:sz w:val="28"/>
          <w:szCs w:val="28"/>
        </w:rPr>
        <w:t>2)      наличие      государственной     регистрации     права     муниципальной</w:t>
      </w:r>
    </w:p>
    <w:p w:rsidR="009B37AB" w:rsidRPr="0050047C" w:rsidRDefault="009B37AB" w:rsidP="0050047C">
      <w:pPr>
        <w:pStyle w:val="ac"/>
        <w:ind w:left="1560"/>
        <w:jc w:val="both"/>
        <w:rPr>
          <w:rFonts w:ascii="Times New Roman" w:hAnsi="Times New Roman" w:cs="Times New Roman"/>
          <w:sz w:val="28"/>
          <w:szCs w:val="28"/>
        </w:rPr>
      </w:pPr>
      <w:r w:rsidRPr="0050047C">
        <w:rPr>
          <w:rFonts w:ascii="Times New Roman" w:hAnsi="Times New Roman" w:cs="Times New Roman"/>
          <w:sz w:val="28"/>
          <w:szCs w:val="28"/>
        </w:rPr>
        <w:t>собственности на объект;</w:t>
      </w:r>
    </w:p>
    <w:p w:rsidR="009B37AB" w:rsidRPr="0050047C" w:rsidRDefault="009B37AB" w:rsidP="0050047C">
      <w:pPr>
        <w:pStyle w:val="ac"/>
        <w:ind w:left="1560"/>
        <w:jc w:val="both"/>
        <w:rPr>
          <w:rFonts w:ascii="Times New Roman" w:hAnsi="Times New Roman" w:cs="Times New Roman"/>
          <w:sz w:val="28"/>
          <w:szCs w:val="28"/>
        </w:rPr>
      </w:pPr>
      <w:r w:rsidRPr="0050047C">
        <w:rPr>
          <w:rFonts w:ascii="Times New Roman" w:hAnsi="Times New Roman" w:cs="Times New Roman"/>
          <w:sz w:val="28"/>
          <w:szCs w:val="28"/>
        </w:rPr>
        <w:t xml:space="preserve">3) использование объекта на момент составления Перечня субъектами МСП, в том числе ведущими деятельность в приоритетных сферах развития малого и среднего предпринимательства, указанных в муниципальных программах по развитию и поддержке малого и среднего предпринимательства на территории муниципального образования </w:t>
      </w:r>
      <w:r w:rsidR="0050047C">
        <w:rPr>
          <w:rFonts w:ascii="Times New Roman" w:hAnsi="Times New Roman" w:cs="Times New Roman"/>
          <w:sz w:val="28"/>
          <w:szCs w:val="28"/>
        </w:rPr>
        <w:t>Камлакское сельское поселение</w:t>
      </w:r>
      <w:r w:rsidRPr="0050047C">
        <w:rPr>
          <w:rFonts w:ascii="Times New Roman" w:hAnsi="Times New Roman" w:cs="Times New Roman"/>
          <w:sz w:val="28"/>
          <w:szCs w:val="28"/>
        </w:rPr>
        <w:t>, а также организациями, образующими инфраструктуру их поддержки.</w:t>
      </w:r>
    </w:p>
    <w:p w:rsidR="009B37AB" w:rsidRPr="0050047C" w:rsidRDefault="009B37AB" w:rsidP="0050047C">
      <w:pPr>
        <w:pStyle w:val="ac"/>
        <w:ind w:left="1560"/>
        <w:jc w:val="both"/>
        <w:rPr>
          <w:rFonts w:ascii="Times New Roman" w:hAnsi="Times New Roman" w:cs="Times New Roman"/>
          <w:sz w:val="28"/>
          <w:szCs w:val="28"/>
        </w:rPr>
      </w:pPr>
      <w:r w:rsidRPr="0050047C">
        <w:rPr>
          <w:rFonts w:ascii="Times New Roman" w:hAnsi="Times New Roman" w:cs="Times New Roman"/>
          <w:spacing w:val="-13"/>
          <w:sz w:val="28"/>
          <w:szCs w:val="28"/>
        </w:rPr>
        <w:t>7.</w:t>
      </w:r>
      <w:r w:rsidRPr="0050047C">
        <w:rPr>
          <w:rFonts w:ascii="Times New Roman" w:hAnsi="Times New Roman" w:cs="Times New Roman"/>
          <w:sz w:val="28"/>
          <w:szCs w:val="28"/>
        </w:rPr>
        <w:tab/>
        <w:t>В Перечень могут быть включены следующие объекты муниципального</w:t>
      </w:r>
      <w:r w:rsidRPr="0050047C">
        <w:rPr>
          <w:rFonts w:ascii="Times New Roman" w:hAnsi="Times New Roman" w:cs="Times New Roman"/>
          <w:sz w:val="28"/>
          <w:szCs w:val="28"/>
        </w:rPr>
        <w:br/>
        <w:t>имущества:</w:t>
      </w:r>
    </w:p>
    <w:p w:rsidR="009B37AB" w:rsidRPr="0050047C" w:rsidRDefault="009B37AB" w:rsidP="0050047C">
      <w:pPr>
        <w:pStyle w:val="ac"/>
        <w:ind w:left="1560"/>
        <w:rPr>
          <w:rFonts w:ascii="Times New Roman" w:hAnsi="Times New Roman" w:cs="Times New Roman"/>
          <w:sz w:val="28"/>
          <w:szCs w:val="28"/>
        </w:rPr>
      </w:pPr>
      <w:r w:rsidRPr="0050047C">
        <w:rPr>
          <w:rFonts w:ascii="Times New Roman" w:hAnsi="Times New Roman" w:cs="Times New Roman"/>
          <w:sz w:val="28"/>
          <w:szCs w:val="28"/>
        </w:rPr>
        <w:t>отдельно стоящие нежилые здания и строения;</w:t>
      </w:r>
    </w:p>
    <w:p w:rsidR="009B37AB" w:rsidRPr="0050047C" w:rsidRDefault="009B37AB" w:rsidP="0050047C">
      <w:pPr>
        <w:pStyle w:val="ac"/>
        <w:ind w:left="1560"/>
        <w:rPr>
          <w:rFonts w:ascii="Times New Roman" w:hAnsi="Times New Roman" w:cs="Times New Roman"/>
          <w:sz w:val="28"/>
          <w:szCs w:val="28"/>
        </w:rPr>
      </w:pPr>
      <w:r w:rsidRPr="0050047C">
        <w:rPr>
          <w:rFonts w:ascii="Times New Roman" w:hAnsi="Times New Roman" w:cs="Times New Roman"/>
          <w:sz w:val="28"/>
          <w:szCs w:val="28"/>
        </w:rPr>
        <w:t>земельные участки</w:t>
      </w:r>
    </w:p>
    <w:p w:rsidR="009B37AB" w:rsidRPr="0050047C" w:rsidRDefault="009B37AB" w:rsidP="0050047C">
      <w:pPr>
        <w:pStyle w:val="ac"/>
        <w:ind w:left="1560"/>
        <w:rPr>
          <w:rFonts w:ascii="Times New Roman" w:hAnsi="Times New Roman" w:cs="Times New Roman"/>
          <w:sz w:val="28"/>
          <w:szCs w:val="28"/>
        </w:rPr>
      </w:pPr>
      <w:r w:rsidRPr="0050047C">
        <w:rPr>
          <w:rFonts w:ascii="Times New Roman" w:hAnsi="Times New Roman" w:cs="Times New Roman"/>
          <w:sz w:val="28"/>
          <w:szCs w:val="28"/>
        </w:rPr>
        <w:t>встроенные, пристроенные, встроено</w:t>
      </w:r>
      <w:r w:rsidR="0043578B">
        <w:rPr>
          <w:rFonts w:ascii="Times New Roman" w:hAnsi="Times New Roman" w:cs="Times New Roman"/>
          <w:sz w:val="28"/>
          <w:szCs w:val="28"/>
        </w:rPr>
        <w:t xml:space="preserve"> </w:t>
      </w:r>
      <w:r w:rsidRPr="0050047C">
        <w:rPr>
          <w:rFonts w:ascii="Times New Roman" w:hAnsi="Times New Roman" w:cs="Times New Roman"/>
          <w:sz w:val="28"/>
          <w:szCs w:val="28"/>
        </w:rPr>
        <w:t>-</w:t>
      </w:r>
      <w:r w:rsidR="0043578B">
        <w:rPr>
          <w:rFonts w:ascii="Times New Roman" w:hAnsi="Times New Roman" w:cs="Times New Roman"/>
          <w:sz w:val="28"/>
          <w:szCs w:val="28"/>
        </w:rPr>
        <w:t xml:space="preserve"> </w:t>
      </w:r>
      <w:r w:rsidRPr="0050047C">
        <w:rPr>
          <w:rFonts w:ascii="Times New Roman" w:hAnsi="Times New Roman" w:cs="Times New Roman"/>
          <w:sz w:val="28"/>
          <w:szCs w:val="28"/>
        </w:rPr>
        <w:t>пристроениые нежилые помещения;</w:t>
      </w:r>
    </w:p>
    <w:p w:rsidR="009B37AB" w:rsidRPr="0050047C" w:rsidRDefault="009B37AB" w:rsidP="0050047C">
      <w:pPr>
        <w:pStyle w:val="ac"/>
        <w:ind w:left="1560"/>
        <w:rPr>
          <w:rFonts w:ascii="Times New Roman" w:hAnsi="Times New Roman" w:cs="Times New Roman"/>
          <w:sz w:val="28"/>
          <w:szCs w:val="28"/>
        </w:rPr>
      </w:pPr>
      <w:r w:rsidRPr="0050047C">
        <w:rPr>
          <w:rFonts w:ascii="Times New Roman" w:hAnsi="Times New Roman" w:cs="Times New Roman"/>
          <w:sz w:val="28"/>
          <w:szCs w:val="28"/>
        </w:rPr>
        <w:t>сооружения (в том числе линейные: сети, дороги, мосты и т.д.);</w:t>
      </w:r>
    </w:p>
    <w:p w:rsidR="009B37AB" w:rsidRPr="0050047C" w:rsidRDefault="009B37AB" w:rsidP="0050047C">
      <w:pPr>
        <w:pStyle w:val="ac"/>
        <w:ind w:left="1560"/>
        <w:rPr>
          <w:rFonts w:ascii="Times New Roman" w:hAnsi="Times New Roman" w:cs="Times New Roman"/>
          <w:sz w:val="28"/>
          <w:szCs w:val="28"/>
        </w:rPr>
      </w:pPr>
      <w:r w:rsidRPr="0050047C">
        <w:rPr>
          <w:rFonts w:ascii="Times New Roman" w:hAnsi="Times New Roman" w:cs="Times New Roman"/>
          <w:sz w:val="28"/>
          <w:szCs w:val="28"/>
        </w:rPr>
        <w:t>оборудование, машины, механизмы, установки;</w:t>
      </w:r>
    </w:p>
    <w:p w:rsidR="009B37AB" w:rsidRPr="0050047C" w:rsidRDefault="009B37AB" w:rsidP="0050047C">
      <w:pPr>
        <w:pStyle w:val="ac"/>
        <w:ind w:left="1560"/>
        <w:rPr>
          <w:rFonts w:ascii="Times New Roman" w:hAnsi="Times New Roman" w:cs="Times New Roman"/>
          <w:sz w:val="28"/>
          <w:szCs w:val="28"/>
        </w:rPr>
        <w:sectPr w:rsidR="009B37AB" w:rsidRPr="0050047C">
          <w:pgSz w:w="11909" w:h="16834"/>
          <w:pgMar w:top="1303" w:right="715" w:bottom="360" w:left="360" w:header="720" w:footer="720" w:gutter="0"/>
          <w:cols w:space="60"/>
          <w:noEndnote/>
        </w:sectPr>
      </w:pPr>
    </w:p>
    <w:p w:rsidR="009B37AB" w:rsidRPr="0050047C" w:rsidRDefault="009B37AB" w:rsidP="0050047C">
      <w:pPr>
        <w:pStyle w:val="ac"/>
        <w:rPr>
          <w:rFonts w:ascii="Times New Roman" w:hAnsi="Times New Roman" w:cs="Times New Roman"/>
          <w:sz w:val="28"/>
          <w:szCs w:val="28"/>
        </w:rPr>
      </w:pPr>
      <w:r w:rsidRPr="0050047C">
        <w:rPr>
          <w:rFonts w:ascii="Times New Roman" w:hAnsi="Times New Roman" w:cs="Times New Roman"/>
          <w:spacing w:val="-2"/>
          <w:sz w:val="28"/>
          <w:szCs w:val="28"/>
        </w:rPr>
        <w:lastRenderedPageBreak/>
        <w:t>транспортные средства;</w:t>
      </w:r>
    </w:p>
    <w:p w:rsidR="009B37AB" w:rsidRPr="0050047C" w:rsidRDefault="009B37AB" w:rsidP="0050047C">
      <w:pPr>
        <w:pStyle w:val="ac"/>
        <w:rPr>
          <w:rFonts w:ascii="Times New Roman" w:hAnsi="Times New Roman" w:cs="Times New Roman"/>
          <w:sz w:val="28"/>
          <w:szCs w:val="28"/>
        </w:rPr>
      </w:pPr>
      <w:r w:rsidRPr="0050047C">
        <w:rPr>
          <w:rFonts w:ascii="Times New Roman" w:hAnsi="Times New Roman" w:cs="Times New Roman"/>
          <w:spacing w:val="-2"/>
          <w:sz w:val="28"/>
          <w:szCs w:val="28"/>
        </w:rPr>
        <w:t>инвентарь, инструменты;</w:t>
      </w:r>
    </w:p>
    <w:p w:rsidR="009B37AB" w:rsidRPr="0050047C" w:rsidRDefault="009B37AB" w:rsidP="0050047C">
      <w:pPr>
        <w:pStyle w:val="ac"/>
        <w:rPr>
          <w:rFonts w:ascii="Times New Roman" w:hAnsi="Times New Roman" w:cs="Times New Roman"/>
          <w:sz w:val="28"/>
          <w:szCs w:val="28"/>
        </w:rPr>
      </w:pPr>
      <w:r w:rsidRPr="0050047C">
        <w:rPr>
          <w:rFonts w:ascii="Times New Roman" w:hAnsi="Times New Roman" w:cs="Times New Roman"/>
          <w:spacing w:val="-2"/>
          <w:sz w:val="28"/>
          <w:szCs w:val="28"/>
        </w:rPr>
        <w:t>прочее движимое имущество.</w:t>
      </w:r>
    </w:p>
    <w:p w:rsidR="009B37AB" w:rsidRPr="0050047C" w:rsidRDefault="009B37AB" w:rsidP="0050047C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0047C">
        <w:rPr>
          <w:rFonts w:ascii="Times New Roman" w:hAnsi="Times New Roman" w:cs="Times New Roman"/>
          <w:spacing w:val="-21"/>
          <w:sz w:val="28"/>
          <w:szCs w:val="28"/>
        </w:rPr>
        <w:t>8.</w:t>
      </w:r>
      <w:r w:rsidRPr="0050047C">
        <w:rPr>
          <w:rFonts w:ascii="Times New Roman" w:hAnsi="Times New Roman" w:cs="Times New Roman"/>
          <w:sz w:val="28"/>
          <w:szCs w:val="28"/>
        </w:rPr>
        <w:tab/>
      </w:r>
      <w:r w:rsidRPr="0050047C">
        <w:rPr>
          <w:rFonts w:ascii="Times New Roman" w:hAnsi="Times New Roman" w:cs="Times New Roman"/>
          <w:spacing w:val="-2"/>
          <w:sz w:val="28"/>
          <w:szCs w:val="28"/>
        </w:rPr>
        <w:t>Имущество,   включаемое   в   Перечень,   не   должно   иметь   свойств,</w:t>
      </w:r>
      <w:r w:rsidRPr="0050047C">
        <w:rPr>
          <w:rFonts w:ascii="Times New Roman" w:hAnsi="Times New Roman" w:cs="Times New Roman"/>
          <w:spacing w:val="-2"/>
          <w:sz w:val="28"/>
          <w:szCs w:val="28"/>
        </w:rPr>
        <w:br/>
      </w:r>
      <w:r w:rsidRPr="0050047C">
        <w:rPr>
          <w:rFonts w:ascii="Times New Roman" w:hAnsi="Times New Roman" w:cs="Times New Roman"/>
          <w:sz w:val="28"/>
          <w:szCs w:val="28"/>
        </w:rPr>
        <w:t>препятствующих его использованию по целевому назначению для ведения</w:t>
      </w:r>
      <w:r w:rsidRPr="0050047C">
        <w:rPr>
          <w:rFonts w:ascii="Times New Roman" w:hAnsi="Times New Roman" w:cs="Times New Roman"/>
          <w:sz w:val="28"/>
          <w:szCs w:val="28"/>
        </w:rPr>
        <w:br/>
      </w:r>
      <w:r w:rsidRPr="0050047C">
        <w:rPr>
          <w:rFonts w:ascii="Times New Roman" w:hAnsi="Times New Roman" w:cs="Times New Roman"/>
          <w:spacing w:val="-1"/>
          <w:sz w:val="28"/>
          <w:szCs w:val="28"/>
        </w:rPr>
        <w:t>предпринимательской деятельности, а также заключению договора аренды.</w:t>
      </w:r>
      <w:r w:rsidRPr="0050047C">
        <w:rPr>
          <w:rFonts w:ascii="Times New Roman" w:hAnsi="Times New Roman" w:cs="Times New Roman"/>
          <w:spacing w:val="-1"/>
          <w:sz w:val="28"/>
          <w:szCs w:val="28"/>
        </w:rPr>
        <w:br/>
      </w:r>
      <w:r w:rsidRPr="0050047C">
        <w:rPr>
          <w:rFonts w:ascii="Times New Roman" w:hAnsi="Times New Roman" w:cs="Times New Roman"/>
          <w:sz w:val="28"/>
          <w:szCs w:val="28"/>
        </w:rPr>
        <w:t>В Перечень не включаются:</w:t>
      </w:r>
    </w:p>
    <w:p w:rsidR="009B37AB" w:rsidRPr="0050047C" w:rsidRDefault="009B37AB" w:rsidP="0050047C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0047C">
        <w:rPr>
          <w:rFonts w:ascii="Times New Roman" w:hAnsi="Times New Roman" w:cs="Times New Roman"/>
          <w:spacing w:val="-1"/>
          <w:sz w:val="28"/>
          <w:szCs w:val="28"/>
        </w:rPr>
        <w:t xml:space="preserve">объекты недвижимости, не пригодные к использованию, в т.ч. </w:t>
      </w:r>
      <w:r w:rsidRPr="0050047C">
        <w:rPr>
          <w:rFonts w:ascii="Times New Roman" w:hAnsi="Times New Roman" w:cs="Times New Roman"/>
          <w:sz w:val="28"/>
          <w:szCs w:val="28"/>
        </w:rPr>
        <w:t>находящиеся в аварийном и руинированном состоянии;</w:t>
      </w:r>
    </w:p>
    <w:p w:rsidR="009B37AB" w:rsidRPr="0050047C" w:rsidRDefault="009B37AB" w:rsidP="0050047C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0047C">
        <w:rPr>
          <w:rFonts w:ascii="Times New Roman" w:hAnsi="Times New Roman" w:cs="Times New Roman"/>
          <w:spacing w:val="-1"/>
          <w:sz w:val="28"/>
          <w:szCs w:val="28"/>
        </w:rPr>
        <w:t xml:space="preserve">имущество, относящееся к движимым вещам, которое полностью расходуется в течение одного производственного цикла либо срок службы </w:t>
      </w:r>
      <w:r w:rsidRPr="0050047C">
        <w:rPr>
          <w:rFonts w:ascii="Times New Roman" w:hAnsi="Times New Roman" w:cs="Times New Roman"/>
          <w:sz w:val="28"/>
          <w:szCs w:val="28"/>
        </w:rPr>
        <w:t>которого составляет заведомо менее пяти лет - минимального срока заключения договора с субъектом МСП;</w:t>
      </w:r>
    </w:p>
    <w:p w:rsidR="009B37AB" w:rsidRPr="0050047C" w:rsidRDefault="009B37AB" w:rsidP="0050047C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0047C">
        <w:rPr>
          <w:rFonts w:ascii="Times New Roman" w:hAnsi="Times New Roman" w:cs="Times New Roman"/>
          <w:spacing w:val="-22"/>
          <w:sz w:val="28"/>
          <w:szCs w:val="28"/>
        </w:rPr>
        <w:t>9.</w:t>
      </w:r>
      <w:r w:rsidRPr="0050047C">
        <w:rPr>
          <w:rFonts w:ascii="Times New Roman" w:hAnsi="Times New Roman" w:cs="Times New Roman"/>
          <w:sz w:val="28"/>
          <w:szCs w:val="28"/>
        </w:rPr>
        <w:tab/>
      </w:r>
      <w:r w:rsidRPr="0050047C">
        <w:rPr>
          <w:rFonts w:ascii="Times New Roman" w:hAnsi="Times New Roman" w:cs="Times New Roman"/>
          <w:spacing w:val="-1"/>
          <w:sz w:val="28"/>
          <w:szCs w:val="28"/>
        </w:rPr>
        <w:t>Имущество должно быть учтено в реестре муниципального имущества.</w:t>
      </w:r>
      <w:r w:rsidRPr="0050047C">
        <w:rPr>
          <w:rFonts w:ascii="Times New Roman" w:hAnsi="Times New Roman" w:cs="Times New Roman"/>
          <w:spacing w:val="-1"/>
          <w:sz w:val="28"/>
          <w:szCs w:val="28"/>
        </w:rPr>
        <w:br/>
        <w:t>Сведения об имуществе, включаемые в Перечень, должны совпадать с</w:t>
      </w:r>
      <w:r w:rsidRPr="0050047C">
        <w:rPr>
          <w:rFonts w:ascii="Times New Roman" w:hAnsi="Times New Roman" w:cs="Times New Roman"/>
          <w:spacing w:val="-1"/>
          <w:sz w:val="28"/>
          <w:szCs w:val="28"/>
        </w:rPr>
        <w:br/>
      </w:r>
      <w:r w:rsidRPr="0050047C">
        <w:rPr>
          <w:rFonts w:ascii="Times New Roman" w:hAnsi="Times New Roman" w:cs="Times New Roman"/>
          <w:sz w:val="28"/>
          <w:szCs w:val="28"/>
        </w:rPr>
        <w:t>информацией, учтенной в соответствующем реестре.</w:t>
      </w:r>
    </w:p>
    <w:p w:rsidR="009B37AB" w:rsidRPr="0050047C" w:rsidRDefault="009B37AB" w:rsidP="0050047C">
      <w:pPr>
        <w:pStyle w:val="ac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484775">
        <w:rPr>
          <w:rFonts w:ascii="Times New Roman" w:hAnsi="Times New Roman" w:cs="Times New Roman"/>
          <w:spacing w:val="-3"/>
          <w:sz w:val="28"/>
          <w:szCs w:val="28"/>
        </w:rPr>
        <w:t>Перечень составляется по прилагаемой к настоящему Порядку форме.</w:t>
      </w:r>
      <w:r w:rsidRPr="0050047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</w:p>
    <w:p w:rsidR="009B37AB" w:rsidRPr="0050047C" w:rsidRDefault="009B37AB" w:rsidP="0050047C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0047C">
        <w:rPr>
          <w:rFonts w:ascii="Times New Roman" w:hAnsi="Times New Roman" w:cs="Times New Roman"/>
          <w:spacing w:val="-4"/>
          <w:sz w:val="28"/>
          <w:szCs w:val="28"/>
        </w:rPr>
        <w:t xml:space="preserve">11 .Перечень дополняется имуществом ежегодно - до 1 ноября текущего </w:t>
      </w:r>
      <w:r w:rsidRPr="0050047C">
        <w:rPr>
          <w:rFonts w:ascii="Times New Roman" w:hAnsi="Times New Roman" w:cs="Times New Roman"/>
          <w:sz w:val="28"/>
          <w:szCs w:val="28"/>
        </w:rPr>
        <w:t>года.</w:t>
      </w:r>
    </w:p>
    <w:p w:rsidR="009B37AB" w:rsidRPr="0050047C" w:rsidRDefault="009B37AB" w:rsidP="0050047C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0047C">
        <w:rPr>
          <w:rFonts w:ascii="Times New Roman" w:hAnsi="Times New Roman" w:cs="Times New Roman"/>
          <w:spacing w:val="-25"/>
          <w:sz w:val="28"/>
          <w:szCs w:val="28"/>
        </w:rPr>
        <w:t>12.</w:t>
      </w:r>
      <w:r w:rsidRPr="0050047C">
        <w:rPr>
          <w:rFonts w:ascii="Times New Roman" w:hAnsi="Times New Roman" w:cs="Times New Roman"/>
          <w:sz w:val="28"/>
          <w:szCs w:val="28"/>
        </w:rPr>
        <w:tab/>
      </w:r>
      <w:r w:rsidRPr="0050047C">
        <w:rPr>
          <w:rFonts w:ascii="Times New Roman" w:hAnsi="Times New Roman" w:cs="Times New Roman"/>
          <w:spacing w:val="-1"/>
          <w:sz w:val="28"/>
          <w:szCs w:val="28"/>
        </w:rPr>
        <w:t>Основания исключения имущества из Перечня:</w:t>
      </w:r>
    </w:p>
    <w:p w:rsidR="009B37AB" w:rsidRPr="0050047C" w:rsidRDefault="009B37AB" w:rsidP="0050047C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0047C">
        <w:rPr>
          <w:rFonts w:ascii="Times New Roman" w:hAnsi="Times New Roman" w:cs="Times New Roman"/>
          <w:spacing w:val="-15"/>
          <w:sz w:val="28"/>
          <w:szCs w:val="28"/>
        </w:rPr>
        <w:t>а)</w:t>
      </w:r>
      <w:r w:rsidRPr="0050047C">
        <w:rPr>
          <w:rFonts w:ascii="Times New Roman" w:hAnsi="Times New Roman" w:cs="Times New Roman"/>
          <w:sz w:val="28"/>
          <w:szCs w:val="28"/>
        </w:rPr>
        <w:tab/>
      </w:r>
      <w:r w:rsidRPr="0050047C">
        <w:rPr>
          <w:rFonts w:ascii="Times New Roman" w:hAnsi="Times New Roman" w:cs="Times New Roman"/>
          <w:spacing w:val="-1"/>
          <w:sz w:val="28"/>
          <w:szCs w:val="28"/>
        </w:rPr>
        <w:t>выкуп имущества субъектом МСП, арендующим данное имущество;</w:t>
      </w:r>
    </w:p>
    <w:p w:rsidR="009B37AB" w:rsidRPr="0050047C" w:rsidRDefault="009B37AB" w:rsidP="0050047C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0047C">
        <w:rPr>
          <w:rFonts w:ascii="Times New Roman" w:hAnsi="Times New Roman" w:cs="Times New Roman"/>
          <w:spacing w:val="-17"/>
          <w:sz w:val="28"/>
          <w:szCs w:val="28"/>
        </w:rPr>
        <w:t>б)</w:t>
      </w:r>
      <w:r w:rsidRPr="0050047C">
        <w:rPr>
          <w:rFonts w:ascii="Times New Roman" w:hAnsi="Times New Roman" w:cs="Times New Roman"/>
          <w:sz w:val="28"/>
          <w:szCs w:val="28"/>
        </w:rPr>
        <w:tab/>
        <w:t>прекращение права государственной или муниципальной собственности</w:t>
      </w:r>
      <w:r w:rsidRPr="0050047C">
        <w:rPr>
          <w:rFonts w:ascii="Times New Roman" w:hAnsi="Times New Roman" w:cs="Times New Roman"/>
          <w:sz w:val="28"/>
          <w:szCs w:val="28"/>
        </w:rPr>
        <w:br/>
      </w:r>
      <w:r w:rsidRPr="0050047C">
        <w:rPr>
          <w:rFonts w:ascii="Times New Roman" w:hAnsi="Times New Roman" w:cs="Times New Roman"/>
          <w:spacing w:val="-2"/>
          <w:sz w:val="28"/>
          <w:szCs w:val="28"/>
        </w:rPr>
        <w:t>на имущество, в том числе в связи с прекращением его существования в</w:t>
      </w:r>
      <w:r w:rsidRPr="0050047C">
        <w:rPr>
          <w:rFonts w:ascii="Times New Roman" w:hAnsi="Times New Roman" w:cs="Times New Roman"/>
          <w:spacing w:val="-2"/>
          <w:sz w:val="28"/>
          <w:szCs w:val="28"/>
        </w:rPr>
        <w:br/>
      </w:r>
      <w:r w:rsidRPr="0050047C">
        <w:rPr>
          <w:rFonts w:ascii="Times New Roman" w:hAnsi="Times New Roman" w:cs="Times New Roman"/>
          <w:sz w:val="28"/>
          <w:szCs w:val="28"/>
        </w:rPr>
        <w:t>результате гибели или уничтожения, отчуждением по решению суда,</w:t>
      </w:r>
      <w:r w:rsidRPr="0050047C">
        <w:rPr>
          <w:rFonts w:ascii="Times New Roman" w:hAnsi="Times New Roman" w:cs="Times New Roman"/>
          <w:sz w:val="28"/>
          <w:szCs w:val="28"/>
        </w:rPr>
        <w:br/>
      </w:r>
      <w:r w:rsidRPr="0050047C">
        <w:rPr>
          <w:rFonts w:ascii="Times New Roman" w:hAnsi="Times New Roman" w:cs="Times New Roman"/>
          <w:spacing w:val="-1"/>
          <w:sz w:val="28"/>
          <w:szCs w:val="28"/>
        </w:rPr>
        <w:t>передачей в собственность другого публично-правового образования;</w:t>
      </w:r>
    </w:p>
    <w:p w:rsidR="009B37AB" w:rsidRPr="0050047C" w:rsidRDefault="009B37AB" w:rsidP="0050047C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0047C">
        <w:rPr>
          <w:rFonts w:ascii="Times New Roman" w:hAnsi="Times New Roman" w:cs="Times New Roman"/>
          <w:spacing w:val="-17"/>
          <w:sz w:val="28"/>
          <w:szCs w:val="28"/>
        </w:rPr>
        <w:t>в)</w:t>
      </w:r>
      <w:r w:rsidRPr="0050047C">
        <w:rPr>
          <w:rFonts w:ascii="Times New Roman" w:hAnsi="Times New Roman" w:cs="Times New Roman"/>
          <w:sz w:val="28"/>
          <w:szCs w:val="28"/>
        </w:rPr>
        <w:tab/>
        <w:t>закрепление за муниципальным унитарным предприятием,</w:t>
      </w:r>
      <w:r w:rsidRPr="0050047C">
        <w:rPr>
          <w:rFonts w:ascii="Times New Roman" w:hAnsi="Times New Roman" w:cs="Times New Roman"/>
          <w:sz w:val="28"/>
          <w:szCs w:val="28"/>
        </w:rPr>
        <w:br/>
      </w:r>
      <w:r w:rsidRPr="0050047C">
        <w:rPr>
          <w:rFonts w:ascii="Times New Roman" w:hAnsi="Times New Roman" w:cs="Times New Roman"/>
          <w:spacing w:val="-1"/>
          <w:sz w:val="28"/>
          <w:szCs w:val="28"/>
        </w:rPr>
        <w:t>муниципальным учреждением, иной организацией, создаваемой на базе</w:t>
      </w:r>
      <w:r w:rsidRPr="0050047C">
        <w:rPr>
          <w:rFonts w:ascii="Times New Roman" w:hAnsi="Times New Roman" w:cs="Times New Roman"/>
          <w:spacing w:val="-1"/>
          <w:sz w:val="28"/>
          <w:szCs w:val="28"/>
        </w:rPr>
        <w:br/>
        <w:t>имущества, находящегося в муниципальной собственности, для решения</w:t>
      </w:r>
      <w:r w:rsidRPr="0050047C">
        <w:rPr>
          <w:rFonts w:ascii="Times New Roman" w:hAnsi="Times New Roman" w:cs="Times New Roman"/>
          <w:spacing w:val="-1"/>
          <w:sz w:val="28"/>
          <w:szCs w:val="28"/>
        </w:rPr>
        <w:br/>
      </w:r>
      <w:r w:rsidRPr="0050047C">
        <w:rPr>
          <w:rFonts w:ascii="Times New Roman" w:hAnsi="Times New Roman" w:cs="Times New Roman"/>
          <w:sz w:val="28"/>
          <w:szCs w:val="28"/>
        </w:rPr>
        <w:t>вопросов местного значения или обеспечения исполнения уставной</w:t>
      </w:r>
      <w:r w:rsidRPr="0050047C">
        <w:rPr>
          <w:rFonts w:ascii="Times New Roman" w:hAnsi="Times New Roman" w:cs="Times New Roman"/>
          <w:sz w:val="28"/>
          <w:szCs w:val="28"/>
        </w:rPr>
        <w:br/>
        <w:t>деятельности;</w:t>
      </w:r>
    </w:p>
    <w:p w:rsidR="009B37AB" w:rsidRPr="0050047C" w:rsidRDefault="009B37AB" w:rsidP="0050047C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0047C">
        <w:rPr>
          <w:rFonts w:ascii="Times New Roman" w:hAnsi="Times New Roman" w:cs="Times New Roman"/>
          <w:spacing w:val="-18"/>
          <w:sz w:val="28"/>
          <w:szCs w:val="28"/>
        </w:rPr>
        <w:t>г)</w:t>
      </w:r>
      <w:r w:rsidRPr="0050047C">
        <w:rPr>
          <w:rFonts w:ascii="Times New Roman" w:hAnsi="Times New Roman" w:cs="Times New Roman"/>
          <w:sz w:val="28"/>
          <w:szCs w:val="28"/>
        </w:rPr>
        <w:tab/>
      </w:r>
      <w:r w:rsidRPr="0050047C">
        <w:rPr>
          <w:rFonts w:ascii="Times New Roman" w:hAnsi="Times New Roman" w:cs="Times New Roman"/>
          <w:spacing w:val="-1"/>
          <w:sz w:val="28"/>
          <w:szCs w:val="28"/>
        </w:rPr>
        <w:t>признание имущества невостребованн</w:t>
      </w:r>
      <w:r w:rsidR="0050047C">
        <w:rPr>
          <w:rFonts w:ascii="Times New Roman" w:hAnsi="Times New Roman" w:cs="Times New Roman"/>
          <w:spacing w:val="-1"/>
          <w:sz w:val="28"/>
          <w:szCs w:val="28"/>
        </w:rPr>
        <w:t xml:space="preserve">ым субъектами малого и среднего </w:t>
      </w:r>
      <w:r w:rsidRPr="0050047C">
        <w:rPr>
          <w:rFonts w:ascii="Times New Roman" w:hAnsi="Times New Roman" w:cs="Times New Roman"/>
          <w:spacing w:val="-1"/>
          <w:sz w:val="28"/>
          <w:szCs w:val="28"/>
        </w:rPr>
        <w:t>предпринимательства или организациями, образующими инфраструктуру</w:t>
      </w:r>
      <w:r w:rsidR="0050047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0047C">
        <w:rPr>
          <w:rFonts w:ascii="Times New Roman" w:hAnsi="Times New Roman" w:cs="Times New Roman"/>
          <w:sz w:val="28"/>
          <w:szCs w:val="28"/>
        </w:rPr>
        <w:t>поддержки субъектов МСП в соотве</w:t>
      </w:r>
      <w:r w:rsidR="0050047C">
        <w:rPr>
          <w:rFonts w:ascii="Times New Roman" w:hAnsi="Times New Roman" w:cs="Times New Roman"/>
          <w:sz w:val="28"/>
          <w:szCs w:val="28"/>
        </w:rPr>
        <w:t xml:space="preserve">тствии с пунктом 3.9. настоящих </w:t>
      </w:r>
      <w:r w:rsidRPr="0050047C">
        <w:rPr>
          <w:rFonts w:ascii="Times New Roman" w:hAnsi="Times New Roman" w:cs="Times New Roman"/>
          <w:sz w:val="28"/>
          <w:szCs w:val="28"/>
        </w:rPr>
        <w:t>рекомендаций.</w:t>
      </w:r>
    </w:p>
    <w:p w:rsidR="009B37AB" w:rsidRPr="0050047C" w:rsidRDefault="009B37AB" w:rsidP="0050047C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0047C">
        <w:rPr>
          <w:rFonts w:ascii="Times New Roman" w:hAnsi="Times New Roman" w:cs="Times New Roman"/>
          <w:spacing w:val="-22"/>
          <w:sz w:val="28"/>
          <w:szCs w:val="28"/>
        </w:rPr>
        <w:t>13.</w:t>
      </w:r>
      <w:r w:rsidRPr="0050047C">
        <w:rPr>
          <w:rFonts w:ascii="Times New Roman" w:hAnsi="Times New Roman" w:cs="Times New Roman"/>
          <w:sz w:val="28"/>
          <w:szCs w:val="28"/>
        </w:rPr>
        <w:tab/>
        <w:t>В случае, если имущество, включенное в Перечень, в течение 2 лет</w:t>
      </w:r>
      <w:r w:rsidRPr="0050047C">
        <w:rPr>
          <w:rFonts w:ascii="Times New Roman" w:hAnsi="Times New Roman" w:cs="Times New Roman"/>
          <w:sz w:val="28"/>
          <w:szCs w:val="28"/>
        </w:rPr>
        <w:br/>
      </w:r>
      <w:r w:rsidRPr="0050047C">
        <w:rPr>
          <w:rFonts w:ascii="Times New Roman" w:hAnsi="Times New Roman" w:cs="Times New Roman"/>
          <w:spacing w:val="-1"/>
          <w:sz w:val="28"/>
          <w:szCs w:val="28"/>
        </w:rPr>
        <w:t>является не востребованным со стороны субъектов МСП, организаций,</w:t>
      </w:r>
      <w:r w:rsidRPr="0050047C">
        <w:rPr>
          <w:rFonts w:ascii="Times New Roman" w:hAnsi="Times New Roman" w:cs="Times New Roman"/>
          <w:spacing w:val="-1"/>
          <w:sz w:val="28"/>
          <w:szCs w:val="28"/>
        </w:rPr>
        <w:br/>
        <w:t>образующих инфраструктуру поддержки субъектов МСП, в том числе в</w:t>
      </w:r>
      <w:r w:rsidRPr="0050047C">
        <w:rPr>
          <w:rFonts w:ascii="Times New Roman" w:hAnsi="Times New Roman" w:cs="Times New Roman"/>
          <w:spacing w:val="-1"/>
          <w:sz w:val="28"/>
          <w:szCs w:val="28"/>
        </w:rPr>
        <w:br/>
      </w:r>
      <w:r w:rsidRPr="0050047C">
        <w:rPr>
          <w:rFonts w:ascii="Times New Roman" w:hAnsi="Times New Roman" w:cs="Times New Roman"/>
          <w:sz w:val="28"/>
          <w:szCs w:val="28"/>
        </w:rPr>
        <w:t>результате признания несостоявшимися объявленных торгов на право</w:t>
      </w:r>
      <w:r w:rsidRPr="0050047C">
        <w:rPr>
          <w:rFonts w:ascii="Times New Roman" w:hAnsi="Times New Roman" w:cs="Times New Roman"/>
          <w:sz w:val="28"/>
          <w:szCs w:val="28"/>
        </w:rPr>
        <w:br/>
      </w:r>
      <w:r w:rsidRPr="0050047C">
        <w:rPr>
          <w:rFonts w:ascii="Times New Roman" w:hAnsi="Times New Roman" w:cs="Times New Roman"/>
          <w:spacing w:val="-1"/>
          <w:sz w:val="28"/>
          <w:szCs w:val="28"/>
        </w:rPr>
        <w:t>заключения договора аренды и отсутствия предложений о предоставлении</w:t>
      </w:r>
      <w:r w:rsidRPr="0050047C">
        <w:rPr>
          <w:rFonts w:ascii="Times New Roman" w:hAnsi="Times New Roman" w:cs="Times New Roman"/>
          <w:spacing w:val="-1"/>
          <w:sz w:val="28"/>
          <w:szCs w:val="28"/>
        </w:rPr>
        <w:br/>
        <w:t>имущества от субъектов МСП и организаций, образующих инфраструктуру</w:t>
      </w:r>
      <w:r w:rsidRPr="0050047C">
        <w:rPr>
          <w:rFonts w:ascii="Times New Roman" w:hAnsi="Times New Roman" w:cs="Times New Roman"/>
          <w:spacing w:val="-1"/>
          <w:sz w:val="28"/>
          <w:szCs w:val="28"/>
        </w:rPr>
        <w:br/>
        <w:t>поддержки субъектов МСП, имущество подлежит исключению из Перечня.</w:t>
      </w:r>
    </w:p>
    <w:p w:rsidR="009B37AB" w:rsidRPr="0050047C" w:rsidRDefault="009B37AB" w:rsidP="0050047C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0047C">
        <w:rPr>
          <w:rFonts w:ascii="Times New Roman" w:hAnsi="Times New Roman" w:cs="Times New Roman"/>
          <w:spacing w:val="-22"/>
          <w:sz w:val="28"/>
          <w:szCs w:val="28"/>
        </w:rPr>
        <w:t>14.</w:t>
      </w:r>
      <w:r w:rsidRPr="0050047C">
        <w:rPr>
          <w:rFonts w:ascii="Times New Roman" w:hAnsi="Times New Roman" w:cs="Times New Roman"/>
          <w:sz w:val="28"/>
          <w:szCs w:val="28"/>
        </w:rPr>
        <w:tab/>
        <w:t>В случае исключения имущества из Перечня по основаниям,</w:t>
      </w:r>
      <w:r w:rsidRPr="0050047C">
        <w:rPr>
          <w:rFonts w:ascii="Times New Roman" w:hAnsi="Times New Roman" w:cs="Times New Roman"/>
          <w:sz w:val="28"/>
          <w:szCs w:val="28"/>
        </w:rPr>
        <w:br/>
        <w:t>предусмотренным подпунктами в), г) пункта 12 настоящего Порядка, в</w:t>
      </w:r>
    </w:p>
    <w:p w:rsidR="009B37AB" w:rsidRPr="0050047C" w:rsidRDefault="009B37AB" w:rsidP="0050047C">
      <w:pPr>
        <w:pStyle w:val="ac"/>
        <w:jc w:val="both"/>
        <w:rPr>
          <w:rFonts w:ascii="Times New Roman" w:hAnsi="Times New Roman" w:cs="Times New Roman"/>
          <w:sz w:val="28"/>
          <w:szCs w:val="28"/>
        </w:rPr>
        <w:sectPr w:rsidR="009B37AB" w:rsidRPr="0050047C">
          <w:pgSz w:w="11909" w:h="16834"/>
          <w:pgMar w:top="1234" w:right="773" w:bottom="360" w:left="1944" w:header="720" w:footer="720" w:gutter="0"/>
          <w:cols w:space="60"/>
          <w:noEndnote/>
        </w:sectPr>
      </w:pPr>
      <w:r w:rsidRPr="0050047C">
        <w:rPr>
          <w:rFonts w:ascii="Times New Roman" w:hAnsi="Times New Roman" w:cs="Times New Roman"/>
          <w:sz w:val="28"/>
          <w:szCs w:val="28"/>
        </w:rPr>
        <w:t>решение об исключении такого имущества вносятся дополнение Перечня</w:t>
      </w:r>
    </w:p>
    <w:p w:rsidR="009B37AB" w:rsidRPr="0050047C" w:rsidRDefault="009B37AB" w:rsidP="0050047C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0047C">
        <w:rPr>
          <w:rFonts w:ascii="Times New Roman" w:hAnsi="Times New Roman" w:cs="Times New Roman"/>
          <w:sz w:val="28"/>
          <w:szCs w:val="28"/>
        </w:rPr>
        <w:lastRenderedPageBreak/>
        <w:t>иным имуществом взамен исключаемого при наличии иного имущества казны, которое может быть включено в Перечень.</w:t>
      </w:r>
    </w:p>
    <w:p w:rsidR="009B37AB" w:rsidRPr="0050047C" w:rsidRDefault="009B37AB" w:rsidP="0050047C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0047C">
        <w:rPr>
          <w:rFonts w:ascii="Times New Roman" w:hAnsi="Times New Roman" w:cs="Times New Roman"/>
          <w:spacing w:val="-3"/>
          <w:sz w:val="28"/>
          <w:szCs w:val="28"/>
        </w:rPr>
        <w:t>15. Утверждение Перечня и внесение изменений в него осуществляется</w:t>
      </w:r>
      <w:r w:rsidRPr="0050047C">
        <w:rPr>
          <w:rFonts w:ascii="Times New Roman" w:hAnsi="Times New Roman" w:cs="Times New Roman"/>
          <w:spacing w:val="-3"/>
          <w:sz w:val="28"/>
          <w:szCs w:val="28"/>
        </w:rPr>
        <w:br/>
      </w:r>
      <w:r w:rsidRPr="0050047C">
        <w:rPr>
          <w:rFonts w:ascii="Times New Roman" w:hAnsi="Times New Roman" w:cs="Times New Roman"/>
          <w:spacing w:val="-5"/>
          <w:sz w:val="28"/>
          <w:szCs w:val="28"/>
        </w:rPr>
        <w:t>постановлением</w:t>
      </w:r>
      <w:r w:rsidRPr="0050047C">
        <w:rPr>
          <w:rFonts w:ascii="Times New Roman" w:hAnsi="Times New Roman" w:cs="Times New Roman"/>
          <w:sz w:val="28"/>
          <w:szCs w:val="28"/>
        </w:rPr>
        <w:tab/>
      </w:r>
      <w:r w:rsidRPr="0050047C">
        <w:rPr>
          <w:rFonts w:ascii="Times New Roman" w:hAnsi="Times New Roman" w:cs="Times New Roman"/>
          <w:spacing w:val="-6"/>
          <w:sz w:val="28"/>
          <w:szCs w:val="28"/>
        </w:rPr>
        <w:t>Администрации</w:t>
      </w:r>
      <w:r w:rsidRPr="0050047C">
        <w:rPr>
          <w:rFonts w:ascii="Times New Roman" w:hAnsi="Times New Roman" w:cs="Times New Roman"/>
          <w:sz w:val="28"/>
          <w:szCs w:val="28"/>
        </w:rPr>
        <w:tab/>
      </w:r>
      <w:r w:rsidRPr="0050047C">
        <w:rPr>
          <w:rFonts w:ascii="Times New Roman" w:hAnsi="Times New Roman" w:cs="Times New Roman"/>
          <w:spacing w:val="-4"/>
          <w:sz w:val="28"/>
          <w:szCs w:val="28"/>
        </w:rPr>
        <w:t>муниципального</w:t>
      </w:r>
      <w:r w:rsidRPr="0050047C">
        <w:rPr>
          <w:rFonts w:ascii="Times New Roman" w:hAnsi="Times New Roman" w:cs="Times New Roman"/>
          <w:sz w:val="28"/>
          <w:szCs w:val="28"/>
        </w:rPr>
        <w:tab/>
      </w:r>
      <w:r w:rsidRPr="0050047C">
        <w:rPr>
          <w:rFonts w:ascii="Times New Roman" w:hAnsi="Times New Roman" w:cs="Times New Roman"/>
          <w:spacing w:val="-7"/>
          <w:sz w:val="28"/>
          <w:szCs w:val="28"/>
        </w:rPr>
        <w:t>образования</w:t>
      </w:r>
    </w:p>
    <w:p w:rsidR="009B37AB" w:rsidRPr="0050047C" w:rsidRDefault="0050047C" w:rsidP="0050047C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Камлакское сельское поселение</w:t>
      </w:r>
      <w:r w:rsidR="009B37AB" w:rsidRPr="0050047C">
        <w:rPr>
          <w:rFonts w:ascii="Times New Roman" w:hAnsi="Times New Roman" w:cs="Times New Roman"/>
          <w:spacing w:val="-3"/>
          <w:sz w:val="28"/>
          <w:szCs w:val="28"/>
        </w:rPr>
        <w:t>.</w:t>
      </w:r>
    </w:p>
    <w:p w:rsidR="009B37AB" w:rsidRPr="0043578B" w:rsidRDefault="009B37AB" w:rsidP="0043578B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578B">
        <w:rPr>
          <w:rFonts w:ascii="Times New Roman" w:hAnsi="Times New Roman" w:cs="Times New Roman"/>
          <w:b/>
          <w:spacing w:val="-1"/>
          <w:sz w:val="28"/>
          <w:szCs w:val="28"/>
          <w:lang w:val="en-US"/>
        </w:rPr>
        <w:t>IV</w:t>
      </w:r>
      <w:r w:rsidRPr="0043578B">
        <w:rPr>
          <w:rFonts w:ascii="Times New Roman" w:hAnsi="Times New Roman" w:cs="Times New Roman"/>
          <w:b/>
          <w:spacing w:val="-1"/>
          <w:sz w:val="28"/>
          <w:szCs w:val="28"/>
        </w:rPr>
        <w:t>. Порядок опубликования Перечня</w:t>
      </w:r>
    </w:p>
    <w:p w:rsidR="009B37AB" w:rsidRPr="0050047C" w:rsidRDefault="009B37AB" w:rsidP="0050047C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0047C">
        <w:rPr>
          <w:rFonts w:ascii="Times New Roman" w:hAnsi="Times New Roman" w:cs="Times New Roman"/>
          <w:spacing w:val="-1"/>
          <w:sz w:val="28"/>
          <w:szCs w:val="28"/>
        </w:rPr>
        <w:t xml:space="preserve">16.Перечень, а также внесенные в него изменения и дополнения, подлежит </w:t>
      </w:r>
      <w:r w:rsidRPr="0050047C">
        <w:rPr>
          <w:rFonts w:ascii="Times New Roman" w:hAnsi="Times New Roman" w:cs="Times New Roman"/>
          <w:sz w:val="28"/>
          <w:szCs w:val="28"/>
        </w:rPr>
        <w:t xml:space="preserve">обязательному </w:t>
      </w:r>
      <w:r w:rsidRPr="0043578B">
        <w:rPr>
          <w:rFonts w:ascii="Times New Roman" w:hAnsi="Times New Roman" w:cs="Times New Roman"/>
          <w:sz w:val="28"/>
          <w:szCs w:val="28"/>
        </w:rPr>
        <w:t>о</w:t>
      </w:r>
      <w:r w:rsidR="0043578B" w:rsidRPr="0043578B">
        <w:rPr>
          <w:rFonts w:ascii="Times New Roman" w:hAnsi="Times New Roman" w:cs="Times New Roman"/>
          <w:sz w:val="28"/>
          <w:szCs w:val="28"/>
        </w:rPr>
        <w:t>бнародованию в соответствии с п. 7 ст. 48 Устава МО Камлакское сельское поселение</w:t>
      </w:r>
      <w:r w:rsidRPr="0043578B">
        <w:rPr>
          <w:rFonts w:ascii="Times New Roman" w:hAnsi="Times New Roman" w:cs="Times New Roman"/>
          <w:sz w:val="28"/>
          <w:szCs w:val="28"/>
        </w:rPr>
        <w:t xml:space="preserve"> </w:t>
      </w:r>
      <w:r w:rsidRPr="0043578B">
        <w:rPr>
          <w:rFonts w:ascii="Times New Roman" w:hAnsi="Times New Roman" w:cs="Times New Roman"/>
          <w:spacing w:val="-2"/>
          <w:sz w:val="28"/>
          <w:szCs w:val="28"/>
        </w:rPr>
        <w:t>в течение 10 рабочих дней со дня утверждения Перечня или изменений и дополнений в него</w:t>
      </w:r>
      <w:r w:rsidRPr="0050047C">
        <w:rPr>
          <w:rFonts w:ascii="Times New Roman" w:hAnsi="Times New Roman" w:cs="Times New Roman"/>
          <w:spacing w:val="-2"/>
          <w:sz w:val="28"/>
          <w:szCs w:val="28"/>
        </w:rPr>
        <w:t xml:space="preserve"> и размещению в сети Интернет на официальном сайте </w:t>
      </w:r>
      <w:r w:rsidRPr="0050047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0047C">
        <w:rPr>
          <w:rFonts w:ascii="Times New Roman" w:hAnsi="Times New Roman" w:cs="Times New Roman"/>
          <w:sz w:val="28"/>
          <w:szCs w:val="28"/>
        </w:rPr>
        <w:t>Камлакское сельское поселение</w:t>
      </w:r>
      <w:r w:rsidRPr="0050047C">
        <w:rPr>
          <w:rFonts w:ascii="Times New Roman" w:hAnsi="Times New Roman" w:cs="Times New Roman"/>
          <w:sz w:val="28"/>
          <w:szCs w:val="28"/>
        </w:rPr>
        <w:t xml:space="preserve"> в течение 3 рабочих дней со дня утверждения.</w:t>
      </w:r>
    </w:p>
    <w:p w:rsidR="009B37AB" w:rsidRPr="0050047C" w:rsidRDefault="009B37AB" w:rsidP="0050047C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0047C">
        <w:rPr>
          <w:rFonts w:ascii="Times New Roman" w:hAnsi="Times New Roman" w:cs="Times New Roman"/>
          <w:spacing w:val="-3"/>
          <w:sz w:val="28"/>
          <w:szCs w:val="28"/>
        </w:rPr>
        <w:t xml:space="preserve">17.Сведения об утвержденном Перечне, а также об изменениях, внесенных в </w:t>
      </w:r>
      <w:r w:rsidRPr="0050047C">
        <w:rPr>
          <w:rFonts w:ascii="Times New Roman" w:hAnsi="Times New Roman" w:cs="Times New Roman"/>
          <w:sz w:val="28"/>
          <w:szCs w:val="28"/>
        </w:rPr>
        <w:t xml:space="preserve">Перечень, подлежат представлению в корпорацию развития малого и среднего предпринимательства в целях проведения мониторинга в </w:t>
      </w:r>
      <w:r w:rsidRPr="0050047C">
        <w:rPr>
          <w:rFonts w:ascii="Times New Roman" w:hAnsi="Times New Roman" w:cs="Times New Roman"/>
          <w:spacing w:val="-4"/>
          <w:sz w:val="28"/>
          <w:szCs w:val="28"/>
        </w:rPr>
        <w:t xml:space="preserve">соответствии с частью 5 статьи 16 Федерального закона №209-ФЗ. Состав </w:t>
      </w:r>
      <w:r w:rsidRPr="0050047C">
        <w:rPr>
          <w:rFonts w:ascii="Times New Roman" w:hAnsi="Times New Roman" w:cs="Times New Roman"/>
          <w:sz w:val="28"/>
          <w:szCs w:val="28"/>
        </w:rPr>
        <w:t xml:space="preserve">указанных сведений, сроки, порядок и форма их представления устанавливаются федеральным органом исполнительной власти, </w:t>
      </w:r>
      <w:r w:rsidRPr="0050047C">
        <w:rPr>
          <w:rFonts w:ascii="Times New Roman" w:hAnsi="Times New Roman" w:cs="Times New Roman"/>
          <w:spacing w:val="-1"/>
          <w:sz w:val="28"/>
          <w:szCs w:val="28"/>
        </w:rPr>
        <w:t xml:space="preserve">осуществляющим функции по выработке государственной политики и </w:t>
      </w:r>
      <w:r w:rsidRPr="0050047C">
        <w:rPr>
          <w:rFonts w:ascii="Times New Roman" w:hAnsi="Times New Roman" w:cs="Times New Roman"/>
          <w:sz w:val="28"/>
          <w:szCs w:val="28"/>
        </w:rPr>
        <w:t xml:space="preserve">нормативно- правовому регулированию в сфере развития </w:t>
      </w:r>
      <w:r w:rsidRPr="0050047C">
        <w:rPr>
          <w:rFonts w:ascii="Times New Roman" w:hAnsi="Times New Roman" w:cs="Times New Roman"/>
          <w:spacing w:val="-3"/>
          <w:sz w:val="28"/>
          <w:szCs w:val="28"/>
        </w:rPr>
        <w:t>предпринимательской деятельности, в том числе среднего и малого бизнеса.</w:t>
      </w:r>
    </w:p>
    <w:p w:rsidR="009B37AB" w:rsidRDefault="009B37AB" w:rsidP="0050047C">
      <w:pPr>
        <w:shd w:val="clear" w:color="auto" w:fill="FFFFFF"/>
        <w:spacing w:before="302"/>
        <w:ind w:firstLine="0"/>
        <w:jc w:val="both"/>
      </w:pPr>
    </w:p>
    <w:p w:rsidR="005C2210" w:rsidRDefault="005C2210" w:rsidP="0050047C">
      <w:pPr>
        <w:ind w:firstLine="0"/>
        <w:jc w:val="both"/>
        <w:rPr>
          <w:sz w:val="28"/>
          <w:szCs w:val="28"/>
        </w:rPr>
      </w:pPr>
    </w:p>
    <w:p w:rsidR="00484775" w:rsidRDefault="00484775" w:rsidP="0050047C">
      <w:pPr>
        <w:ind w:firstLine="0"/>
        <w:jc w:val="both"/>
        <w:rPr>
          <w:sz w:val="28"/>
          <w:szCs w:val="28"/>
        </w:rPr>
      </w:pPr>
    </w:p>
    <w:p w:rsidR="00484775" w:rsidRDefault="00484775" w:rsidP="0050047C">
      <w:pPr>
        <w:ind w:firstLine="0"/>
        <w:jc w:val="both"/>
        <w:rPr>
          <w:sz w:val="28"/>
          <w:szCs w:val="28"/>
        </w:rPr>
      </w:pPr>
    </w:p>
    <w:p w:rsidR="00484775" w:rsidRDefault="00484775" w:rsidP="0050047C">
      <w:pPr>
        <w:ind w:firstLine="0"/>
        <w:jc w:val="both"/>
        <w:rPr>
          <w:sz w:val="28"/>
          <w:szCs w:val="28"/>
        </w:rPr>
      </w:pPr>
    </w:p>
    <w:p w:rsidR="00484775" w:rsidRDefault="00484775" w:rsidP="0050047C">
      <w:pPr>
        <w:ind w:firstLine="0"/>
        <w:jc w:val="both"/>
        <w:rPr>
          <w:sz w:val="28"/>
          <w:szCs w:val="28"/>
        </w:rPr>
      </w:pPr>
    </w:p>
    <w:p w:rsidR="00484775" w:rsidRDefault="00484775" w:rsidP="0050047C">
      <w:pPr>
        <w:ind w:firstLine="0"/>
        <w:jc w:val="both"/>
        <w:rPr>
          <w:sz w:val="28"/>
          <w:szCs w:val="28"/>
        </w:rPr>
      </w:pPr>
    </w:p>
    <w:p w:rsidR="00484775" w:rsidRDefault="00484775" w:rsidP="0050047C">
      <w:pPr>
        <w:ind w:firstLine="0"/>
        <w:jc w:val="both"/>
        <w:rPr>
          <w:sz w:val="28"/>
          <w:szCs w:val="28"/>
        </w:rPr>
      </w:pPr>
    </w:p>
    <w:p w:rsidR="00484775" w:rsidRDefault="00484775" w:rsidP="0050047C">
      <w:pPr>
        <w:ind w:firstLine="0"/>
        <w:jc w:val="both"/>
        <w:rPr>
          <w:sz w:val="28"/>
          <w:szCs w:val="28"/>
        </w:rPr>
      </w:pPr>
    </w:p>
    <w:p w:rsidR="00484775" w:rsidRDefault="00484775" w:rsidP="0050047C">
      <w:pPr>
        <w:ind w:firstLine="0"/>
        <w:jc w:val="both"/>
        <w:rPr>
          <w:sz w:val="28"/>
          <w:szCs w:val="28"/>
        </w:rPr>
      </w:pPr>
    </w:p>
    <w:p w:rsidR="00484775" w:rsidRDefault="00484775" w:rsidP="0050047C">
      <w:pPr>
        <w:ind w:firstLine="0"/>
        <w:jc w:val="both"/>
        <w:rPr>
          <w:sz w:val="28"/>
          <w:szCs w:val="28"/>
        </w:rPr>
      </w:pPr>
    </w:p>
    <w:p w:rsidR="00484775" w:rsidRDefault="00484775" w:rsidP="0050047C">
      <w:pPr>
        <w:ind w:firstLine="0"/>
        <w:jc w:val="both"/>
        <w:rPr>
          <w:sz w:val="28"/>
          <w:szCs w:val="28"/>
        </w:rPr>
      </w:pPr>
    </w:p>
    <w:p w:rsidR="00484775" w:rsidRDefault="00484775" w:rsidP="0050047C">
      <w:pPr>
        <w:ind w:firstLine="0"/>
        <w:jc w:val="both"/>
        <w:rPr>
          <w:sz w:val="28"/>
          <w:szCs w:val="28"/>
        </w:rPr>
      </w:pPr>
    </w:p>
    <w:p w:rsidR="00484775" w:rsidRDefault="00484775" w:rsidP="0050047C">
      <w:pPr>
        <w:ind w:firstLine="0"/>
        <w:jc w:val="both"/>
        <w:rPr>
          <w:sz w:val="28"/>
          <w:szCs w:val="28"/>
        </w:rPr>
      </w:pPr>
    </w:p>
    <w:p w:rsidR="00484775" w:rsidRDefault="00484775" w:rsidP="0050047C">
      <w:pPr>
        <w:ind w:firstLine="0"/>
        <w:jc w:val="both"/>
        <w:rPr>
          <w:sz w:val="28"/>
          <w:szCs w:val="28"/>
        </w:rPr>
      </w:pPr>
    </w:p>
    <w:p w:rsidR="00484775" w:rsidRDefault="00484775" w:rsidP="0050047C">
      <w:pPr>
        <w:ind w:firstLine="0"/>
        <w:jc w:val="both"/>
        <w:rPr>
          <w:sz w:val="28"/>
          <w:szCs w:val="28"/>
        </w:rPr>
      </w:pPr>
    </w:p>
    <w:p w:rsidR="00484775" w:rsidRDefault="00484775" w:rsidP="0050047C">
      <w:pPr>
        <w:ind w:firstLine="0"/>
        <w:jc w:val="both"/>
        <w:rPr>
          <w:sz w:val="28"/>
          <w:szCs w:val="28"/>
        </w:rPr>
      </w:pPr>
    </w:p>
    <w:p w:rsidR="00484775" w:rsidRDefault="00484775" w:rsidP="0050047C">
      <w:pPr>
        <w:ind w:firstLine="0"/>
        <w:jc w:val="both"/>
        <w:rPr>
          <w:sz w:val="28"/>
          <w:szCs w:val="28"/>
        </w:rPr>
      </w:pPr>
    </w:p>
    <w:p w:rsidR="00484775" w:rsidRDefault="00484775" w:rsidP="0050047C">
      <w:pPr>
        <w:ind w:firstLine="0"/>
        <w:jc w:val="both"/>
        <w:rPr>
          <w:sz w:val="28"/>
          <w:szCs w:val="28"/>
        </w:rPr>
      </w:pPr>
    </w:p>
    <w:p w:rsidR="00484775" w:rsidRDefault="00484775" w:rsidP="0050047C">
      <w:pPr>
        <w:ind w:firstLine="0"/>
        <w:jc w:val="both"/>
        <w:rPr>
          <w:sz w:val="28"/>
          <w:szCs w:val="28"/>
        </w:rPr>
      </w:pPr>
    </w:p>
    <w:p w:rsidR="00484775" w:rsidRDefault="00484775" w:rsidP="0050047C">
      <w:pPr>
        <w:ind w:firstLine="0"/>
        <w:jc w:val="both"/>
        <w:rPr>
          <w:sz w:val="28"/>
          <w:szCs w:val="28"/>
        </w:rPr>
      </w:pPr>
    </w:p>
    <w:p w:rsidR="00484775" w:rsidRDefault="00484775" w:rsidP="0050047C">
      <w:pPr>
        <w:ind w:firstLine="0"/>
        <w:jc w:val="both"/>
        <w:rPr>
          <w:sz w:val="28"/>
          <w:szCs w:val="28"/>
        </w:rPr>
      </w:pPr>
    </w:p>
    <w:p w:rsidR="00484775" w:rsidRDefault="00484775" w:rsidP="0050047C">
      <w:pPr>
        <w:ind w:firstLine="0"/>
        <w:jc w:val="both"/>
        <w:rPr>
          <w:sz w:val="28"/>
          <w:szCs w:val="28"/>
        </w:rPr>
      </w:pPr>
    </w:p>
    <w:p w:rsidR="00484775" w:rsidRDefault="00484775" w:rsidP="0050047C">
      <w:pPr>
        <w:ind w:firstLine="0"/>
        <w:jc w:val="both"/>
        <w:rPr>
          <w:sz w:val="28"/>
          <w:szCs w:val="28"/>
        </w:rPr>
      </w:pPr>
    </w:p>
    <w:p w:rsidR="00484775" w:rsidRPr="00484775" w:rsidRDefault="00484775" w:rsidP="00484775">
      <w:pPr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</w:t>
      </w:r>
      <w:r w:rsidRPr="00484775">
        <w:rPr>
          <w:b/>
          <w:sz w:val="28"/>
          <w:szCs w:val="28"/>
        </w:rPr>
        <w:t xml:space="preserve">Приложение </w:t>
      </w:r>
    </w:p>
    <w:p w:rsidR="00484775" w:rsidRPr="00484775" w:rsidRDefault="00484775" w:rsidP="00484775">
      <w:pPr>
        <w:jc w:val="right"/>
      </w:pPr>
      <w:r w:rsidRPr="00484775">
        <w:t xml:space="preserve">к </w:t>
      </w:r>
      <w:r w:rsidRPr="00484775">
        <w:rPr>
          <w:bCs/>
        </w:rPr>
        <w:t>Порядку формирования, ведения, обязательного</w:t>
      </w:r>
    </w:p>
    <w:p w:rsidR="00484775" w:rsidRDefault="00484775" w:rsidP="00484775">
      <w:pPr>
        <w:shd w:val="clear" w:color="auto" w:fill="FFFFFF"/>
        <w:spacing w:line="322" w:lineRule="exact"/>
        <w:ind w:left="34"/>
        <w:jc w:val="right"/>
        <w:rPr>
          <w:bCs/>
        </w:rPr>
      </w:pPr>
      <w:r w:rsidRPr="00484775">
        <w:rPr>
          <w:bCs/>
        </w:rPr>
        <w:t xml:space="preserve">опубликования перечня муниципального имущества, </w:t>
      </w:r>
    </w:p>
    <w:p w:rsidR="00484775" w:rsidRDefault="00484775" w:rsidP="00484775">
      <w:pPr>
        <w:shd w:val="clear" w:color="auto" w:fill="FFFFFF"/>
        <w:spacing w:line="322" w:lineRule="exact"/>
        <w:ind w:left="34"/>
        <w:jc w:val="right"/>
        <w:rPr>
          <w:bCs/>
        </w:rPr>
      </w:pPr>
      <w:r w:rsidRPr="00484775">
        <w:rPr>
          <w:bCs/>
        </w:rPr>
        <w:t>свободного от</w:t>
      </w:r>
      <w:r w:rsidRPr="00484775">
        <w:t xml:space="preserve"> </w:t>
      </w:r>
      <w:r w:rsidRPr="00484775">
        <w:rPr>
          <w:bCs/>
        </w:rPr>
        <w:t xml:space="preserve">прав третьих лиц (за исключением </w:t>
      </w:r>
    </w:p>
    <w:p w:rsidR="00484775" w:rsidRPr="00484775" w:rsidRDefault="00484775" w:rsidP="00484775">
      <w:pPr>
        <w:shd w:val="clear" w:color="auto" w:fill="FFFFFF"/>
        <w:spacing w:line="322" w:lineRule="exact"/>
        <w:ind w:left="34"/>
        <w:jc w:val="right"/>
        <w:rPr>
          <w:bCs/>
        </w:rPr>
      </w:pPr>
      <w:r w:rsidRPr="00484775">
        <w:rPr>
          <w:bCs/>
        </w:rPr>
        <w:t>имущественных прав малого и среднего предпринимательства)</w:t>
      </w:r>
    </w:p>
    <w:p w:rsidR="00484775" w:rsidRPr="00A577F7" w:rsidRDefault="00484775" w:rsidP="00484775">
      <w:pPr>
        <w:ind w:firstLine="0"/>
        <w:rPr>
          <w:sz w:val="28"/>
          <w:szCs w:val="28"/>
        </w:rPr>
      </w:pPr>
    </w:p>
    <w:p w:rsidR="00484775" w:rsidRDefault="00484775" w:rsidP="00484775">
      <w:pPr>
        <w:ind w:firstLine="0"/>
        <w:rPr>
          <w:sz w:val="28"/>
          <w:szCs w:val="28"/>
        </w:rPr>
      </w:pPr>
    </w:p>
    <w:p w:rsidR="00484775" w:rsidRPr="00484775" w:rsidRDefault="00484775" w:rsidP="00484775">
      <w:pPr>
        <w:ind w:firstLine="0"/>
        <w:rPr>
          <w:b/>
          <w:sz w:val="28"/>
          <w:szCs w:val="28"/>
        </w:rPr>
      </w:pPr>
      <w:r w:rsidRPr="00484775">
        <w:rPr>
          <w:b/>
          <w:sz w:val="28"/>
          <w:szCs w:val="28"/>
        </w:rPr>
        <w:t>ПЕРЕЧЕНЬ</w:t>
      </w:r>
    </w:p>
    <w:p w:rsidR="00484775" w:rsidRPr="00484775" w:rsidRDefault="00484775" w:rsidP="00484775">
      <w:pPr>
        <w:shd w:val="clear" w:color="auto" w:fill="FFFFFF"/>
        <w:spacing w:line="322" w:lineRule="exact"/>
        <w:ind w:left="34"/>
        <w:rPr>
          <w:b/>
          <w:bCs/>
          <w:sz w:val="28"/>
          <w:szCs w:val="28"/>
        </w:rPr>
      </w:pPr>
      <w:r w:rsidRPr="00484775">
        <w:rPr>
          <w:b/>
          <w:sz w:val="28"/>
          <w:szCs w:val="28"/>
        </w:rPr>
        <w:t>муниципального имущества МО Камлакское сельское поселение,</w:t>
      </w:r>
    </w:p>
    <w:p w:rsidR="00484775" w:rsidRPr="00484775" w:rsidRDefault="00484775" w:rsidP="00484775">
      <w:pPr>
        <w:shd w:val="clear" w:color="auto" w:fill="FFFFFF"/>
        <w:spacing w:line="322" w:lineRule="exact"/>
        <w:ind w:left="34"/>
        <w:rPr>
          <w:b/>
          <w:bCs/>
          <w:sz w:val="28"/>
          <w:szCs w:val="28"/>
        </w:rPr>
      </w:pPr>
      <w:r w:rsidRPr="00484775">
        <w:rPr>
          <w:b/>
          <w:bCs/>
          <w:sz w:val="28"/>
          <w:szCs w:val="28"/>
        </w:rPr>
        <w:t>свободного от</w:t>
      </w:r>
      <w:r w:rsidRPr="00484775">
        <w:rPr>
          <w:b/>
          <w:sz w:val="28"/>
          <w:szCs w:val="28"/>
        </w:rPr>
        <w:t xml:space="preserve"> </w:t>
      </w:r>
      <w:r w:rsidRPr="00484775">
        <w:rPr>
          <w:b/>
          <w:bCs/>
          <w:sz w:val="28"/>
          <w:szCs w:val="28"/>
        </w:rPr>
        <w:t>прав третьих лиц (за исключением</w:t>
      </w:r>
    </w:p>
    <w:p w:rsidR="00484775" w:rsidRPr="00484775" w:rsidRDefault="00484775" w:rsidP="00484775">
      <w:pPr>
        <w:shd w:val="clear" w:color="auto" w:fill="FFFFFF"/>
        <w:spacing w:line="322" w:lineRule="exact"/>
        <w:ind w:left="34"/>
        <w:rPr>
          <w:b/>
          <w:bCs/>
          <w:sz w:val="28"/>
          <w:szCs w:val="28"/>
        </w:rPr>
      </w:pPr>
      <w:r w:rsidRPr="00484775">
        <w:rPr>
          <w:b/>
          <w:bCs/>
          <w:sz w:val="28"/>
          <w:szCs w:val="28"/>
        </w:rPr>
        <w:t>имущественных прав малого и среднего предпринимательства)</w:t>
      </w:r>
    </w:p>
    <w:p w:rsidR="00484775" w:rsidRDefault="00484775" w:rsidP="00484775">
      <w:pPr>
        <w:ind w:firstLine="0"/>
        <w:rPr>
          <w:sz w:val="28"/>
          <w:szCs w:val="28"/>
        </w:rPr>
      </w:pPr>
    </w:p>
    <w:tbl>
      <w:tblPr>
        <w:tblStyle w:val="ad"/>
        <w:tblW w:w="10632" w:type="dxa"/>
        <w:tblInd w:w="-318" w:type="dxa"/>
        <w:tblLayout w:type="fixed"/>
        <w:tblLook w:val="04A0"/>
      </w:tblPr>
      <w:tblGrid>
        <w:gridCol w:w="852"/>
        <w:gridCol w:w="1842"/>
        <w:gridCol w:w="1560"/>
        <w:gridCol w:w="1842"/>
        <w:gridCol w:w="1418"/>
        <w:gridCol w:w="3118"/>
      </w:tblGrid>
      <w:tr w:rsidR="00484775" w:rsidTr="00B969D9">
        <w:tc>
          <w:tcPr>
            <w:tcW w:w="852" w:type="dxa"/>
          </w:tcPr>
          <w:p w:rsidR="00484775" w:rsidRDefault="00484775" w:rsidP="00BF228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484775" w:rsidRDefault="00484775" w:rsidP="00BF228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1842" w:type="dxa"/>
          </w:tcPr>
          <w:p w:rsidR="00484775" w:rsidRPr="00B45822" w:rsidRDefault="00484775" w:rsidP="00BF228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ан</w:t>
            </w:r>
            <w:r w:rsidRPr="00B45822">
              <w:rPr>
                <w:sz w:val="20"/>
                <w:szCs w:val="20"/>
              </w:rPr>
              <w:t>содержатель недвижимого имущества, адрес, телефон</w:t>
            </w:r>
          </w:p>
        </w:tc>
        <w:tc>
          <w:tcPr>
            <w:tcW w:w="1560" w:type="dxa"/>
          </w:tcPr>
          <w:p w:rsidR="00484775" w:rsidRPr="00B45822" w:rsidRDefault="00484775" w:rsidP="00BF2280">
            <w:pPr>
              <w:ind w:firstLine="0"/>
              <w:rPr>
                <w:sz w:val="20"/>
                <w:szCs w:val="20"/>
              </w:rPr>
            </w:pPr>
            <w:r w:rsidRPr="00B45822">
              <w:rPr>
                <w:sz w:val="20"/>
                <w:szCs w:val="20"/>
              </w:rPr>
              <w:t>Наименование имущества</w:t>
            </w:r>
          </w:p>
        </w:tc>
        <w:tc>
          <w:tcPr>
            <w:tcW w:w="1842" w:type="dxa"/>
          </w:tcPr>
          <w:p w:rsidR="00484775" w:rsidRPr="00B45822" w:rsidRDefault="00484775" w:rsidP="00BF228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нахождение</w:t>
            </w:r>
            <w:r w:rsidRPr="00B45822">
              <w:rPr>
                <w:sz w:val="20"/>
                <w:szCs w:val="20"/>
              </w:rPr>
              <w:t xml:space="preserve"> объекта недвижимого имущества</w:t>
            </w:r>
          </w:p>
        </w:tc>
        <w:tc>
          <w:tcPr>
            <w:tcW w:w="1418" w:type="dxa"/>
          </w:tcPr>
          <w:p w:rsidR="00484775" w:rsidRPr="00B45822" w:rsidRDefault="00484775" w:rsidP="00BF2280">
            <w:pPr>
              <w:ind w:firstLine="0"/>
              <w:rPr>
                <w:sz w:val="20"/>
                <w:szCs w:val="20"/>
              </w:rPr>
            </w:pPr>
            <w:r w:rsidRPr="00B45822">
              <w:rPr>
                <w:sz w:val="20"/>
                <w:szCs w:val="20"/>
              </w:rPr>
              <w:t xml:space="preserve">Площадь объекта недвижимого имущества </w:t>
            </w:r>
          </w:p>
          <w:p w:rsidR="00484775" w:rsidRPr="00B45822" w:rsidRDefault="00484775" w:rsidP="00BF2280">
            <w:pPr>
              <w:ind w:firstLine="0"/>
              <w:rPr>
                <w:sz w:val="20"/>
                <w:szCs w:val="20"/>
              </w:rPr>
            </w:pPr>
            <w:r w:rsidRPr="00B45822">
              <w:rPr>
                <w:sz w:val="20"/>
                <w:szCs w:val="20"/>
              </w:rPr>
              <w:t>(кв.м)</w:t>
            </w:r>
          </w:p>
        </w:tc>
        <w:tc>
          <w:tcPr>
            <w:tcW w:w="3118" w:type="dxa"/>
          </w:tcPr>
          <w:p w:rsidR="00484775" w:rsidRPr="00B45822" w:rsidRDefault="00484775" w:rsidP="00BF2280">
            <w:pPr>
              <w:ind w:firstLine="0"/>
              <w:rPr>
                <w:sz w:val="20"/>
                <w:szCs w:val="20"/>
              </w:rPr>
            </w:pPr>
            <w:r w:rsidRPr="00B45822">
              <w:rPr>
                <w:sz w:val="20"/>
                <w:szCs w:val="20"/>
              </w:rPr>
              <w:t>Арендаторы, наименование и категории предприятий</w:t>
            </w:r>
            <w:r w:rsidR="00B969D9">
              <w:rPr>
                <w:sz w:val="20"/>
                <w:szCs w:val="20"/>
              </w:rPr>
              <w:t xml:space="preserve"> </w:t>
            </w:r>
            <w:r w:rsidRPr="00B45822">
              <w:rPr>
                <w:sz w:val="20"/>
                <w:szCs w:val="20"/>
              </w:rPr>
              <w:t>(микропредпр</w:t>
            </w:r>
            <w:r>
              <w:rPr>
                <w:sz w:val="20"/>
                <w:szCs w:val="20"/>
              </w:rPr>
              <w:t>и</w:t>
            </w:r>
            <w:r w:rsidRPr="00B45822">
              <w:rPr>
                <w:sz w:val="20"/>
                <w:szCs w:val="20"/>
              </w:rPr>
              <w:t xml:space="preserve">ятия, малые предприятия, средние предприятия) </w:t>
            </w:r>
          </w:p>
        </w:tc>
      </w:tr>
      <w:tr w:rsidR="00484775" w:rsidTr="00B969D9">
        <w:tc>
          <w:tcPr>
            <w:tcW w:w="852" w:type="dxa"/>
          </w:tcPr>
          <w:p w:rsidR="00484775" w:rsidRDefault="00484775" w:rsidP="00BF228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484775" w:rsidRDefault="00484775" w:rsidP="00BF228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484775" w:rsidRDefault="00484775" w:rsidP="00BF228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484775" w:rsidRDefault="00484775" w:rsidP="00BF228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484775" w:rsidRDefault="00484775" w:rsidP="00BF228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18" w:type="dxa"/>
          </w:tcPr>
          <w:p w:rsidR="00484775" w:rsidRDefault="00484775" w:rsidP="00BF228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84775" w:rsidTr="00B969D9">
        <w:tc>
          <w:tcPr>
            <w:tcW w:w="852" w:type="dxa"/>
          </w:tcPr>
          <w:p w:rsidR="00484775" w:rsidRDefault="00484775" w:rsidP="00BF2280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484775" w:rsidRDefault="00484775" w:rsidP="00BF2280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484775" w:rsidRDefault="00484775" w:rsidP="00BF2280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484775" w:rsidRDefault="00484775" w:rsidP="00BF2280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84775" w:rsidRDefault="00484775" w:rsidP="00BF2280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484775" w:rsidRDefault="00484775" w:rsidP="00BF2280">
            <w:pPr>
              <w:ind w:firstLine="0"/>
              <w:rPr>
                <w:sz w:val="28"/>
                <w:szCs w:val="28"/>
              </w:rPr>
            </w:pPr>
          </w:p>
        </w:tc>
      </w:tr>
      <w:tr w:rsidR="00484775" w:rsidTr="00B969D9">
        <w:tc>
          <w:tcPr>
            <w:tcW w:w="852" w:type="dxa"/>
          </w:tcPr>
          <w:p w:rsidR="00484775" w:rsidRDefault="00484775" w:rsidP="00BF2280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484775" w:rsidRDefault="00484775" w:rsidP="00BF2280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484775" w:rsidRDefault="00484775" w:rsidP="00BF2280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484775" w:rsidRDefault="00484775" w:rsidP="00BF2280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84775" w:rsidRDefault="00484775" w:rsidP="00BF2280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484775" w:rsidRDefault="00484775" w:rsidP="00BF2280">
            <w:pPr>
              <w:ind w:firstLine="0"/>
              <w:rPr>
                <w:sz w:val="28"/>
                <w:szCs w:val="28"/>
              </w:rPr>
            </w:pPr>
          </w:p>
        </w:tc>
      </w:tr>
    </w:tbl>
    <w:p w:rsidR="001C2881" w:rsidRDefault="001C2881" w:rsidP="0050047C">
      <w:pPr>
        <w:ind w:firstLine="0"/>
        <w:rPr>
          <w:sz w:val="28"/>
          <w:szCs w:val="28"/>
        </w:rPr>
      </w:pPr>
    </w:p>
    <w:sectPr w:rsidR="001C2881" w:rsidSect="00BA0E99">
      <w:headerReference w:type="default" r:id="rId9"/>
      <w:pgSz w:w="11906" w:h="16838" w:code="9"/>
      <w:pgMar w:top="1134" w:right="851" w:bottom="993" w:left="1560" w:header="34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1922" w:rsidRDefault="00711922" w:rsidP="005E6246">
      <w:r>
        <w:separator/>
      </w:r>
    </w:p>
  </w:endnote>
  <w:endnote w:type="continuationSeparator" w:id="0">
    <w:p w:rsidR="00711922" w:rsidRDefault="00711922" w:rsidP="005E62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1922" w:rsidRDefault="00711922" w:rsidP="005E6246">
      <w:r>
        <w:separator/>
      </w:r>
    </w:p>
  </w:footnote>
  <w:footnote w:type="continuationSeparator" w:id="0">
    <w:p w:rsidR="00711922" w:rsidRDefault="00711922" w:rsidP="005E62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4F2" w:rsidRDefault="00D704F2">
    <w:pPr>
      <w:pStyle w:val="a3"/>
    </w:pPr>
  </w:p>
  <w:p w:rsidR="00D704F2" w:rsidRPr="00C57C2D" w:rsidRDefault="008F43C7" w:rsidP="00715C4C">
    <w:pPr>
      <w:pStyle w:val="a3"/>
      <w:rPr>
        <w:sz w:val="28"/>
      </w:rPr>
    </w:pPr>
    <w:r w:rsidRPr="00715C4C">
      <w:rPr>
        <w:sz w:val="28"/>
      </w:rPr>
      <w:fldChar w:fldCharType="begin"/>
    </w:r>
    <w:r w:rsidR="00D704F2" w:rsidRPr="00715C4C">
      <w:rPr>
        <w:sz w:val="28"/>
      </w:rPr>
      <w:instrText>PAGE   \* MERGEFORMAT</w:instrText>
    </w:r>
    <w:r w:rsidRPr="00715C4C">
      <w:rPr>
        <w:sz w:val="28"/>
      </w:rPr>
      <w:fldChar w:fldCharType="separate"/>
    </w:r>
    <w:r w:rsidR="00B969D9">
      <w:rPr>
        <w:noProof/>
        <w:sz w:val="28"/>
      </w:rPr>
      <w:t>2</w:t>
    </w:r>
    <w:r w:rsidRPr="00715C4C">
      <w:rPr>
        <w:sz w:val="28"/>
      </w:rPr>
      <w:fldChar w:fldCharType="end"/>
    </w:r>
  </w:p>
  <w:p w:rsidR="00D704F2" w:rsidRDefault="00D704F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B7C52EE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hint="default"/>
      </w:rPr>
    </w:lvl>
  </w:abstractNum>
  <w:abstractNum w:abstractNumId="2">
    <w:nsid w:val="0000000D"/>
    <w:multiLevelType w:val="single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2415"/>
        </w:tabs>
        <w:ind w:left="2415" w:hanging="360"/>
      </w:pPr>
      <w:rPr>
        <w:rFonts w:ascii="Symbol" w:hAnsi="Symbol"/>
      </w:rPr>
    </w:lvl>
  </w:abstractNum>
  <w:abstractNum w:abstractNumId="3">
    <w:nsid w:val="181D50AF"/>
    <w:multiLevelType w:val="hybridMultilevel"/>
    <w:tmpl w:val="6FA48A5E"/>
    <w:lvl w:ilvl="0" w:tplc="CB287C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8A26A70"/>
    <w:multiLevelType w:val="hybridMultilevel"/>
    <w:tmpl w:val="47AAC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B352C8"/>
    <w:multiLevelType w:val="hybridMultilevel"/>
    <w:tmpl w:val="100E37D6"/>
    <w:lvl w:ilvl="0" w:tplc="8EEEC8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A6C2A38"/>
    <w:multiLevelType w:val="multilevel"/>
    <w:tmpl w:val="B2CCCCA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8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1440"/>
      </w:pPr>
      <w:rPr>
        <w:rFonts w:cs="Times New Roman" w:hint="default"/>
      </w:rPr>
    </w:lvl>
  </w:abstractNum>
  <w:abstractNum w:abstractNumId="7">
    <w:nsid w:val="5C7D6E5C"/>
    <w:multiLevelType w:val="hybridMultilevel"/>
    <w:tmpl w:val="2EFAAD60"/>
    <w:lvl w:ilvl="0" w:tplc="F3C46DF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0BF4C48"/>
    <w:multiLevelType w:val="hybridMultilevel"/>
    <w:tmpl w:val="1B6C40B4"/>
    <w:lvl w:ilvl="0" w:tplc="DB283E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9930BCF"/>
    <w:multiLevelType w:val="hybridMultilevel"/>
    <w:tmpl w:val="E80EF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FD076B"/>
    <w:multiLevelType w:val="hybridMultilevel"/>
    <w:tmpl w:val="DA22D522"/>
    <w:lvl w:ilvl="0" w:tplc="30F2247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7C5B04"/>
    <w:multiLevelType w:val="multilevel"/>
    <w:tmpl w:val="0682F24A"/>
    <w:lvl w:ilvl="0">
      <w:start w:val="1"/>
      <w:numFmt w:val="decimal"/>
      <w:lvlText w:val="%1."/>
      <w:lvlJc w:val="left"/>
      <w:pPr>
        <w:ind w:left="1871" w:hanging="1020"/>
      </w:pPr>
      <w:rPr>
        <w:rFonts w:ascii="Times New Roman" w:hAnsi="Times New Roman" w:cs="Times New Roman" w:hint="default"/>
        <w:b/>
        <w:i w:val="0"/>
        <w:color w:val="000000"/>
        <w:sz w:val="28"/>
        <w:szCs w:val="28"/>
      </w:rPr>
    </w:lvl>
    <w:lvl w:ilvl="1">
      <w:start w:val="1"/>
      <w:numFmt w:val="bullet"/>
      <w:lvlText w:val="-"/>
      <w:lvlJc w:val="left"/>
      <w:pPr>
        <w:ind w:left="1440" w:hanging="720"/>
      </w:pPr>
      <w:rPr>
        <w:rFonts w:ascii="Times New Roman" w:hAnsi="Times New Roman" w:cs="Times New Roman" w:hint="default"/>
        <w:i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>
    <w:nsid w:val="76AB5980"/>
    <w:multiLevelType w:val="singleLevel"/>
    <w:tmpl w:val="996441E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11"/>
  </w:num>
  <w:num w:numId="5">
    <w:abstractNumId w:val="6"/>
  </w:num>
  <w:num w:numId="6">
    <w:abstractNumId w:val="2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  <w:num w:numId="11">
    <w:abstractNumId w:val="1"/>
  </w:num>
  <w:num w:numId="12">
    <w:abstractNumId w:val="12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/>
  <w:rsids>
    <w:rsidRoot w:val="00D8116D"/>
    <w:rsid w:val="00001B60"/>
    <w:rsid w:val="00002416"/>
    <w:rsid w:val="00003FCE"/>
    <w:rsid w:val="000047D9"/>
    <w:rsid w:val="00005612"/>
    <w:rsid w:val="000065CC"/>
    <w:rsid w:val="00011711"/>
    <w:rsid w:val="00013703"/>
    <w:rsid w:val="000145FA"/>
    <w:rsid w:val="00014EBF"/>
    <w:rsid w:val="00015846"/>
    <w:rsid w:val="000167F5"/>
    <w:rsid w:val="00017778"/>
    <w:rsid w:val="000259E8"/>
    <w:rsid w:val="00027349"/>
    <w:rsid w:val="0002767F"/>
    <w:rsid w:val="00030271"/>
    <w:rsid w:val="000316E6"/>
    <w:rsid w:val="0003420D"/>
    <w:rsid w:val="00034871"/>
    <w:rsid w:val="00035B7D"/>
    <w:rsid w:val="00035DBE"/>
    <w:rsid w:val="00036B79"/>
    <w:rsid w:val="00040B83"/>
    <w:rsid w:val="00041C7F"/>
    <w:rsid w:val="0004282F"/>
    <w:rsid w:val="00042C32"/>
    <w:rsid w:val="000448DE"/>
    <w:rsid w:val="000454B9"/>
    <w:rsid w:val="00047D1A"/>
    <w:rsid w:val="00050E7A"/>
    <w:rsid w:val="00052C87"/>
    <w:rsid w:val="00052FEF"/>
    <w:rsid w:val="00055062"/>
    <w:rsid w:val="0006494F"/>
    <w:rsid w:val="00065B92"/>
    <w:rsid w:val="00066824"/>
    <w:rsid w:val="000702BA"/>
    <w:rsid w:val="00070B2C"/>
    <w:rsid w:val="00070CA3"/>
    <w:rsid w:val="00077001"/>
    <w:rsid w:val="000811EF"/>
    <w:rsid w:val="000834ED"/>
    <w:rsid w:val="00091ACA"/>
    <w:rsid w:val="00095516"/>
    <w:rsid w:val="000963E0"/>
    <w:rsid w:val="0009738D"/>
    <w:rsid w:val="000A0F56"/>
    <w:rsid w:val="000A1374"/>
    <w:rsid w:val="000A19FE"/>
    <w:rsid w:val="000A22C1"/>
    <w:rsid w:val="000A4A04"/>
    <w:rsid w:val="000A639E"/>
    <w:rsid w:val="000A7815"/>
    <w:rsid w:val="000B0D92"/>
    <w:rsid w:val="000B2ABC"/>
    <w:rsid w:val="000B3239"/>
    <w:rsid w:val="000B3633"/>
    <w:rsid w:val="000B4A8C"/>
    <w:rsid w:val="000B5290"/>
    <w:rsid w:val="000B5609"/>
    <w:rsid w:val="000B5CEF"/>
    <w:rsid w:val="000B76B5"/>
    <w:rsid w:val="000C0DAA"/>
    <w:rsid w:val="000C15AE"/>
    <w:rsid w:val="000C54BA"/>
    <w:rsid w:val="000C641E"/>
    <w:rsid w:val="000D0F13"/>
    <w:rsid w:val="000D3199"/>
    <w:rsid w:val="000D63EA"/>
    <w:rsid w:val="000D6774"/>
    <w:rsid w:val="000D7E22"/>
    <w:rsid w:val="000E0439"/>
    <w:rsid w:val="000E4428"/>
    <w:rsid w:val="000E5745"/>
    <w:rsid w:val="000E65C9"/>
    <w:rsid w:val="000F0145"/>
    <w:rsid w:val="000F0E2C"/>
    <w:rsid w:val="000F1010"/>
    <w:rsid w:val="000F3FF6"/>
    <w:rsid w:val="000F481B"/>
    <w:rsid w:val="000F494D"/>
    <w:rsid w:val="000F6CE1"/>
    <w:rsid w:val="000F7455"/>
    <w:rsid w:val="00100096"/>
    <w:rsid w:val="0010078B"/>
    <w:rsid w:val="00107E5C"/>
    <w:rsid w:val="00117C8E"/>
    <w:rsid w:val="00121FD8"/>
    <w:rsid w:val="0012384D"/>
    <w:rsid w:val="00125F3B"/>
    <w:rsid w:val="001327E6"/>
    <w:rsid w:val="001334CB"/>
    <w:rsid w:val="00134EA9"/>
    <w:rsid w:val="001354D2"/>
    <w:rsid w:val="00135B14"/>
    <w:rsid w:val="001370F0"/>
    <w:rsid w:val="00137932"/>
    <w:rsid w:val="0014142A"/>
    <w:rsid w:val="00141943"/>
    <w:rsid w:val="00141A56"/>
    <w:rsid w:val="0014217C"/>
    <w:rsid w:val="0014316A"/>
    <w:rsid w:val="001445A8"/>
    <w:rsid w:val="0014666F"/>
    <w:rsid w:val="00150690"/>
    <w:rsid w:val="001539A3"/>
    <w:rsid w:val="00155128"/>
    <w:rsid w:val="00160F03"/>
    <w:rsid w:val="00160F88"/>
    <w:rsid w:val="00162E4F"/>
    <w:rsid w:val="00163D7C"/>
    <w:rsid w:val="00165838"/>
    <w:rsid w:val="0016648B"/>
    <w:rsid w:val="001702CF"/>
    <w:rsid w:val="00171696"/>
    <w:rsid w:val="00171CA7"/>
    <w:rsid w:val="001732C0"/>
    <w:rsid w:val="00174EFC"/>
    <w:rsid w:val="00175E23"/>
    <w:rsid w:val="00176847"/>
    <w:rsid w:val="001808CB"/>
    <w:rsid w:val="001847E2"/>
    <w:rsid w:val="0018500F"/>
    <w:rsid w:val="00191AE2"/>
    <w:rsid w:val="00192F40"/>
    <w:rsid w:val="00196169"/>
    <w:rsid w:val="00196EAB"/>
    <w:rsid w:val="001970D8"/>
    <w:rsid w:val="00197843"/>
    <w:rsid w:val="001A134D"/>
    <w:rsid w:val="001A16E4"/>
    <w:rsid w:val="001A222A"/>
    <w:rsid w:val="001A337B"/>
    <w:rsid w:val="001A67EE"/>
    <w:rsid w:val="001A6E66"/>
    <w:rsid w:val="001B0222"/>
    <w:rsid w:val="001B3602"/>
    <w:rsid w:val="001B3F1A"/>
    <w:rsid w:val="001B418E"/>
    <w:rsid w:val="001B45E2"/>
    <w:rsid w:val="001B5F0E"/>
    <w:rsid w:val="001B5FF1"/>
    <w:rsid w:val="001B7283"/>
    <w:rsid w:val="001C134A"/>
    <w:rsid w:val="001C22DD"/>
    <w:rsid w:val="001C2881"/>
    <w:rsid w:val="001C295B"/>
    <w:rsid w:val="001C2CAB"/>
    <w:rsid w:val="001C4130"/>
    <w:rsid w:val="001C4812"/>
    <w:rsid w:val="001C5545"/>
    <w:rsid w:val="001C739C"/>
    <w:rsid w:val="001D06AA"/>
    <w:rsid w:val="001D0A9D"/>
    <w:rsid w:val="001D2ABA"/>
    <w:rsid w:val="001D2CAC"/>
    <w:rsid w:val="001D33FE"/>
    <w:rsid w:val="001D36D1"/>
    <w:rsid w:val="001D6590"/>
    <w:rsid w:val="001D6AB0"/>
    <w:rsid w:val="001D7655"/>
    <w:rsid w:val="001E06D9"/>
    <w:rsid w:val="001E09B3"/>
    <w:rsid w:val="001E39CA"/>
    <w:rsid w:val="001E55C2"/>
    <w:rsid w:val="001E5ACA"/>
    <w:rsid w:val="001F0146"/>
    <w:rsid w:val="001F330E"/>
    <w:rsid w:val="001F52D2"/>
    <w:rsid w:val="00200DA6"/>
    <w:rsid w:val="00201455"/>
    <w:rsid w:val="00205DA1"/>
    <w:rsid w:val="0020657B"/>
    <w:rsid w:val="002116F4"/>
    <w:rsid w:val="00212583"/>
    <w:rsid w:val="00212DC4"/>
    <w:rsid w:val="00212E1B"/>
    <w:rsid w:val="00213E89"/>
    <w:rsid w:val="00213F9E"/>
    <w:rsid w:val="0022211A"/>
    <w:rsid w:val="00223281"/>
    <w:rsid w:val="002266E0"/>
    <w:rsid w:val="0022745B"/>
    <w:rsid w:val="002277F3"/>
    <w:rsid w:val="00234FC5"/>
    <w:rsid w:val="00237C8D"/>
    <w:rsid w:val="002400A1"/>
    <w:rsid w:val="002401D6"/>
    <w:rsid w:val="002423C6"/>
    <w:rsid w:val="00243103"/>
    <w:rsid w:val="00243D38"/>
    <w:rsid w:val="00243F46"/>
    <w:rsid w:val="00251903"/>
    <w:rsid w:val="002530D3"/>
    <w:rsid w:val="00256832"/>
    <w:rsid w:val="00257238"/>
    <w:rsid w:val="002602DE"/>
    <w:rsid w:val="0026173B"/>
    <w:rsid w:val="00262117"/>
    <w:rsid w:val="00264883"/>
    <w:rsid w:val="0026517B"/>
    <w:rsid w:val="002656C4"/>
    <w:rsid w:val="00267C2B"/>
    <w:rsid w:val="00267C7F"/>
    <w:rsid w:val="00273EDE"/>
    <w:rsid w:val="00275ED4"/>
    <w:rsid w:val="0027701B"/>
    <w:rsid w:val="00280C47"/>
    <w:rsid w:val="002817A3"/>
    <w:rsid w:val="002845DA"/>
    <w:rsid w:val="00284C15"/>
    <w:rsid w:val="0028688F"/>
    <w:rsid w:val="0028693F"/>
    <w:rsid w:val="0028791A"/>
    <w:rsid w:val="0029094D"/>
    <w:rsid w:val="00292208"/>
    <w:rsid w:val="00292563"/>
    <w:rsid w:val="002956D1"/>
    <w:rsid w:val="002A117A"/>
    <w:rsid w:val="002A21F4"/>
    <w:rsid w:val="002A307C"/>
    <w:rsid w:val="002A3998"/>
    <w:rsid w:val="002A79DE"/>
    <w:rsid w:val="002B062F"/>
    <w:rsid w:val="002B0DE3"/>
    <w:rsid w:val="002B328D"/>
    <w:rsid w:val="002B4694"/>
    <w:rsid w:val="002B5B89"/>
    <w:rsid w:val="002B79C7"/>
    <w:rsid w:val="002C0BD6"/>
    <w:rsid w:val="002C0F86"/>
    <w:rsid w:val="002C3D4C"/>
    <w:rsid w:val="002C6694"/>
    <w:rsid w:val="002C77C0"/>
    <w:rsid w:val="002D3380"/>
    <w:rsid w:val="002D4B45"/>
    <w:rsid w:val="002D5DA8"/>
    <w:rsid w:val="002D6C75"/>
    <w:rsid w:val="002E15BF"/>
    <w:rsid w:val="002E23E8"/>
    <w:rsid w:val="002E479F"/>
    <w:rsid w:val="002E581A"/>
    <w:rsid w:val="002E789F"/>
    <w:rsid w:val="002E7C71"/>
    <w:rsid w:val="002E7EE6"/>
    <w:rsid w:val="002F0936"/>
    <w:rsid w:val="002F1D08"/>
    <w:rsid w:val="002F4E48"/>
    <w:rsid w:val="003044C0"/>
    <w:rsid w:val="00305304"/>
    <w:rsid w:val="0030594B"/>
    <w:rsid w:val="00305A30"/>
    <w:rsid w:val="00305DE7"/>
    <w:rsid w:val="00310941"/>
    <w:rsid w:val="003115AE"/>
    <w:rsid w:val="00312747"/>
    <w:rsid w:val="003155AD"/>
    <w:rsid w:val="00320B62"/>
    <w:rsid w:val="003217D6"/>
    <w:rsid w:val="003223AF"/>
    <w:rsid w:val="00323776"/>
    <w:rsid w:val="0032585A"/>
    <w:rsid w:val="00326329"/>
    <w:rsid w:val="00330567"/>
    <w:rsid w:val="0033092E"/>
    <w:rsid w:val="00331795"/>
    <w:rsid w:val="00332A6A"/>
    <w:rsid w:val="00334489"/>
    <w:rsid w:val="00334EFE"/>
    <w:rsid w:val="00334FF0"/>
    <w:rsid w:val="0033542C"/>
    <w:rsid w:val="003357E4"/>
    <w:rsid w:val="00335971"/>
    <w:rsid w:val="00335CB9"/>
    <w:rsid w:val="00337410"/>
    <w:rsid w:val="00342DFD"/>
    <w:rsid w:val="00343D59"/>
    <w:rsid w:val="0034627E"/>
    <w:rsid w:val="0035326C"/>
    <w:rsid w:val="003551C6"/>
    <w:rsid w:val="0035573B"/>
    <w:rsid w:val="0035634E"/>
    <w:rsid w:val="00357192"/>
    <w:rsid w:val="003604E0"/>
    <w:rsid w:val="00362156"/>
    <w:rsid w:val="003671FA"/>
    <w:rsid w:val="00367341"/>
    <w:rsid w:val="0037046B"/>
    <w:rsid w:val="00373DC0"/>
    <w:rsid w:val="003761FF"/>
    <w:rsid w:val="003763A0"/>
    <w:rsid w:val="003813EC"/>
    <w:rsid w:val="003827D5"/>
    <w:rsid w:val="00384235"/>
    <w:rsid w:val="00386C9C"/>
    <w:rsid w:val="00387A3B"/>
    <w:rsid w:val="00392FC2"/>
    <w:rsid w:val="00393057"/>
    <w:rsid w:val="00393FB9"/>
    <w:rsid w:val="003A015E"/>
    <w:rsid w:val="003A16B4"/>
    <w:rsid w:val="003A1B40"/>
    <w:rsid w:val="003A2182"/>
    <w:rsid w:val="003A4393"/>
    <w:rsid w:val="003A465B"/>
    <w:rsid w:val="003A5E24"/>
    <w:rsid w:val="003B19DF"/>
    <w:rsid w:val="003B1C30"/>
    <w:rsid w:val="003B50B7"/>
    <w:rsid w:val="003C20F9"/>
    <w:rsid w:val="003C40D2"/>
    <w:rsid w:val="003C4573"/>
    <w:rsid w:val="003C5FFF"/>
    <w:rsid w:val="003C6110"/>
    <w:rsid w:val="003C7051"/>
    <w:rsid w:val="003D10D6"/>
    <w:rsid w:val="003D4679"/>
    <w:rsid w:val="003E0223"/>
    <w:rsid w:val="003E0692"/>
    <w:rsid w:val="003E074C"/>
    <w:rsid w:val="003E109E"/>
    <w:rsid w:val="003E37C9"/>
    <w:rsid w:val="003E3948"/>
    <w:rsid w:val="003E3E29"/>
    <w:rsid w:val="003E49D7"/>
    <w:rsid w:val="003E570E"/>
    <w:rsid w:val="003E5F07"/>
    <w:rsid w:val="003E6452"/>
    <w:rsid w:val="003E75E1"/>
    <w:rsid w:val="003F26C6"/>
    <w:rsid w:val="003F29CA"/>
    <w:rsid w:val="003F7052"/>
    <w:rsid w:val="00400094"/>
    <w:rsid w:val="0040157F"/>
    <w:rsid w:val="004042AB"/>
    <w:rsid w:val="00404BF6"/>
    <w:rsid w:val="004050D7"/>
    <w:rsid w:val="00411410"/>
    <w:rsid w:val="00413F60"/>
    <w:rsid w:val="004246B7"/>
    <w:rsid w:val="00425485"/>
    <w:rsid w:val="0042618D"/>
    <w:rsid w:val="004273FE"/>
    <w:rsid w:val="00427936"/>
    <w:rsid w:val="004279FE"/>
    <w:rsid w:val="0043131D"/>
    <w:rsid w:val="00433E51"/>
    <w:rsid w:val="004343B9"/>
    <w:rsid w:val="0043461D"/>
    <w:rsid w:val="004348B6"/>
    <w:rsid w:val="00434FA7"/>
    <w:rsid w:val="0043578B"/>
    <w:rsid w:val="00440624"/>
    <w:rsid w:val="00440C19"/>
    <w:rsid w:val="00442B2A"/>
    <w:rsid w:val="004437B7"/>
    <w:rsid w:val="00443C6A"/>
    <w:rsid w:val="0044582B"/>
    <w:rsid w:val="00447F9F"/>
    <w:rsid w:val="00451EB7"/>
    <w:rsid w:val="00453B41"/>
    <w:rsid w:val="00454739"/>
    <w:rsid w:val="00456A7E"/>
    <w:rsid w:val="00457B76"/>
    <w:rsid w:val="0046726E"/>
    <w:rsid w:val="00467454"/>
    <w:rsid w:val="00467948"/>
    <w:rsid w:val="00470141"/>
    <w:rsid w:val="004728F3"/>
    <w:rsid w:val="004733D8"/>
    <w:rsid w:val="004744D9"/>
    <w:rsid w:val="004746E5"/>
    <w:rsid w:val="00474A26"/>
    <w:rsid w:val="00477E3F"/>
    <w:rsid w:val="00483555"/>
    <w:rsid w:val="0048444D"/>
    <w:rsid w:val="00484775"/>
    <w:rsid w:val="00485447"/>
    <w:rsid w:val="00495886"/>
    <w:rsid w:val="004975B3"/>
    <w:rsid w:val="004A0F1D"/>
    <w:rsid w:val="004A38CD"/>
    <w:rsid w:val="004A7F7E"/>
    <w:rsid w:val="004B06E5"/>
    <w:rsid w:val="004B1A6A"/>
    <w:rsid w:val="004B2BDC"/>
    <w:rsid w:val="004B2D07"/>
    <w:rsid w:val="004B349E"/>
    <w:rsid w:val="004B4236"/>
    <w:rsid w:val="004B55CE"/>
    <w:rsid w:val="004C048E"/>
    <w:rsid w:val="004C122F"/>
    <w:rsid w:val="004C3A5E"/>
    <w:rsid w:val="004C46D4"/>
    <w:rsid w:val="004C6DCC"/>
    <w:rsid w:val="004C7279"/>
    <w:rsid w:val="004D097D"/>
    <w:rsid w:val="004D2942"/>
    <w:rsid w:val="004D564C"/>
    <w:rsid w:val="004D7003"/>
    <w:rsid w:val="004D76B5"/>
    <w:rsid w:val="004E030B"/>
    <w:rsid w:val="004E5ADD"/>
    <w:rsid w:val="004E658C"/>
    <w:rsid w:val="004F087D"/>
    <w:rsid w:val="004F0C23"/>
    <w:rsid w:val="004F5026"/>
    <w:rsid w:val="004F65E6"/>
    <w:rsid w:val="004F6641"/>
    <w:rsid w:val="004F748D"/>
    <w:rsid w:val="0050047C"/>
    <w:rsid w:val="00505E72"/>
    <w:rsid w:val="00511141"/>
    <w:rsid w:val="00511EB2"/>
    <w:rsid w:val="00515880"/>
    <w:rsid w:val="0052019E"/>
    <w:rsid w:val="00520A9B"/>
    <w:rsid w:val="00520CE1"/>
    <w:rsid w:val="0052410A"/>
    <w:rsid w:val="0052411B"/>
    <w:rsid w:val="005259D5"/>
    <w:rsid w:val="00525B75"/>
    <w:rsid w:val="005271BC"/>
    <w:rsid w:val="005308E8"/>
    <w:rsid w:val="005308FB"/>
    <w:rsid w:val="00533371"/>
    <w:rsid w:val="005338C2"/>
    <w:rsid w:val="005350AE"/>
    <w:rsid w:val="005356A3"/>
    <w:rsid w:val="005358A2"/>
    <w:rsid w:val="00536C55"/>
    <w:rsid w:val="0054124C"/>
    <w:rsid w:val="00541D98"/>
    <w:rsid w:val="00543A9B"/>
    <w:rsid w:val="005442C0"/>
    <w:rsid w:val="00544A52"/>
    <w:rsid w:val="0054523E"/>
    <w:rsid w:val="0054585D"/>
    <w:rsid w:val="00547718"/>
    <w:rsid w:val="00554DBA"/>
    <w:rsid w:val="005556B7"/>
    <w:rsid w:val="0055670C"/>
    <w:rsid w:val="005579D2"/>
    <w:rsid w:val="00560F37"/>
    <w:rsid w:val="00562165"/>
    <w:rsid w:val="0056480F"/>
    <w:rsid w:val="00564EA5"/>
    <w:rsid w:val="0056588E"/>
    <w:rsid w:val="005675B9"/>
    <w:rsid w:val="00573E28"/>
    <w:rsid w:val="005841CD"/>
    <w:rsid w:val="0058424C"/>
    <w:rsid w:val="00587C89"/>
    <w:rsid w:val="00590D4F"/>
    <w:rsid w:val="0059221C"/>
    <w:rsid w:val="00593044"/>
    <w:rsid w:val="00596B7A"/>
    <w:rsid w:val="005A0CE5"/>
    <w:rsid w:val="005B23BC"/>
    <w:rsid w:val="005B3518"/>
    <w:rsid w:val="005C2210"/>
    <w:rsid w:val="005C4256"/>
    <w:rsid w:val="005C673D"/>
    <w:rsid w:val="005C6ED1"/>
    <w:rsid w:val="005C7BA5"/>
    <w:rsid w:val="005D57FB"/>
    <w:rsid w:val="005D678F"/>
    <w:rsid w:val="005E18F3"/>
    <w:rsid w:val="005E21A9"/>
    <w:rsid w:val="005E4348"/>
    <w:rsid w:val="005E6246"/>
    <w:rsid w:val="005F08DE"/>
    <w:rsid w:val="005F126A"/>
    <w:rsid w:val="005F1C6F"/>
    <w:rsid w:val="005F5AB2"/>
    <w:rsid w:val="005F6264"/>
    <w:rsid w:val="00600E58"/>
    <w:rsid w:val="00601EA8"/>
    <w:rsid w:val="00602B5A"/>
    <w:rsid w:val="006050F2"/>
    <w:rsid w:val="00605D5C"/>
    <w:rsid w:val="0060602A"/>
    <w:rsid w:val="00606671"/>
    <w:rsid w:val="00606BD5"/>
    <w:rsid w:val="00606DE4"/>
    <w:rsid w:val="00606F03"/>
    <w:rsid w:val="006111B7"/>
    <w:rsid w:val="0061191C"/>
    <w:rsid w:val="00613EF0"/>
    <w:rsid w:val="0061448E"/>
    <w:rsid w:val="006145B9"/>
    <w:rsid w:val="0061534E"/>
    <w:rsid w:val="00616315"/>
    <w:rsid w:val="006168B7"/>
    <w:rsid w:val="00617D59"/>
    <w:rsid w:val="0062579F"/>
    <w:rsid w:val="00625DE6"/>
    <w:rsid w:val="00626436"/>
    <w:rsid w:val="00626F09"/>
    <w:rsid w:val="0062742B"/>
    <w:rsid w:val="0062761C"/>
    <w:rsid w:val="00632B0F"/>
    <w:rsid w:val="00633122"/>
    <w:rsid w:val="00634C10"/>
    <w:rsid w:val="00637436"/>
    <w:rsid w:val="00643120"/>
    <w:rsid w:val="00644509"/>
    <w:rsid w:val="006518C9"/>
    <w:rsid w:val="0065363D"/>
    <w:rsid w:val="00653870"/>
    <w:rsid w:val="006574A8"/>
    <w:rsid w:val="00657AD4"/>
    <w:rsid w:val="006608BD"/>
    <w:rsid w:val="00662D00"/>
    <w:rsid w:val="00662F0B"/>
    <w:rsid w:val="006639A1"/>
    <w:rsid w:val="00665E80"/>
    <w:rsid w:val="006662FE"/>
    <w:rsid w:val="0066718E"/>
    <w:rsid w:val="00667935"/>
    <w:rsid w:val="00670EA0"/>
    <w:rsid w:val="00671055"/>
    <w:rsid w:val="00672EA4"/>
    <w:rsid w:val="006811B9"/>
    <w:rsid w:val="006848C7"/>
    <w:rsid w:val="00687E21"/>
    <w:rsid w:val="00691D6F"/>
    <w:rsid w:val="00693AB7"/>
    <w:rsid w:val="00697038"/>
    <w:rsid w:val="006A132C"/>
    <w:rsid w:val="006A1B24"/>
    <w:rsid w:val="006A24DE"/>
    <w:rsid w:val="006A2557"/>
    <w:rsid w:val="006A32AB"/>
    <w:rsid w:val="006A7AD3"/>
    <w:rsid w:val="006B3482"/>
    <w:rsid w:val="006C028C"/>
    <w:rsid w:val="006C0E69"/>
    <w:rsid w:val="006C3074"/>
    <w:rsid w:val="006C3081"/>
    <w:rsid w:val="006C3FF9"/>
    <w:rsid w:val="006C4962"/>
    <w:rsid w:val="006C6316"/>
    <w:rsid w:val="006C6754"/>
    <w:rsid w:val="006C72E3"/>
    <w:rsid w:val="006D1117"/>
    <w:rsid w:val="006D1EEC"/>
    <w:rsid w:val="006D515E"/>
    <w:rsid w:val="006D676E"/>
    <w:rsid w:val="006D6BF4"/>
    <w:rsid w:val="006E1DA8"/>
    <w:rsid w:val="006E2EBD"/>
    <w:rsid w:val="006E36FF"/>
    <w:rsid w:val="006E3E0C"/>
    <w:rsid w:val="006E60EF"/>
    <w:rsid w:val="006E7000"/>
    <w:rsid w:val="006F0978"/>
    <w:rsid w:val="006F0CC6"/>
    <w:rsid w:val="006F2B82"/>
    <w:rsid w:val="006F4680"/>
    <w:rsid w:val="007007A1"/>
    <w:rsid w:val="007039A7"/>
    <w:rsid w:val="007042C0"/>
    <w:rsid w:val="007060A4"/>
    <w:rsid w:val="00706172"/>
    <w:rsid w:val="00707863"/>
    <w:rsid w:val="007104F3"/>
    <w:rsid w:val="00711922"/>
    <w:rsid w:val="00711F96"/>
    <w:rsid w:val="00713095"/>
    <w:rsid w:val="00713D98"/>
    <w:rsid w:val="00715C4C"/>
    <w:rsid w:val="00715E27"/>
    <w:rsid w:val="00716CF4"/>
    <w:rsid w:val="00721475"/>
    <w:rsid w:val="00721BFA"/>
    <w:rsid w:val="00721FB6"/>
    <w:rsid w:val="00722942"/>
    <w:rsid w:val="00722FFD"/>
    <w:rsid w:val="0072339B"/>
    <w:rsid w:val="00723681"/>
    <w:rsid w:val="00724AA6"/>
    <w:rsid w:val="00727BF8"/>
    <w:rsid w:val="00730CF5"/>
    <w:rsid w:val="00731267"/>
    <w:rsid w:val="00731D2E"/>
    <w:rsid w:val="007332EC"/>
    <w:rsid w:val="00734F1F"/>
    <w:rsid w:val="00736A8D"/>
    <w:rsid w:val="00737352"/>
    <w:rsid w:val="00737C05"/>
    <w:rsid w:val="007414D5"/>
    <w:rsid w:val="00742936"/>
    <w:rsid w:val="007430A3"/>
    <w:rsid w:val="00745BE7"/>
    <w:rsid w:val="00747610"/>
    <w:rsid w:val="00752DA5"/>
    <w:rsid w:val="00753525"/>
    <w:rsid w:val="007578D5"/>
    <w:rsid w:val="00757E6C"/>
    <w:rsid w:val="00760844"/>
    <w:rsid w:val="00762CAF"/>
    <w:rsid w:val="00763119"/>
    <w:rsid w:val="0076419C"/>
    <w:rsid w:val="00765B3B"/>
    <w:rsid w:val="0076754A"/>
    <w:rsid w:val="007678F8"/>
    <w:rsid w:val="007709D0"/>
    <w:rsid w:val="00770E88"/>
    <w:rsid w:val="00771331"/>
    <w:rsid w:val="00775FC8"/>
    <w:rsid w:val="007768BE"/>
    <w:rsid w:val="00780EDB"/>
    <w:rsid w:val="00786FB6"/>
    <w:rsid w:val="00792178"/>
    <w:rsid w:val="00792D05"/>
    <w:rsid w:val="007951C5"/>
    <w:rsid w:val="007953A2"/>
    <w:rsid w:val="0079646E"/>
    <w:rsid w:val="00796490"/>
    <w:rsid w:val="00796AC0"/>
    <w:rsid w:val="007A01E4"/>
    <w:rsid w:val="007A12E9"/>
    <w:rsid w:val="007A1C82"/>
    <w:rsid w:val="007A2BAD"/>
    <w:rsid w:val="007A32E2"/>
    <w:rsid w:val="007A5ACC"/>
    <w:rsid w:val="007A6D05"/>
    <w:rsid w:val="007A7AA2"/>
    <w:rsid w:val="007B2935"/>
    <w:rsid w:val="007B4432"/>
    <w:rsid w:val="007B6010"/>
    <w:rsid w:val="007B6723"/>
    <w:rsid w:val="007B7540"/>
    <w:rsid w:val="007B7DEF"/>
    <w:rsid w:val="007C1DCC"/>
    <w:rsid w:val="007C2039"/>
    <w:rsid w:val="007C275D"/>
    <w:rsid w:val="007C375C"/>
    <w:rsid w:val="007D124F"/>
    <w:rsid w:val="007D2BB2"/>
    <w:rsid w:val="007D6AE2"/>
    <w:rsid w:val="007D7049"/>
    <w:rsid w:val="007D74CA"/>
    <w:rsid w:val="007E073C"/>
    <w:rsid w:val="007E0CF8"/>
    <w:rsid w:val="007E0E4C"/>
    <w:rsid w:val="007E1460"/>
    <w:rsid w:val="007E1CE9"/>
    <w:rsid w:val="007E2F82"/>
    <w:rsid w:val="007E39C1"/>
    <w:rsid w:val="007E4D60"/>
    <w:rsid w:val="007E78D6"/>
    <w:rsid w:val="007F06ED"/>
    <w:rsid w:val="007F093A"/>
    <w:rsid w:val="007F0D3B"/>
    <w:rsid w:val="007F19AB"/>
    <w:rsid w:val="007F2326"/>
    <w:rsid w:val="007F2DAD"/>
    <w:rsid w:val="007F2FEF"/>
    <w:rsid w:val="007F52DC"/>
    <w:rsid w:val="007F559D"/>
    <w:rsid w:val="007F659C"/>
    <w:rsid w:val="007F6BAE"/>
    <w:rsid w:val="007F7344"/>
    <w:rsid w:val="00800F7C"/>
    <w:rsid w:val="008021FB"/>
    <w:rsid w:val="00803B72"/>
    <w:rsid w:val="0080692F"/>
    <w:rsid w:val="00806B20"/>
    <w:rsid w:val="00811C61"/>
    <w:rsid w:val="00811E8B"/>
    <w:rsid w:val="008127E9"/>
    <w:rsid w:val="0081289E"/>
    <w:rsid w:val="00814292"/>
    <w:rsid w:val="00814B50"/>
    <w:rsid w:val="008159B0"/>
    <w:rsid w:val="0082193D"/>
    <w:rsid w:val="00822ECD"/>
    <w:rsid w:val="0082349E"/>
    <w:rsid w:val="0082545C"/>
    <w:rsid w:val="00826301"/>
    <w:rsid w:val="008313E9"/>
    <w:rsid w:val="00834C07"/>
    <w:rsid w:val="00834DC7"/>
    <w:rsid w:val="0083504F"/>
    <w:rsid w:val="00841564"/>
    <w:rsid w:val="008463D3"/>
    <w:rsid w:val="008508C1"/>
    <w:rsid w:val="008508FA"/>
    <w:rsid w:val="008516A1"/>
    <w:rsid w:val="008560E4"/>
    <w:rsid w:val="008565E1"/>
    <w:rsid w:val="00861A87"/>
    <w:rsid w:val="00861DFC"/>
    <w:rsid w:val="008641D6"/>
    <w:rsid w:val="00864846"/>
    <w:rsid w:val="00864CA4"/>
    <w:rsid w:val="008650E9"/>
    <w:rsid w:val="00866E87"/>
    <w:rsid w:val="00874789"/>
    <w:rsid w:val="00874D04"/>
    <w:rsid w:val="00875748"/>
    <w:rsid w:val="00875B87"/>
    <w:rsid w:val="00877EB3"/>
    <w:rsid w:val="00880F57"/>
    <w:rsid w:val="008845EF"/>
    <w:rsid w:val="008908CF"/>
    <w:rsid w:val="00890D0A"/>
    <w:rsid w:val="00890EC1"/>
    <w:rsid w:val="008945E6"/>
    <w:rsid w:val="008951C4"/>
    <w:rsid w:val="008959B7"/>
    <w:rsid w:val="00897F1A"/>
    <w:rsid w:val="008A04B6"/>
    <w:rsid w:val="008A2904"/>
    <w:rsid w:val="008A5014"/>
    <w:rsid w:val="008A5743"/>
    <w:rsid w:val="008A577A"/>
    <w:rsid w:val="008A5AB8"/>
    <w:rsid w:val="008A5DA4"/>
    <w:rsid w:val="008A6F41"/>
    <w:rsid w:val="008A76E5"/>
    <w:rsid w:val="008B040A"/>
    <w:rsid w:val="008B07B5"/>
    <w:rsid w:val="008B0A4B"/>
    <w:rsid w:val="008B3891"/>
    <w:rsid w:val="008B3FFD"/>
    <w:rsid w:val="008B508A"/>
    <w:rsid w:val="008B6C32"/>
    <w:rsid w:val="008C1089"/>
    <w:rsid w:val="008C15BA"/>
    <w:rsid w:val="008C1943"/>
    <w:rsid w:val="008C374C"/>
    <w:rsid w:val="008D06CD"/>
    <w:rsid w:val="008D14D4"/>
    <w:rsid w:val="008D158C"/>
    <w:rsid w:val="008D16DD"/>
    <w:rsid w:val="008D345D"/>
    <w:rsid w:val="008D5057"/>
    <w:rsid w:val="008E09FA"/>
    <w:rsid w:val="008E0FB8"/>
    <w:rsid w:val="008E1C3E"/>
    <w:rsid w:val="008E3640"/>
    <w:rsid w:val="008E4990"/>
    <w:rsid w:val="008E5F12"/>
    <w:rsid w:val="008E701D"/>
    <w:rsid w:val="008E7CE7"/>
    <w:rsid w:val="008F207D"/>
    <w:rsid w:val="008F2F35"/>
    <w:rsid w:val="008F41AF"/>
    <w:rsid w:val="008F43C7"/>
    <w:rsid w:val="008F6462"/>
    <w:rsid w:val="0090014E"/>
    <w:rsid w:val="009011EC"/>
    <w:rsid w:val="009022A1"/>
    <w:rsid w:val="009039EB"/>
    <w:rsid w:val="00904303"/>
    <w:rsid w:val="0090466C"/>
    <w:rsid w:val="0090501D"/>
    <w:rsid w:val="0090666B"/>
    <w:rsid w:val="00910960"/>
    <w:rsid w:val="0091273E"/>
    <w:rsid w:val="00913B77"/>
    <w:rsid w:val="00913DBC"/>
    <w:rsid w:val="00917A06"/>
    <w:rsid w:val="009216A4"/>
    <w:rsid w:val="0092462D"/>
    <w:rsid w:val="00924706"/>
    <w:rsid w:val="00925EFE"/>
    <w:rsid w:val="009313DE"/>
    <w:rsid w:val="00931947"/>
    <w:rsid w:val="00931DE1"/>
    <w:rsid w:val="00932E69"/>
    <w:rsid w:val="0093409A"/>
    <w:rsid w:val="009348E8"/>
    <w:rsid w:val="00941215"/>
    <w:rsid w:val="009423F1"/>
    <w:rsid w:val="00942F39"/>
    <w:rsid w:val="009433B3"/>
    <w:rsid w:val="00950320"/>
    <w:rsid w:val="0095112D"/>
    <w:rsid w:val="00951601"/>
    <w:rsid w:val="00951703"/>
    <w:rsid w:val="00952A38"/>
    <w:rsid w:val="00952A66"/>
    <w:rsid w:val="009560AF"/>
    <w:rsid w:val="00956A0A"/>
    <w:rsid w:val="00962FB8"/>
    <w:rsid w:val="00964494"/>
    <w:rsid w:val="00971CA9"/>
    <w:rsid w:val="0097331B"/>
    <w:rsid w:val="00976C79"/>
    <w:rsid w:val="00977C0D"/>
    <w:rsid w:val="009806C1"/>
    <w:rsid w:val="00982EBE"/>
    <w:rsid w:val="00983795"/>
    <w:rsid w:val="00983D57"/>
    <w:rsid w:val="009869A4"/>
    <w:rsid w:val="0098790B"/>
    <w:rsid w:val="00991809"/>
    <w:rsid w:val="00991ED4"/>
    <w:rsid w:val="00994620"/>
    <w:rsid w:val="00995740"/>
    <w:rsid w:val="009A094D"/>
    <w:rsid w:val="009A2417"/>
    <w:rsid w:val="009A27C5"/>
    <w:rsid w:val="009B37AB"/>
    <w:rsid w:val="009B620C"/>
    <w:rsid w:val="009C314A"/>
    <w:rsid w:val="009C39BD"/>
    <w:rsid w:val="009C61BC"/>
    <w:rsid w:val="009C7024"/>
    <w:rsid w:val="009D1CCD"/>
    <w:rsid w:val="009D28B5"/>
    <w:rsid w:val="009D3C34"/>
    <w:rsid w:val="009D45B1"/>
    <w:rsid w:val="009D5B85"/>
    <w:rsid w:val="009D61E1"/>
    <w:rsid w:val="009D648D"/>
    <w:rsid w:val="009D737E"/>
    <w:rsid w:val="009E1ACC"/>
    <w:rsid w:val="009E443C"/>
    <w:rsid w:val="009E72DC"/>
    <w:rsid w:val="009E739F"/>
    <w:rsid w:val="009F0F6E"/>
    <w:rsid w:val="009F1DC8"/>
    <w:rsid w:val="009F3E70"/>
    <w:rsid w:val="009F4243"/>
    <w:rsid w:val="009F69AD"/>
    <w:rsid w:val="00A00F6A"/>
    <w:rsid w:val="00A01248"/>
    <w:rsid w:val="00A036DA"/>
    <w:rsid w:val="00A05258"/>
    <w:rsid w:val="00A0530F"/>
    <w:rsid w:val="00A05A1B"/>
    <w:rsid w:val="00A05F73"/>
    <w:rsid w:val="00A063FA"/>
    <w:rsid w:val="00A11593"/>
    <w:rsid w:val="00A11DC9"/>
    <w:rsid w:val="00A12DD2"/>
    <w:rsid w:val="00A13F05"/>
    <w:rsid w:val="00A1685E"/>
    <w:rsid w:val="00A23857"/>
    <w:rsid w:val="00A244DD"/>
    <w:rsid w:val="00A30280"/>
    <w:rsid w:val="00A31AA2"/>
    <w:rsid w:val="00A32538"/>
    <w:rsid w:val="00A329B2"/>
    <w:rsid w:val="00A34D24"/>
    <w:rsid w:val="00A35DD6"/>
    <w:rsid w:val="00A37412"/>
    <w:rsid w:val="00A37B71"/>
    <w:rsid w:val="00A40340"/>
    <w:rsid w:val="00A459B9"/>
    <w:rsid w:val="00A47B10"/>
    <w:rsid w:val="00A47C1E"/>
    <w:rsid w:val="00A501FA"/>
    <w:rsid w:val="00A50B7C"/>
    <w:rsid w:val="00A5237C"/>
    <w:rsid w:val="00A52640"/>
    <w:rsid w:val="00A537BA"/>
    <w:rsid w:val="00A53C5E"/>
    <w:rsid w:val="00A551D9"/>
    <w:rsid w:val="00A55A5D"/>
    <w:rsid w:val="00A60D8C"/>
    <w:rsid w:val="00A61E63"/>
    <w:rsid w:val="00A61E6C"/>
    <w:rsid w:val="00A63D65"/>
    <w:rsid w:val="00A63D6E"/>
    <w:rsid w:val="00A647FE"/>
    <w:rsid w:val="00A67CAE"/>
    <w:rsid w:val="00A715FF"/>
    <w:rsid w:val="00A71671"/>
    <w:rsid w:val="00A728E7"/>
    <w:rsid w:val="00A8050D"/>
    <w:rsid w:val="00A80A26"/>
    <w:rsid w:val="00A9201C"/>
    <w:rsid w:val="00A9298E"/>
    <w:rsid w:val="00A93E04"/>
    <w:rsid w:val="00A9548A"/>
    <w:rsid w:val="00A96B02"/>
    <w:rsid w:val="00AA0783"/>
    <w:rsid w:val="00AA21CF"/>
    <w:rsid w:val="00AA3196"/>
    <w:rsid w:val="00AA63C6"/>
    <w:rsid w:val="00AB0E4E"/>
    <w:rsid w:val="00AB428B"/>
    <w:rsid w:val="00AB4EC4"/>
    <w:rsid w:val="00AB6260"/>
    <w:rsid w:val="00AB73C8"/>
    <w:rsid w:val="00AB778A"/>
    <w:rsid w:val="00AC143D"/>
    <w:rsid w:val="00AC2143"/>
    <w:rsid w:val="00AC2CBB"/>
    <w:rsid w:val="00AC2CC3"/>
    <w:rsid w:val="00AC4617"/>
    <w:rsid w:val="00AC7694"/>
    <w:rsid w:val="00AC779E"/>
    <w:rsid w:val="00AD13DE"/>
    <w:rsid w:val="00AD263C"/>
    <w:rsid w:val="00AE082C"/>
    <w:rsid w:val="00AE3C18"/>
    <w:rsid w:val="00AE3D1A"/>
    <w:rsid w:val="00AE498E"/>
    <w:rsid w:val="00AF00C6"/>
    <w:rsid w:val="00AF4CDB"/>
    <w:rsid w:val="00AF53DF"/>
    <w:rsid w:val="00AF569E"/>
    <w:rsid w:val="00B0119D"/>
    <w:rsid w:val="00B02356"/>
    <w:rsid w:val="00B02D0F"/>
    <w:rsid w:val="00B03A04"/>
    <w:rsid w:val="00B05116"/>
    <w:rsid w:val="00B10379"/>
    <w:rsid w:val="00B105BA"/>
    <w:rsid w:val="00B12133"/>
    <w:rsid w:val="00B12355"/>
    <w:rsid w:val="00B12635"/>
    <w:rsid w:val="00B12B41"/>
    <w:rsid w:val="00B15E98"/>
    <w:rsid w:val="00B16A7C"/>
    <w:rsid w:val="00B214D7"/>
    <w:rsid w:val="00B216DC"/>
    <w:rsid w:val="00B21C36"/>
    <w:rsid w:val="00B26A32"/>
    <w:rsid w:val="00B309AA"/>
    <w:rsid w:val="00B30C65"/>
    <w:rsid w:val="00B32817"/>
    <w:rsid w:val="00B32877"/>
    <w:rsid w:val="00B345E7"/>
    <w:rsid w:val="00B35BA7"/>
    <w:rsid w:val="00B405D1"/>
    <w:rsid w:val="00B40865"/>
    <w:rsid w:val="00B40C7C"/>
    <w:rsid w:val="00B419DE"/>
    <w:rsid w:val="00B43D2E"/>
    <w:rsid w:val="00B44B71"/>
    <w:rsid w:val="00B45744"/>
    <w:rsid w:val="00B45EFC"/>
    <w:rsid w:val="00B463F7"/>
    <w:rsid w:val="00B5092F"/>
    <w:rsid w:val="00B52BEA"/>
    <w:rsid w:val="00B54150"/>
    <w:rsid w:val="00B55A28"/>
    <w:rsid w:val="00B601BF"/>
    <w:rsid w:val="00B6641D"/>
    <w:rsid w:val="00B66AEB"/>
    <w:rsid w:val="00B700AB"/>
    <w:rsid w:val="00B7052A"/>
    <w:rsid w:val="00B73FC1"/>
    <w:rsid w:val="00B74F9C"/>
    <w:rsid w:val="00B7503B"/>
    <w:rsid w:val="00B75531"/>
    <w:rsid w:val="00B76DAB"/>
    <w:rsid w:val="00B81D73"/>
    <w:rsid w:val="00B82C03"/>
    <w:rsid w:val="00B87337"/>
    <w:rsid w:val="00B87A7D"/>
    <w:rsid w:val="00B92764"/>
    <w:rsid w:val="00B94486"/>
    <w:rsid w:val="00B95BAD"/>
    <w:rsid w:val="00B95E2F"/>
    <w:rsid w:val="00B969D9"/>
    <w:rsid w:val="00BA02D0"/>
    <w:rsid w:val="00BA0E99"/>
    <w:rsid w:val="00BA0F91"/>
    <w:rsid w:val="00BA20F6"/>
    <w:rsid w:val="00BA27CC"/>
    <w:rsid w:val="00BA3542"/>
    <w:rsid w:val="00BA361A"/>
    <w:rsid w:val="00BA3626"/>
    <w:rsid w:val="00BA4FAA"/>
    <w:rsid w:val="00BB0828"/>
    <w:rsid w:val="00BB1B57"/>
    <w:rsid w:val="00BB3A92"/>
    <w:rsid w:val="00BB4BB3"/>
    <w:rsid w:val="00BB5A99"/>
    <w:rsid w:val="00BB5E5E"/>
    <w:rsid w:val="00BB6B8E"/>
    <w:rsid w:val="00BB7287"/>
    <w:rsid w:val="00BC1C07"/>
    <w:rsid w:val="00BC35FF"/>
    <w:rsid w:val="00BC61CF"/>
    <w:rsid w:val="00BC71F9"/>
    <w:rsid w:val="00BD09D4"/>
    <w:rsid w:val="00BD136E"/>
    <w:rsid w:val="00BD150F"/>
    <w:rsid w:val="00BD1DC9"/>
    <w:rsid w:val="00BD2492"/>
    <w:rsid w:val="00BD43D3"/>
    <w:rsid w:val="00BD5554"/>
    <w:rsid w:val="00BD6A68"/>
    <w:rsid w:val="00BD7773"/>
    <w:rsid w:val="00BE1E43"/>
    <w:rsid w:val="00BE30B0"/>
    <w:rsid w:val="00BE4DB5"/>
    <w:rsid w:val="00BF02C0"/>
    <w:rsid w:val="00BF10BC"/>
    <w:rsid w:val="00BF396F"/>
    <w:rsid w:val="00BF7C72"/>
    <w:rsid w:val="00C02368"/>
    <w:rsid w:val="00C029FF"/>
    <w:rsid w:val="00C031C3"/>
    <w:rsid w:val="00C0556B"/>
    <w:rsid w:val="00C07AAD"/>
    <w:rsid w:val="00C115F4"/>
    <w:rsid w:val="00C1232A"/>
    <w:rsid w:val="00C15FF8"/>
    <w:rsid w:val="00C1602D"/>
    <w:rsid w:val="00C2527C"/>
    <w:rsid w:val="00C255CE"/>
    <w:rsid w:val="00C3087D"/>
    <w:rsid w:val="00C3258A"/>
    <w:rsid w:val="00C338CC"/>
    <w:rsid w:val="00C34829"/>
    <w:rsid w:val="00C37BFE"/>
    <w:rsid w:val="00C40931"/>
    <w:rsid w:val="00C43145"/>
    <w:rsid w:val="00C45222"/>
    <w:rsid w:val="00C5181B"/>
    <w:rsid w:val="00C52D2F"/>
    <w:rsid w:val="00C52DA9"/>
    <w:rsid w:val="00C538FF"/>
    <w:rsid w:val="00C53F9F"/>
    <w:rsid w:val="00C544E6"/>
    <w:rsid w:val="00C57765"/>
    <w:rsid w:val="00C57ABE"/>
    <w:rsid w:val="00C57C2D"/>
    <w:rsid w:val="00C61FD0"/>
    <w:rsid w:val="00C62168"/>
    <w:rsid w:val="00C6579F"/>
    <w:rsid w:val="00C7131F"/>
    <w:rsid w:val="00C75EAF"/>
    <w:rsid w:val="00C76FAE"/>
    <w:rsid w:val="00C8002D"/>
    <w:rsid w:val="00C82B41"/>
    <w:rsid w:val="00C83726"/>
    <w:rsid w:val="00C8373B"/>
    <w:rsid w:val="00C83F72"/>
    <w:rsid w:val="00C903D4"/>
    <w:rsid w:val="00CA1D7C"/>
    <w:rsid w:val="00CA35B1"/>
    <w:rsid w:val="00CB0162"/>
    <w:rsid w:val="00CB0C30"/>
    <w:rsid w:val="00CB23E9"/>
    <w:rsid w:val="00CB2776"/>
    <w:rsid w:val="00CB7914"/>
    <w:rsid w:val="00CB7F0E"/>
    <w:rsid w:val="00CC2470"/>
    <w:rsid w:val="00CC3040"/>
    <w:rsid w:val="00CC4F45"/>
    <w:rsid w:val="00CC7936"/>
    <w:rsid w:val="00CD0278"/>
    <w:rsid w:val="00CD21D8"/>
    <w:rsid w:val="00CD2266"/>
    <w:rsid w:val="00CD2DC3"/>
    <w:rsid w:val="00CD316D"/>
    <w:rsid w:val="00CD36C0"/>
    <w:rsid w:val="00CD5302"/>
    <w:rsid w:val="00CD7F84"/>
    <w:rsid w:val="00CE1072"/>
    <w:rsid w:val="00CE4B3D"/>
    <w:rsid w:val="00CE4DEB"/>
    <w:rsid w:val="00CE504B"/>
    <w:rsid w:val="00CE6398"/>
    <w:rsid w:val="00CE780E"/>
    <w:rsid w:val="00CF3418"/>
    <w:rsid w:val="00CF5D30"/>
    <w:rsid w:val="00CF7063"/>
    <w:rsid w:val="00D03E87"/>
    <w:rsid w:val="00D04E80"/>
    <w:rsid w:val="00D052B7"/>
    <w:rsid w:val="00D106D1"/>
    <w:rsid w:val="00D127D1"/>
    <w:rsid w:val="00D13BEA"/>
    <w:rsid w:val="00D162AE"/>
    <w:rsid w:val="00D162B2"/>
    <w:rsid w:val="00D16BCC"/>
    <w:rsid w:val="00D22C25"/>
    <w:rsid w:val="00D24F61"/>
    <w:rsid w:val="00D274FA"/>
    <w:rsid w:val="00D301A0"/>
    <w:rsid w:val="00D30E9E"/>
    <w:rsid w:val="00D31D2E"/>
    <w:rsid w:val="00D33270"/>
    <w:rsid w:val="00D333CE"/>
    <w:rsid w:val="00D33F01"/>
    <w:rsid w:val="00D37032"/>
    <w:rsid w:val="00D3729C"/>
    <w:rsid w:val="00D4115F"/>
    <w:rsid w:val="00D412B9"/>
    <w:rsid w:val="00D41421"/>
    <w:rsid w:val="00D4145B"/>
    <w:rsid w:val="00D4324C"/>
    <w:rsid w:val="00D43275"/>
    <w:rsid w:val="00D43428"/>
    <w:rsid w:val="00D43E61"/>
    <w:rsid w:val="00D43FEB"/>
    <w:rsid w:val="00D458E9"/>
    <w:rsid w:val="00D46F79"/>
    <w:rsid w:val="00D53191"/>
    <w:rsid w:val="00D53540"/>
    <w:rsid w:val="00D57133"/>
    <w:rsid w:val="00D62AD3"/>
    <w:rsid w:val="00D62DD5"/>
    <w:rsid w:val="00D64330"/>
    <w:rsid w:val="00D64A41"/>
    <w:rsid w:val="00D65B39"/>
    <w:rsid w:val="00D704F2"/>
    <w:rsid w:val="00D7469A"/>
    <w:rsid w:val="00D7560C"/>
    <w:rsid w:val="00D7575F"/>
    <w:rsid w:val="00D75D79"/>
    <w:rsid w:val="00D7628B"/>
    <w:rsid w:val="00D7770E"/>
    <w:rsid w:val="00D80C88"/>
    <w:rsid w:val="00D8116D"/>
    <w:rsid w:val="00D84C34"/>
    <w:rsid w:val="00D84FBD"/>
    <w:rsid w:val="00D87797"/>
    <w:rsid w:val="00D94EA3"/>
    <w:rsid w:val="00D977A1"/>
    <w:rsid w:val="00DA38AC"/>
    <w:rsid w:val="00DA49AE"/>
    <w:rsid w:val="00DA4AAB"/>
    <w:rsid w:val="00DA5A3B"/>
    <w:rsid w:val="00DA67D0"/>
    <w:rsid w:val="00DA6C75"/>
    <w:rsid w:val="00DA73FB"/>
    <w:rsid w:val="00DB2AF6"/>
    <w:rsid w:val="00DB430A"/>
    <w:rsid w:val="00DB4A52"/>
    <w:rsid w:val="00DB4CA0"/>
    <w:rsid w:val="00DB52F4"/>
    <w:rsid w:val="00DB6671"/>
    <w:rsid w:val="00DC2264"/>
    <w:rsid w:val="00DD246A"/>
    <w:rsid w:val="00DD28AF"/>
    <w:rsid w:val="00DD4874"/>
    <w:rsid w:val="00DD48C6"/>
    <w:rsid w:val="00DD4937"/>
    <w:rsid w:val="00DD606C"/>
    <w:rsid w:val="00DE1213"/>
    <w:rsid w:val="00DE184A"/>
    <w:rsid w:val="00DE1E5E"/>
    <w:rsid w:val="00DE4C2D"/>
    <w:rsid w:val="00DE4FE3"/>
    <w:rsid w:val="00DE7B8A"/>
    <w:rsid w:val="00DF177A"/>
    <w:rsid w:val="00DF2847"/>
    <w:rsid w:val="00DF2BA8"/>
    <w:rsid w:val="00DF4CCB"/>
    <w:rsid w:val="00DF5E3E"/>
    <w:rsid w:val="00DF6B04"/>
    <w:rsid w:val="00DF738A"/>
    <w:rsid w:val="00E01FF2"/>
    <w:rsid w:val="00E03886"/>
    <w:rsid w:val="00E056B5"/>
    <w:rsid w:val="00E10E22"/>
    <w:rsid w:val="00E14E63"/>
    <w:rsid w:val="00E16590"/>
    <w:rsid w:val="00E23CDD"/>
    <w:rsid w:val="00E251B1"/>
    <w:rsid w:val="00E2526E"/>
    <w:rsid w:val="00E26435"/>
    <w:rsid w:val="00E271F1"/>
    <w:rsid w:val="00E317C3"/>
    <w:rsid w:val="00E329A1"/>
    <w:rsid w:val="00E352C9"/>
    <w:rsid w:val="00E37B89"/>
    <w:rsid w:val="00E40E0E"/>
    <w:rsid w:val="00E41C13"/>
    <w:rsid w:val="00E42301"/>
    <w:rsid w:val="00E47FC0"/>
    <w:rsid w:val="00E500FF"/>
    <w:rsid w:val="00E50992"/>
    <w:rsid w:val="00E531DE"/>
    <w:rsid w:val="00E61659"/>
    <w:rsid w:val="00E619BA"/>
    <w:rsid w:val="00E61AF8"/>
    <w:rsid w:val="00E6235E"/>
    <w:rsid w:val="00E63914"/>
    <w:rsid w:val="00E67AC2"/>
    <w:rsid w:val="00E67E05"/>
    <w:rsid w:val="00E741F2"/>
    <w:rsid w:val="00E80C99"/>
    <w:rsid w:val="00E8721E"/>
    <w:rsid w:val="00E87864"/>
    <w:rsid w:val="00E90184"/>
    <w:rsid w:val="00E90D30"/>
    <w:rsid w:val="00E93703"/>
    <w:rsid w:val="00E9378E"/>
    <w:rsid w:val="00E93A89"/>
    <w:rsid w:val="00E955AA"/>
    <w:rsid w:val="00E974D7"/>
    <w:rsid w:val="00E97F36"/>
    <w:rsid w:val="00EA3F68"/>
    <w:rsid w:val="00EA4782"/>
    <w:rsid w:val="00EA5756"/>
    <w:rsid w:val="00EB0547"/>
    <w:rsid w:val="00EB178E"/>
    <w:rsid w:val="00EB3C7E"/>
    <w:rsid w:val="00EB63D0"/>
    <w:rsid w:val="00EB76DB"/>
    <w:rsid w:val="00EC1205"/>
    <w:rsid w:val="00EC18B8"/>
    <w:rsid w:val="00EC227B"/>
    <w:rsid w:val="00EC241C"/>
    <w:rsid w:val="00EC49C0"/>
    <w:rsid w:val="00EC6189"/>
    <w:rsid w:val="00EC66A8"/>
    <w:rsid w:val="00EC750C"/>
    <w:rsid w:val="00EC76DE"/>
    <w:rsid w:val="00ED2845"/>
    <w:rsid w:val="00ED7787"/>
    <w:rsid w:val="00ED7A5D"/>
    <w:rsid w:val="00EE07CF"/>
    <w:rsid w:val="00EE0A56"/>
    <w:rsid w:val="00EE2579"/>
    <w:rsid w:val="00EE289E"/>
    <w:rsid w:val="00EE3031"/>
    <w:rsid w:val="00EE3391"/>
    <w:rsid w:val="00EE4619"/>
    <w:rsid w:val="00EE60AB"/>
    <w:rsid w:val="00EF1BAD"/>
    <w:rsid w:val="00EF320B"/>
    <w:rsid w:val="00EF3D3F"/>
    <w:rsid w:val="00EF589F"/>
    <w:rsid w:val="00F008E6"/>
    <w:rsid w:val="00F00A9E"/>
    <w:rsid w:val="00F01377"/>
    <w:rsid w:val="00F02DEC"/>
    <w:rsid w:val="00F1145C"/>
    <w:rsid w:val="00F126D1"/>
    <w:rsid w:val="00F13B45"/>
    <w:rsid w:val="00F142B4"/>
    <w:rsid w:val="00F14B1B"/>
    <w:rsid w:val="00F154CC"/>
    <w:rsid w:val="00F16218"/>
    <w:rsid w:val="00F1763D"/>
    <w:rsid w:val="00F17A49"/>
    <w:rsid w:val="00F228C8"/>
    <w:rsid w:val="00F237C3"/>
    <w:rsid w:val="00F242A5"/>
    <w:rsid w:val="00F24E7E"/>
    <w:rsid w:val="00F35666"/>
    <w:rsid w:val="00F36528"/>
    <w:rsid w:val="00F41DB0"/>
    <w:rsid w:val="00F42EFB"/>
    <w:rsid w:val="00F43D58"/>
    <w:rsid w:val="00F440D8"/>
    <w:rsid w:val="00F45881"/>
    <w:rsid w:val="00F47E64"/>
    <w:rsid w:val="00F52A4C"/>
    <w:rsid w:val="00F53B23"/>
    <w:rsid w:val="00F54657"/>
    <w:rsid w:val="00F54DC3"/>
    <w:rsid w:val="00F5619C"/>
    <w:rsid w:val="00F57A4C"/>
    <w:rsid w:val="00F653BC"/>
    <w:rsid w:val="00F6643A"/>
    <w:rsid w:val="00F70DD9"/>
    <w:rsid w:val="00F72EE1"/>
    <w:rsid w:val="00F73E25"/>
    <w:rsid w:val="00F73F28"/>
    <w:rsid w:val="00F75C06"/>
    <w:rsid w:val="00F77624"/>
    <w:rsid w:val="00F77EB2"/>
    <w:rsid w:val="00F8027B"/>
    <w:rsid w:val="00F805B9"/>
    <w:rsid w:val="00F85A45"/>
    <w:rsid w:val="00F90276"/>
    <w:rsid w:val="00F91AF7"/>
    <w:rsid w:val="00F922E7"/>
    <w:rsid w:val="00F93E67"/>
    <w:rsid w:val="00F975FF"/>
    <w:rsid w:val="00FA0055"/>
    <w:rsid w:val="00FA1CAD"/>
    <w:rsid w:val="00FA2D22"/>
    <w:rsid w:val="00FB0201"/>
    <w:rsid w:val="00FB0415"/>
    <w:rsid w:val="00FB076E"/>
    <w:rsid w:val="00FB2947"/>
    <w:rsid w:val="00FB51B5"/>
    <w:rsid w:val="00FB6599"/>
    <w:rsid w:val="00FC1CD8"/>
    <w:rsid w:val="00FD05AD"/>
    <w:rsid w:val="00FD4599"/>
    <w:rsid w:val="00FD5B58"/>
    <w:rsid w:val="00FD6022"/>
    <w:rsid w:val="00FD6AA4"/>
    <w:rsid w:val="00FD76F7"/>
    <w:rsid w:val="00FE0AB7"/>
    <w:rsid w:val="00FE1247"/>
    <w:rsid w:val="00FE1DC0"/>
    <w:rsid w:val="00FE6B9C"/>
    <w:rsid w:val="00FE79A1"/>
    <w:rsid w:val="00FF431A"/>
    <w:rsid w:val="00FF4877"/>
    <w:rsid w:val="00FF496E"/>
    <w:rsid w:val="00FF4E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116D"/>
    <w:pPr>
      <w:ind w:firstLine="709"/>
      <w:jc w:val="center"/>
    </w:pPr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08C1"/>
    <w:pPr>
      <w:widowControl w:val="0"/>
      <w:ind w:firstLine="720"/>
    </w:pPr>
    <w:rPr>
      <w:rFonts w:ascii="Arial" w:hAnsi="Arial"/>
    </w:rPr>
  </w:style>
  <w:style w:type="paragraph" w:styleId="a3">
    <w:name w:val="header"/>
    <w:basedOn w:val="a"/>
    <w:link w:val="a4"/>
    <w:uiPriority w:val="99"/>
    <w:rsid w:val="005E62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5E6246"/>
    <w:rPr>
      <w:rFonts w:eastAsia="Calibri"/>
      <w:sz w:val="24"/>
      <w:szCs w:val="24"/>
    </w:rPr>
  </w:style>
  <w:style w:type="paragraph" w:styleId="a5">
    <w:name w:val="footer"/>
    <w:basedOn w:val="a"/>
    <w:link w:val="a6"/>
    <w:rsid w:val="005E62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5E6246"/>
    <w:rPr>
      <w:rFonts w:eastAsia="Calibri"/>
      <w:sz w:val="24"/>
      <w:szCs w:val="24"/>
    </w:rPr>
  </w:style>
  <w:style w:type="character" w:customStyle="1" w:styleId="3">
    <w:name w:val="Основной текст (3)_"/>
    <w:link w:val="30"/>
    <w:rsid w:val="00264883"/>
    <w:rPr>
      <w:spacing w:val="12"/>
      <w:sz w:val="44"/>
      <w:szCs w:val="44"/>
      <w:shd w:val="clear" w:color="auto" w:fill="FFFFFF"/>
    </w:rPr>
  </w:style>
  <w:style w:type="character" w:customStyle="1" w:styleId="30pt">
    <w:name w:val="Основной текст (3) + Полужирный;Интервал 0 pt"/>
    <w:rsid w:val="002648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4"/>
      <w:w w:val="100"/>
      <w:position w:val="0"/>
      <w:sz w:val="44"/>
      <w:szCs w:val="44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264883"/>
    <w:pPr>
      <w:widowControl w:val="0"/>
      <w:shd w:val="clear" w:color="auto" w:fill="FFFFFF"/>
      <w:spacing w:before="540" w:line="902" w:lineRule="exact"/>
      <w:ind w:firstLine="0"/>
      <w:jc w:val="both"/>
    </w:pPr>
    <w:rPr>
      <w:rFonts w:eastAsia="Times New Roman"/>
      <w:spacing w:val="12"/>
      <w:sz w:val="44"/>
      <w:szCs w:val="44"/>
    </w:rPr>
  </w:style>
  <w:style w:type="character" w:customStyle="1" w:styleId="8">
    <w:name w:val="Основной текст (8)_"/>
    <w:link w:val="80"/>
    <w:rsid w:val="00721FB6"/>
    <w:rPr>
      <w:b/>
      <w:bCs/>
      <w:spacing w:val="11"/>
      <w:sz w:val="38"/>
      <w:szCs w:val="3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721FB6"/>
    <w:pPr>
      <w:widowControl w:val="0"/>
      <w:shd w:val="clear" w:color="auto" w:fill="FFFFFF"/>
      <w:spacing w:before="960" w:line="490" w:lineRule="exact"/>
      <w:ind w:firstLine="0"/>
    </w:pPr>
    <w:rPr>
      <w:rFonts w:eastAsia="Times New Roman"/>
      <w:b/>
      <w:bCs/>
      <w:spacing w:val="11"/>
      <w:sz w:val="38"/>
      <w:szCs w:val="38"/>
    </w:rPr>
  </w:style>
  <w:style w:type="character" w:customStyle="1" w:styleId="a7">
    <w:name w:val="Основной текст_"/>
    <w:link w:val="31"/>
    <w:rsid w:val="00721FB6"/>
    <w:rPr>
      <w:spacing w:val="9"/>
      <w:sz w:val="38"/>
      <w:szCs w:val="38"/>
      <w:shd w:val="clear" w:color="auto" w:fill="FFFFFF"/>
    </w:rPr>
  </w:style>
  <w:style w:type="character" w:customStyle="1" w:styleId="2">
    <w:name w:val="Заголовок №2_"/>
    <w:link w:val="20"/>
    <w:rsid w:val="00721FB6"/>
    <w:rPr>
      <w:b/>
      <w:bCs/>
      <w:spacing w:val="11"/>
      <w:sz w:val="38"/>
      <w:szCs w:val="38"/>
      <w:shd w:val="clear" w:color="auto" w:fill="FFFFFF"/>
    </w:rPr>
  </w:style>
  <w:style w:type="paragraph" w:customStyle="1" w:styleId="31">
    <w:name w:val="Основной текст3"/>
    <w:basedOn w:val="a"/>
    <w:link w:val="a7"/>
    <w:rsid w:val="00721FB6"/>
    <w:pPr>
      <w:widowControl w:val="0"/>
      <w:shd w:val="clear" w:color="auto" w:fill="FFFFFF"/>
      <w:spacing w:line="480" w:lineRule="exact"/>
      <w:ind w:hanging="500"/>
    </w:pPr>
    <w:rPr>
      <w:rFonts w:eastAsia="Times New Roman"/>
      <w:spacing w:val="9"/>
      <w:sz w:val="38"/>
      <w:szCs w:val="38"/>
    </w:rPr>
  </w:style>
  <w:style w:type="paragraph" w:customStyle="1" w:styleId="20">
    <w:name w:val="Заголовок №2"/>
    <w:basedOn w:val="a"/>
    <w:link w:val="2"/>
    <w:rsid w:val="00721FB6"/>
    <w:pPr>
      <w:widowControl w:val="0"/>
      <w:shd w:val="clear" w:color="auto" w:fill="FFFFFF"/>
      <w:spacing w:before="480" w:after="660" w:line="0" w:lineRule="atLeast"/>
      <w:ind w:firstLine="0"/>
      <w:outlineLvl w:val="1"/>
    </w:pPr>
    <w:rPr>
      <w:rFonts w:eastAsia="Times New Roman"/>
      <w:b/>
      <w:bCs/>
      <w:spacing w:val="11"/>
      <w:sz w:val="38"/>
      <w:szCs w:val="38"/>
    </w:rPr>
  </w:style>
  <w:style w:type="paragraph" w:styleId="a8">
    <w:name w:val="Balloon Text"/>
    <w:basedOn w:val="a"/>
    <w:link w:val="a9"/>
    <w:rsid w:val="002F4E48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2F4E48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0E65C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a">
    <w:name w:val="List Paragraph"/>
    <w:basedOn w:val="a"/>
    <w:qFormat/>
    <w:rsid w:val="003A16B4"/>
    <w:pPr>
      <w:ind w:left="720" w:firstLine="0"/>
      <w:contextualSpacing/>
      <w:jc w:val="left"/>
    </w:pPr>
    <w:rPr>
      <w:rFonts w:eastAsia="Times New Roman"/>
    </w:rPr>
  </w:style>
  <w:style w:type="character" w:customStyle="1" w:styleId="apple-converted-space">
    <w:name w:val="apple-converted-space"/>
    <w:rsid w:val="00E2526E"/>
  </w:style>
  <w:style w:type="character" w:styleId="ab">
    <w:name w:val="Hyperlink"/>
    <w:uiPriority w:val="99"/>
    <w:unhideWhenUsed/>
    <w:rsid w:val="00731D2E"/>
    <w:rPr>
      <w:color w:val="0000FF"/>
      <w:u w:val="single"/>
    </w:rPr>
  </w:style>
  <w:style w:type="paragraph" w:customStyle="1" w:styleId="1">
    <w:name w:val="Абзац списка1"/>
    <w:basedOn w:val="a"/>
    <w:rsid w:val="00B12B41"/>
    <w:pPr>
      <w:suppressAutoHyphens/>
      <w:ind w:left="720" w:firstLine="0"/>
      <w:jc w:val="left"/>
    </w:pPr>
    <w:rPr>
      <w:sz w:val="20"/>
      <w:szCs w:val="20"/>
      <w:lang w:eastAsia="ar-SA"/>
    </w:rPr>
  </w:style>
  <w:style w:type="paragraph" w:customStyle="1" w:styleId="ConsPlusNonformat">
    <w:name w:val="ConsPlusNonformat"/>
    <w:rsid w:val="00454739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c">
    <w:name w:val="No Spacing"/>
    <w:uiPriority w:val="1"/>
    <w:qFormat/>
    <w:rsid w:val="002956D1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d">
    <w:name w:val="Table Grid"/>
    <w:basedOn w:val="a1"/>
    <w:rsid w:val="004847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1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59D98-4E10-4C64-A056-9AFD1919F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1555</Words>
  <Characters>886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</vt:lpstr>
    </vt:vector>
  </TitlesOfParts>
  <Company>Администрация г. Горно-Алтайска</Company>
  <LinksUpToDate>false</LinksUpToDate>
  <CharactersWithSpaces>10401</CharactersWithSpaces>
  <SharedDoc>false</SharedDoc>
  <HLinks>
    <vt:vector size="78" baseType="variant">
      <vt:variant>
        <vt:i4>425993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2DF06059FC61D1CA3E64995A6953A271B95C18729526D3C5350F2CB1C7A866AF9C0DFD0B790B65082BD22W0w6N</vt:lpwstr>
      </vt:variant>
      <vt:variant>
        <vt:lpwstr/>
      </vt:variant>
      <vt:variant>
        <vt:i4>425985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2DF06059FC61D1CA3E64995A6953A271B95C18729526D3C5350F2CB1C7A866AF9C0DFD0B790B65082BD25W0wDN</vt:lpwstr>
      </vt:variant>
      <vt:variant>
        <vt:lpwstr/>
      </vt:variant>
      <vt:variant>
        <vt:i4>425992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2DF06059FC61D1CA3E64995A6953A271B95C18729526D3C5350F2CB1C7A866AF9C0DFD0B790B65082BD25W0w2N</vt:lpwstr>
      </vt:variant>
      <vt:variant>
        <vt:lpwstr/>
      </vt:variant>
      <vt:variant>
        <vt:i4>465314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F3987A4BC14AB86D68C203788C54B44BE6753BBB6BBB6F5F17F9336A14E896733F4B2E1DB988AD6737FF0wDY7N</vt:lpwstr>
      </vt:variant>
      <vt:variant>
        <vt:lpwstr/>
      </vt:variant>
      <vt:variant>
        <vt:i4>229386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BAC3D95DDE2DFA1ED72EF41770CDEC48A3A76632E419B8B83479C064C47A017241D3E677E3F37C635b4B</vt:lpwstr>
      </vt:variant>
      <vt:variant>
        <vt:lpwstr/>
      </vt:variant>
      <vt:variant>
        <vt:i4>3866648</vt:i4>
      </vt:variant>
      <vt:variant>
        <vt:i4>21</vt:i4>
      </vt:variant>
      <vt:variant>
        <vt:i4>0</vt:i4>
      </vt:variant>
      <vt:variant>
        <vt:i4>5</vt:i4>
      </vt:variant>
      <vt:variant>
        <vt:lpwstr>mailto:uprimugorny@mail.ru</vt:lpwstr>
      </vt:variant>
      <vt:variant>
        <vt:lpwstr/>
      </vt:variant>
      <vt:variant>
        <vt:i4>7602212</vt:i4>
      </vt:variant>
      <vt:variant>
        <vt:i4>18</vt:i4>
      </vt:variant>
      <vt:variant>
        <vt:i4>0</vt:i4>
      </vt:variant>
      <vt:variant>
        <vt:i4>5</vt:i4>
      </vt:variant>
      <vt:variant>
        <vt:lpwstr>http://www.gornoaltaysk.ru/</vt:lpwstr>
      </vt:variant>
      <vt:variant>
        <vt:lpwstr/>
      </vt:variant>
      <vt:variant>
        <vt:i4>262149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D0CF7D30ACC12C03852BAFB4B1048D65F41F651C161AC84E4A53F173631E8C9355FDE7C7953A84CDAe7C</vt:lpwstr>
      </vt:variant>
      <vt:variant>
        <vt:lpwstr/>
      </vt:variant>
      <vt:variant>
        <vt:i4>7602212</vt:i4>
      </vt:variant>
      <vt:variant>
        <vt:i4>12</vt:i4>
      </vt:variant>
      <vt:variant>
        <vt:i4>0</vt:i4>
      </vt:variant>
      <vt:variant>
        <vt:i4>5</vt:i4>
      </vt:variant>
      <vt:variant>
        <vt:lpwstr>http://www.gornoaltaysk.ru/</vt:lpwstr>
      </vt:variant>
      <vt:variant>
        <vt:lpwstr/>
      </vt:variant>
      <vt:variant>
        <vt:i4>327709</vt:i4>
      </vt:variant>
      <vt:variant>
        <vt:i4>9</vt:i4>
      </vt:variant>
      <vt:variant>
        <vt:i4>0</vt:i4>
      </vt:variant>
      <vt:variant>
        <vt:i4>5</vt:i4>
      </vt:variant>
      <vt:variant>
        <vt:lpwstr>http://www.altai-republic.ru/</vt:lpwstr>
      </vt:variant>
      <vt:variant>
        <vt:lpwstr/>
      </vt:variant>
      <vt:variant>
        <vt:i4>681579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AA987BCB4B39FFB1BB8D38C2E5A34DEA477E7E2478F9A442861975609020507KBWCF</vt:lpwstr>
      </vt:variant>
      <vt:variant>
        <vt:lpwstr/>
      </vt:variant>
      <vt:variant>
        <vt:i4>98313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6A7572C074D30AE429CB67723A1B10C3A95B2C73943D7BB4C2D542D9E29274B222E943F8287B12308E77FN7XEH</vt:lpwstr>
      </vt:variant>
      <vt:variant>
        <vt:lpwstr/>
      </vt:variant>
      <vt:variant>
        <vt:i4>9830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6A7572C074D30AE429CB67723A1B10C3A95B2C73943D7BB4C2D542D9E29274B222E943F8287B12309E773N7XB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</dc:title>
  <dc:creator>drobotv</dc:creator>
  <cp:lastModifiedBy>Admin</cp:lastModifiedBy>
  <cp:revision>3</cp:revision>
  <cp:lastPrinted>2018-12-14T08:52:00Z</cp:lastPrinted>
  <dcterms:created xsi:type="dcterms:W3CDTF">2018-12-11T08:48:00Z</dcterms:created>
  <dcterms:modified xsi:type="dcterms:W3CDTF">2018-12-14T08:56:00Z</dcterms:modified>
</cp:coreProperties>
</file>